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157BC4" w14:textId="15D901FE" w:rsidR="00680804" w:rsidRPr="00680804" w:rsidRDefault="00A70C79" w:rsidP="00D91E6E">
      <w:pPr>
        <w:tabs>
          <w:tab w:val="right" w:pos="10080"/>
        </w:tabs>
        <w:spacing w:after="0"/>
        <w:ind w:right="-630"/>
      </w:pPr>
      <w:bookmarkStart w:id="0" w:name="_GoBack"/>
      <w:bookmarkEnd w:id="0"/>
      <w:r>
        <w:rPr>
          <w:b/>
        </w:rPr>
        <w:t xml:space="preserve">Preferences Survey                                                                    </w:t>
      </w:r>
      <w:r w:rsidR="00D91E6E">
        <w:rPr>
          <w:b/>
        </w:rPr>
        <w:tab/>
      </w:r>
      <w:r w:rsidR="00D91E6E" w:rsidRPr="00D91E6E">
        <w:rPr>
          <w:sz w:val="18"/>
        </w:rPr>
        <w:t>English</w:t>
      </w:r>
    </w:p>
    <w:p w14:paraId="09167438" w14:textId="77777777" w:rsidR="00680804" w:rsidRPr="00680804" w:rsidRDefault="00680804" w:rsidP="00E3296C">
      <w:pPr>
        <w:spacing w:after="0"/>
      </w:pPr>
    </w:p>
    <w:p w14:paraId="37617522" w14:textId="344A1C76" w:rsidR="00680804" w:rsidRDefault="00680804" w:rsidP="00680804">
      <w:pPr>
        <w:spacing w:after="0"/>
      </w:pPr>
      <w:r w:rsidRPr="00680804">
        <w:t>We want to be sure we are bringing you the fruits and vegetables you want.   Please complete the following survey to help us better understand the products you’d like to have.</w:t>
      </w:r>
      <w:r w:rsidR="00497175">
        <w:t xml:space="preserve"> In the survey, when we use the word “produce”, we are talking about fruits and vegetables.</w:t>
      </w:r>
      <w:r w:rsidR="00167A3E">
        <w:t xml:space="preserve">  </w:t>
      </w:r>
    </w:p>
    <w:p w14:paraId="72EAC853" w14:textId="75027273" w:rsidR="00DF5408" w:rsidRDefault="00DF5408" w:rsidP="00680804">
      <w:pPr>
        <w:spacing w:after="0"/>
      </w:pPr>
      <w:r>
        <w:t xml:space="preserve">Answer based on your experience for the past 6 months </w:t>
      </w:r>
    </w:p>
    <w:p w14:paraId="5483644B" w14:textId="58663C36" w:rsidR="00725EB2" w:rsidRPr="00680804" w:rsidRDefault="00725EB2" w:rsidP="00E3296C">
      <w:pPr>
        <w:spacing w:after="0"/>
        <w:rPr>
          <w:b/>
        </w:rPr>
      </w:pPr>
    </w:p>
    <w:p w14:paraId="31BE1F0A" w14:textId="3FAC608F" w:rsidR="00EC35DC" w:rsidRDefault="00680804" w:rsidP="00EC35DC">
      <w:pPr>
        <w:spacing w:after="0"/>
      </w:pPr>
      <w:r w:rsidRPr="00680804">
        <w:t xml:space="preserve">Q1. </w:t>
      </w:r>
      <w:r w:rsidR="00EC35DC" w:rsidRPr="006526DB">
        <w:t>Please s</w:t>
      </w:r>
      <w:r w:rsidR="00EC35DC">
        <w:t xml:space="preserve">elect </w:t>
      </w:r>
      <w:r w:rsidR="00EC35DC" w:rsidRPr="0013256F">
        <w:rPr>
          <w:b/>
        </w:rPr>
        <w:t>up to 10</w:t>
      </w:r>
      <w:r w:rsidR="00EC35DC">
        <w:t xml:space="preserve"> </w:t>
      </w:r>
      <w:r w:rsidR="00EC35DC" w:rsidRPr="006526DB">
        <w:t>of your</w:t>
      </w:r>
      <w:r w:rsidR="00EC35DC">
        <w:t xml:space="preserve"> most preferred</w:t>
      </w:r>
      <w:r w:rsidR="00EC35DC" w:rsidRPr="006526DB">
        <w:t xml:space="preserve"> produce items that you would </w:t>
      </w:r>
      <w:r w:rsidR="00EC35DC">
        <w:t>choose</w:t>
      </w:r>
      <w:r w:rsidR="00EC35DC" w:rsidRPr="006526DB">
        <w:t xml:space="preserve"> at the food shelf:</w:t>
      </w:r>
    </w:p>
    <w:p w14:paraId="65B9805F" w14:textId="77777777" w:rsidR="00EC35DC" w:rsidRDefault="00EC35DC" w:rsidP="00EC35DC">
      <w:pPr>
        <w:spacing w:after="0"/>
      </w:pPr>
    </w:p>
    <w:p w14:paraId="187EB021" w14:textId="77777777" w:rsidR="00EC35DC" w:rsidRDefault="00EC35DC" w:rsidP="00EC35DC">
      <w:pPr>
        <w:spacing w:after="0"/>
        <w:rPr>
          <w:b/>
        </w:rPr>
        <w:sectPr w:rsidR="00EC35DC" w:rsidSect="001B257C">
          <w:type w:val="continuous"/>
          <w:pgSz w:w="12240" w:h="15840"/>
          <w:pgMar w:top="1440" w:right="1080" w:bottom="720" w:left="1080" w:header="720" w:footer="720" w:gutter="0"/>
          <w:cols w:space="720"/>
          <w:docGrid w:linePitch="360"/>
        </w:sectPr>
      </w:pPr>
    </w:p>
    <w:p w14:paraId="4F379FE1" w14:textId="77777777" w:rsidR="00EC35DC" w:rsidRDefault="00EC35DC" w:rsidP="00EC35DC">
      <w:pPr>
        <w:spacing w:after="0"/>
      </w:pPr>
      <w:r w:rsidRPr="00680804">
        <w:rPr>
          <w:rFonts w:eastAsia="Times New Roman" w:cs="Times New Roman"/>
          <w:b/>
          <w:color w:val="000000"/>
        </w:rPr>
        <w:sym w:font="Symbol" w:char="F0A0"/>
      </w:r>
      <w:r>
        <w:rPr>
          <w:rFonts w:eastAsia="Times New Roman" w:cs="Times New Roman"/>
          <w:b/>
          <w:color w:val="000000"/>
        </w:rPr>
        <w:t xml:space="preserve"> </w:t>
      </w:r>
      <w:r w:rsidRPr="008C0548">
        <w:t>Apple</w:t>
      </w:r>
    </w:p>
    <w:p w14:paraId="23FD55EE" w14:textId="77777777" w:rsidR="00EC35DC" w:rsidRDefault="00EC35DC" w:rsidP="00EC35DC">
      <w:pPr>
        <w:spacing w:after="0"/>
      </w:pPr>
      <w:r w:rsidRPr="00680804">
        <w:rPr>
          <w:rFonts w:eastAsia="Times New Roman" w:cs="Times New Roman"/>
          <w:b/>
          <w:color w:val="000000"/>
        </w:rPr>
        <w:sym w:font="Symbol" w:char="F0A0"/>
      </w:r>
      <w:r>
        <w:rPr>
          <w:rFonts w:eastAsia="Times New Roman" w:cs="Times New Roman"/>
          <w:b/>
          <w:color w:val="000000"/>
        </w:rPr>
        <w:t xml:space="preserve"> </w:t>
      </w:r>
      <w:r>
        <w:rPr>
          <w:rFonts w:eastAsia="Times New Roman" w:cs="Times New Roman"/>
          <w:color w:val="000000"/>
        </w:rPr>
        <w:t>Apricot</w:t>
      </w:r>
    </w:p>
    <w:p w14:paraId="48D6411C" w14:textId="77777777" w:rsidR="00EC35DC" w:rsidRPr="008C0548" w:rsidRDefault="00EC35DC" w:rsidP="00EC35DC">
      <w:pPr>
        <w:spacing w:after="0"/>
        <w:rPr>
          <w:rFonts w:eastAsia="Times New Roman" w:cs="Times New Roman"/>
          <w:color w:val="000000"/>
        </w:rPr>
      </w:pPr>
      <w:r w:rsidRPr="00680804">
        <w:rPr>
          <w:rFonts w:eastAsia="Times New Roman" w:cs="Times New Roman"/>
          <w:b/>
          <w:color w:val="000000"/>
        </w:rPr>
        <w:sym w:font="Symbol" w:char="F0A0"/>
      </w:r>
      <w:r>
        <w:rPr>
          <w:rFonts w:eastAsia="Times New Roman" w:cs="Times New Roman"/>
          <w:b/>
          <w:color w:val="000000"/>
        </w:rPr>
        <w:t xml:space="preserve"> </w:t>
      </w:r>
      <w:r w:rsidRPr="008C0548">
        <w:rPr>
          <w:rFonts w:eastAsia="Times New Roman" w:cs="Times New Roman"/>
          <w:color w:val="000000"/>
        </w:rPr>
        <w:t>Asparagus</w:t>
      </w:r>
    </w:p>
    <w:p w14:paraId="5E8CAB1B" w14:textId="77777777" w:rsidR="00EC35DC" w:rsidRDefault="00EC35DC" w:rsidP="00EC35DC">
      <w:pPr>
        <w:spacing w:after="0"/>
        <w:rPr>
          <w:rFonts w:eastAsia="Times New Roman" w:cs="Times New Roman"/>
          <w:color w:val="000000"/>
        </w:rPr>
      </w:pPr>
      <w:r w:rsidRPr="008C0548">
        <w:rPr>
          <w:rFonts w:eastAsia="Times New Roman" w:cs="Times New Roman"/>
          <w:b/>
          <w:color w:val="000000"/>
        </w:rPr>
        <w:sym w:font="Symbol" w:char="F0A0"/>
      </w:r>
      <w:r>
        <w:rPr>
          <w:rFonts w:eastAsia="Times New Roman" w:cs="Times New Roman"/>
          <w:color w:val="000000"/>
        </w:rPr>
        <w:t xml:space="preserve"> Avo</w:t>
      </w:r>
      <w:r w:rsidRPr="008C0548">
        <w:rPr>
          <w:rFonts w:eastAsia="Times New Roman" w:cs="Times New Roman"/>
          <w:color w:val="000000"/>
        </w:rPr>
        <w:t>cado</w:t>
      </w:r>
    </w:p>
    <w:p w14:paraId="558D2624" w14:textId="77777777" w:rsidR="00EC35DC" w:rsidRPr="003050A9" w:rsidRDefault="00EC35DC" w:rsidP="00EC35DC">
      <w:pPr>
        <w:spacing w:after="0"/>
        <w:rPr>
          <w:rFonts w:eastAsia="Times New Roman" w:cs="Times New Roman"/>
          <w:color w:val="000000"/>
        </w:rPr>
      </w:pPr>
      <w:r w:rsidRPr="00680804">
        <w:rPr>
          <w:rFonts w:eastAsia="Times New Roman" w:cs="Times New Roman"/>
          <w:b/>
          <w:color w:val="000000"/>
        </w:rPr>
        <w:sym w:font="Symbol" w:char="F0A0"/>
      </w:r>
      <w:r>
        <w:rPr>
          <w:rFonts w:eastAsia="Times New Roman" w:cs="Times New Roman"/>
          <w:b/>
          <w:color w:val="000000"/>
        </w:rPr>
        <w:t xml:space="preserve"> </w:t>
      </w:r>
      <w:r>
        <w:rPr>
          <w:rFonts w:eastAsia="Times New Roman" w:cs="Times New Roman"/>
          <w:color w:val="000000"/>
        </w:rPr>
        <w:t>Banana</w:t>
      </w:r>
    </w:p>
    <w:p w14:paraId="22FD0C2C" w14:textId="77777777" w:rsidR="00EC35DC" w:rsidRDefault="00EC35DC" w:rsidP="00EC35DC">
      <w:pPr>
        <w:spacing w:after="0"/>
        <w:rPr>
          <w:rFonts w:eastAsia="Times New Roman" w:cs="Times New Roman"/>
          <w:color w:val="000000"/>
        </w:rPr>
      </w:pPr>
      <w:r w:rsidRPr="00680804">
        <w:rPr>
          <w:rFonts w:eastAsia="Times New Roman" w:cs="Times New Roman"/>
          <w:b/>
          <w:color w:val="000000"/>
        </w:rPr>
        <w:sym w:font="Symbol" w:char="F0A0"/>
      </w:r>
      <w:r>
        <w:rPr>
          <w:rFonts w:eastAsia="Times New Roman" w:cs="Times New Roman"/>
          <w:b/>
          <w:color w:val="000000"/>
        </w:rPr>
        <w:t xml:space="preserve"> </w:t>
      </w:r>
      <w:r>
        <w:rPr>
          <w:rFonts w:eastAsia="Times New Roman" w:cs="Times New Roman"/>
          <w:color w:val="000000"/>
        </w:rPr>
        <w:t xml:space="preserve">Broccoli </w:t>
      </w:r>
    </w:p>
    <w:p w14:paraId="60C8A656" w14:textId="77777777" w:rsidR="00EC35DC" w:rsidRDefault="00EC35DC" w:rsidP="00EC35DC">
      <w:pPr>
        <w:spacing w:after="0"/>
        <w:rPr>
          <w:rFonts w:eastAsia="Times New Roman" w:cs="Times New Roman"/>
          <w:color w:val="000000"/>
        </w:rPr>
      </w:pPr>
      <w:r w:rsidRPr="00680804">
        <w:rPr>
          <w:rFonts w:eastAsia="Times New Roman" w:cs="Times New Roman"/>
          <w:b/>
          <w:color w:val="000000"/>
        </w:rPr>
        <w:sym w:font="Symbol" w:char="F0A0"/>
      </w:r>
      <w:r>
        <w:rPr>
          <w:rFonts w:eastAsia="Times New Roman" w:cs="Times New Roman"/>
          <w:b/>
          <w:color w:val="000000"/>
        </w:rPr>
        <w:t xml:space="preserve"> </w:t>
      </w:r>
      <w:r>
        <w:rPr>
          <w:rFonts w:eastAsia="Times New Roman" w:cs="Times New Roman"/>
          <w:color w:val="000000"/>
        </w:rPr>
        <w:t>Blueberry</w:t>
      </w:r>
    </w:p>
    <w:p w14:paraId="0CA20D7B" w14:textId="77777777" w:rsidR="00EC35DC" w:rsidRPr="008C0548" w:rsidRDefault="00EC35DC" w:rsidP="00EC35DC">
      <w:pPr>
        <w:spacing w:after="0"/>
      </w:pPr>
      <w:r w:rsidRPr="00680804">
        <w:rPr>
          <w:rFonts w:eastAsia="Times New Roman" w:cs="Times New Roman"/>
          <w:b/>
          <w:color w:val="000000"/>
        </w:rPr>
        <w:sym w:font="Symbol" w:char="F0A0"/>
      </w:r>
      <w:r>
        <w:rPr>
          <w:rFonts w:eastAsia="Times New Roman" w:cs="Times New Roman"/>
          <w:b/>
          <w:color w:val="000000"/>
        </w:rPr>
        <w:t xml:space="preserve"> </w:t>
      </w:r>
      <w:r>
        <w:rPr>
          <w:rFonts w:eastAsia="Times New Roman" w:cs="Times New Roman"/>
          <w:color w:val="000000"/>
        </w:rPr>
        <w:t>Blackberry</w:t>
      </w:r>
    </w:p>
    <w:p w14:paraId="3FEBF22A" w14:textId="77777777" w:rsidR="00EC35DC" w:rsidRDefault="00EC35DC" w:rsidP="00EC35DC">
      <w:pPr>
        <w:spacing w:after="0"/>
        <w:rPr>
          <w:rFonts w:eastAsia="Times New Roman" w:cs="Times New Roman"/>
          <w:color w:val="000000"/>
        </w:rPr>
      </w:pPr>
      <w:r w:rsidRPr="00680804">
        <w:rPr>
          <w:rFonts w:eastAsia="Times New Roman" w:cs="Times New Roman"/>
          <w:b/>
          <w:color w:val="000000"/>
        </w:rPr>
        <w:sym w:font="Symbol" w:char="F0A0"/>
      </w:r>
      <w:r>
        <w:rPr>
          <w:rFonts w:eastAsia="Times New Roman" w:cs="Times New Roman"/>
          <w:b/>
          <w:color w:val="000000"/>
        </w:rPr>
        <w:t xml:space="preserve"> </w:t>
      </w:r>
      <w:r>
        <w:rPr>
          <w:rFonts w:eastAsia="Times New Roman" w:cs="Times New Roman"/>
          <w:color w:val="000000"/>
        </w:rPr>
        <w:t>Brussels Sprout</w:t>
      </w:r>
    </w:p>
    <w:p w14:paraId="59B5FDDD" w14:textId="77777777" w:rsidR="00EC35DC" w:rsidRPr="003050A9" w:rsidRDefault="00EC35DC" w:rsidP="00EC35DC">
      <w:pPr>
        <w:spacing w:after="0"/>
      </w:pPr>
      <w:r w:rsidRPr="00680804">
        <w:rPr>
          <w:rFonts w:eastAsia="Times New Roman" w:cs="Times New Roman"/>
          <w:b/>
          <w:color w:val="000000"/>
        </w:rPr>
        <w:sym w:font="Symbol" w:char="F0A0"/>
      </w:r>
      <w:r>
        <w:rPr>
          <w:rFonts w:eastAsia="Times New Roman" w:cs="Times New Roman"/>
          <w:b/>
          <w:color w:val="000000"/>
        </w:rPr>
        <w:t xml:space="preserve"> </w:t>
      </w:r>
      <w:r>
        <w:rPr>
          <w:rFonts w:eastAsia="Times New Roman" w:cs="Times New Roman"/>
          <w:color w:val="000000"/>
        </w:rPr>
        <w:t>Cabbage (Green or red)</w:t>
      </w:r>
    </w:p>
    <w:p w14:paraId="35D8E180" w14:textId="77777777" w:rsidR="00EC35DC" w:rsidRDefault="00EC35DC" w:rsidP="00EC35DC">
      <w:pPr>
        <w:spacing w:after="0"/>
        <w:rPr>
          <w:rFonts w:eastAsia="Times New Roman" w:cs="Times New Roman"/>
          <w:color w:val="000000"/>
        </w:rPr>
      </w:pPr>
      <w:r w:rsidRPr="00680804">
        <w:rPr>
          <w:rFonts w:eastAsia="Times New Roman" w:cs="Times New Roman"/>
          <w:b/>
          <w:color w:val="000000"/>
        </w:rPr>
        <w:sym w:font="Symbol" w:char="F0A0"/>
      </w:r>
      <w:r>
        <w:rPr>
          <w:rFonts w:eastAsia="Times New Roman" w:cs="Times New Roman"/>
          <w:b/>
          <w:color w:val="000000"/>
        </w:rPr>
        <w:t xml:space="preserve"> </w:t>
      </w:r>
      <w:r>
        <w:rPr>
          <w:rFonts w:eastAsia="Times New Roman" w:cs="Times New Roman"/>
          <w:color w:val="000000"/>
        </w:rPr>
        <w:t>Carrot</w:t>
      </w:r>
    </w:p>
    <w:p w14:paraId="5C4FB9A6" w14:textId="77777777" w:rsidR="00EC35DC" w:rsidRPr="003050A9" w:rsidRDefault="00EC35DC" w:rsidP="00EC35DC">
      <w:pPr>
        <w:spacing w:after="0"/>
      </w:pPr>
      <w:r w:rsidRPr="00680804">
        <w:rPr>
          <w:rFonts w:eastAsia="Times New Roman" w:cs="Times New Roman"/>
          <w:b/>
          <w:color w:val="000000"/>
        </w:rPr>
        <w:sym w:font="Symbol" w:char="F0A0"/>
      </w:r>
      <w:r>
        <w:rPr>
          <w:rFonts w:eastAsia="Times New Roman" w:cs="Times New Roman"/>
          <w:b/>
          <w:color w:val="000000"/>
        </w:rPr>
        <w:t xml:space="preserve"> </w:t>
      </w:r>
      <w:r>
        <w:rPr>
          <w:rFonts w:eastAsia="Times New Roman" w:cs="Times New Roman"/>
          <w:color w:val="000000"/>
        </w:rPr>
        <w:t>Cauliflower</w:t>
      </w:r>
    </w:p>
    <w:p w14:paraId="79920073" w14:textId="77777777" w:rsidR="00EC35DC" w:rsidRDefault="00EC35DC" w:rsidP="00EC35DC">
      <w:pPr>
        <w:spacing w:after="0"/>
        <w:rPr>
          <w:rFonts w:eastAsia="Times New Roman" w:cs="Times New Roman"/>
          <w:color w:val="000000"/>
        </w:rPr>
      </w:pPr>
      <w:r w:rsidRPr="00680804">
        <w:rPr>
          <w:rFonts w:eastAsia="Times New Roman" w:cs="Times New Roman"/>
          <w:b/>
          <w:color w:val="000000"/>
        </w:rPr>
        <w:sym w:font="Symbol" w:char="F0A0"/>
      </w:r>
      <w:r>
        <w:rPr>
          <w:rFonts w:eastAsia="Times New Roman" w:cs="Times New Roman"/>
          <w:b/>
          <w:color w:val="000000"/>
        </w:rPr>
        <w:t xml:space="preserve"> </w:t>
      </w:r>
      <w:r>
        <w:rPr>
          <w:rFonts w:eastAsia="Times New Roman" w:cs="Times New Roman"/>
          <w:color w:val="000000"/>
        </w:rPr>
        <w:t>Clementine</w:t>
      </w:r>
    </w:p>
    <w:p w14:paraId="7128323C" w14:textId="77777777" w:rsidR="00EC35DC" w:rsidRDefault="00EC35DC" w:rsidP="00EC35DC">
      <w:pPr>
        <w:spacing w:after="0"/>
        <w:rPr>
          <w:rFonts w:eastAsia="Times New Roman" w:cs="Times New Roman"/>
          <w:color w:val="000000"/>
        </w:rPr>
      </w:pPr>
      <w:r w:rsidRPr="00680804">
        <w:rPr>
          <w:rFonts w:eastAsia="Times New Roman" w:cs="Times New Roman"/>
          <w:b/>
          <w:color w:val="000000"/>
        </w:rPr>
        <w:sym w:font="Symbol" w:char="F0A0"/>
      </w:r>
      <w:r>
        <w:rPr>
          <w:rFonts w:eastAsia="Times New Roman" w:cs="Times New Roman"/>
          <w:b/>
          <w:color w:val="000000"/>
        </w:rPr>
        <w:t xml:space="preserve"> </w:t>
      </w:r>
      <w:r>
        <w:rPr>
          <w:rFonts w:eastAsia="Times New Roman" w:cs="Times New Roman"/>
          <w:color w:val="000000"/>
        </w:rPr>
        <w:t>Corn</w:t>
      </w:r>
    </w:p>
    <w:p w14:paraId="2E1C2EBF" w14:textId="77777777" w:rsidR="00EC35DC" w:rsidRPr="003050A9" w:rsidRDefault="00EC35DC" w:rsidP="00EC35DC">
      <w:pPr>
        <w:spacing w:after="0"/>
      </w:pPr>
      <w:r w:rsidRPr="00680804">
        <w:rPr>
          <w:rFonts w:eastAsia="Times New Roman" w:cs="Times New Roman"/>
          <w:b/>
          <w:color w:val="000000"/>
        </w:rPr>
        <w:sym w:font="Symbol" w:char="F0A0"/>
      </w:r>
      <w:r>
        <w:rPr>
          <w:rFonts w:eastAsia="Times New Roman" w:cs="Times New Roman"/>
          <w:b/>
          <w:color w:val="000000"/>
        </w:rPr>
        <w:t xml:space="preserve"> </w:t>
      </w:r>
      <w:r>
        <w:rPr>
          <w:rFonts w:eastAsia="Times New Roman" w:cs="Times New Roman"/>
          <w:color w:val="000000"/>
        </w:rPr>
        <w:t>Cucumber</w:t>
      </w:r>
    </w:p>
    <w:p w14:paraId="0A3A0E1C" w14:textId="77777777" w:rsidR="00EC35DC" w:rsidRDefault="00EC35DC" w:rsidP="00EC35DC">
      <w:pPr>
        <w:spacing w:after="0"/>
        <w:rPr>
          <w:rFonts w:eastAsia="Times New Roman" w:cs="Times New Roman"/>
          <w:color w:val="000000"/>
        </w:rPr>
      </w:pPr>
      <w:r w:rsidRPr="00680804">
        <w:rPr>
          <w:rFonts w:eastAsia="Times New Roman" w:cs="Times New Roman"/>
          <w:b/>
          <w:color w:val="000000"/>
        </w:rPr>
        <w:sym w:font="Symbol" w:char="F0A0"/>
      </w:r>
      <w:r>
        <w:rPr>
          <w:rFonts w:eastAsia="Times New Roman" w:cs="Times New Roman"/>
          <w:b/>
          <w:color w:val="000000"/>
        </w:rPr>
        <w:t xml:space="preserve"> </w:t>
      </w:r>
      <w:r>
        <w:rPr>
          <w:rFonts w:eastAsia="Times New Roman" w:cs="Times New Roman"/>
          <w:color w:val="000000"/>
        </w:rPr>
        <w:t>Date</w:t>
      </w:r>
    </w:p>
    <w:p w14:paraId="703C0EE7" w14:textId="77777777" w:rsidR="00EC35DC" w:rsidRPr="008C0548" w:rsidRDefault="00EC35DC" w:rsidP="00EC35DC">
      <w:pPr>
        <w:spacing w:after="0"/>
      </w:pPr>
      <w:r w:rsidRPr="00680804">
        <w:rPr>
          <w:rFonts w:eastAsia="Times New Roman" w:cs="Times New Roman"/>
          <w:b/>
          <w:color w:val="000000"/>
        </w:rPr>
        <w:sym w:font="Symbol" w:char="F0A0"/>
      </w:r>
      <w:r>
        <w:rPr>
          <w:rFonts w:eastAsia="Times New Roman" w:cs="Times New Roman"/>
          <w:b/>
          <w:color w:val="000000"/>
        </w:rPr>
        <w:t xml:space="preserve"> </w:t>
      </w:r>
      <w:r>
        <w:rPr>
          <w:rFonts w:eastAsia="Times New Roman" w:cs="Times New Roman"/>
          <w:color w:val="000000"/>
        </w:rPr>
        <w:t>Eggplant</w:t>
      </w:r>
    </w:p>
    <w:p w14:paraId="4B149FBD" w14:textId="77777777" w:rsidR="00EC35DC" w:rsidRPr="003050A9" w:rsidRDefault="00EC35DC" w:rsidP="00EC35DC">
      <w:pPr>
        <w:spacing w:after="0"/>
      </w:pPr>
      <w:r w:rsidRPr="00680804">
        <w:rPr>
          <w:rFonts w:eastAsia="Times New Roman" w:cs="Times New Roman"/>
          <w:b/>
          <w:color w:val="000000"/>
        </w:rPr>
        <w:sym w:font="Symbol" w:char="F0A0"/>
      </w:r>
      <w:r>
        <w:rPr>
          <w:rFonts w:eastAsia="Times New Roman" w:cs="Times New Roman"/>
          <w:b/>
          <w:color w:val="000000"/>
        </w:rPr>
        <w:t xml:space="preserve"> </w:t>
      </w:r>
      <w:r>
        <w:rPr>
          <w:rFonts w:eastAsia="Times New Roman" w:cs="Times New Roman"/>
          <w:color w:val="000000"/>
        </w:rPr>
        <w:t>Grapefruit</w:t>
      </w:r>
    </w:p>
    <w:p w14:paraId="7140FE2F" w14:textId="77777777" w:rsidR="00EC35DC" w:rsidRDefault="00EC35DC" w:rsidP="00EC35DC">
      <w:pPr>
        <w:spacing w:after="0"/>
        <w:rPr>
          <w:rFonts w:eastAsia="Times New Roman" w:cs="Times New Roman"/>
          <w:color w:val="000000"/>
        </w:rPr>
      </w:pPr>
      <w:r w:rsidRPr="00680804">
        <w:rPr>
          <w:rFonts w:eastAsia="Times New Roman" w:cs="Times New Roman"/>
          <w:b/>
          <w:color w:val="000000"/>
        </w:rPr>
        <w:sym w:font="Symbol" w:char="F0A0"/>
      </w:r>
      <w:r>
        <w:rPr>
          <w:rFonts w:eastAsia="Times New Roman" w:cs="Times New Roman"/>
          <w:b/>
          <w:color w:val="000000"/>
        </w:rPr>
        <w:t xml:space="preserve"> </w:t>
      </w:r>
      <w:r>
        <w:rPr>
          <w:rFonts w:eastAsia="Times New Roman" w:cs="Times New Roman"/>
          <w:color w:val="000000"/>
        </w:rPr>
        <w:t>Grapes</w:t>
      </w:r>
    </w:p>
    <w:p w14:paraId="656439D2" w14:textId="77777777" w:rsidR="00EC35DC" w:rsidRDefault="00EC35DC" w:rsidP="00EC35DC">
      <w:pPr>
        <w:spacing w:after="0"/>
        <w:rPr>
          <w:rFonts w:eastAsia="Times New Roman" w:cs="Times New Roman"/>
          <w:color w:val="000000"/>
        </w:rPr>
      </w:pPr>
      <w:r w:rsidRPr="00680804">
        <w:rPr>
          <w:rFonts w:eastAsia="Times New Roman" w:cs="Times New Roman"/>
          <w:b/>
          <w:color w:val="000000"/>
        </w:rPr>
        <w:sym w:font="Symbol" w:char="F0A0"/>
      </w:r>
      <w:r>
        <w:rPr>
          <w:rFonts w:eastAsia="Times New Roman" w:cs="Times New Roman"/>
          <w:b/>
          <w:color w:val="000000"/>
        </w:rPr>
        <w:t xml:space="preserve"> </w:t>
      </w:r>
      <w:r>
        <w:rPr>
          <w:rFonts w:eastAsia="Times New Roman" w:cs="Times New Roman"/>
          <w:color w:val="000000"/>
        </w:rPr>
        <w:t>Green Beans</w:t>
      </w:r>
    </w:p>
    <w:p w14:paraId="510B2AF1" w14:textId="77777777" w:rsidR="00EC35DC" w:rsidRDefault="00EC35DC" w:rsidP="00EC35DC">
      <w:pPr>
        <w:spacing w:after="0"/>
        <w:rPr>
          <w:rFonts w:eastAsia="Times New Roman" w:cs="Times New Roman"/>
          <w:color w:val="000000"/>
        </w:rPr>
      </w:pPr>
      <w:r w:rsidRPr="00680804">
        <w:rPr>
          <w:rFonts w:eastAsia="Times New Roman" w:cs="Times New Roman"/>
          <w:b/>
          <w:color w:val="000000"/>
        </w:rPr>
        <w:sym w:font="Symbol" w:char="F0A0"/>
      </w:r>
      <w:r>
        <w:rPr>
          <w:rFonts w:eastAsia="Times New Roman" w:cs="Times New Roman"/>
          <w:b/>
          <w:color w:val="000000"/>
        </w:rPr>
        <w:t xml:space="preserve"> </w:t>
      </w:r>
      <w:r>
        <w:rPr>
          <w:rFonts w:eastAsia="Times New Roman" w:cs="Times New Roman"/>
          <w:color w:val="000000"/>
        </w:rPr>
        <w:t>Guava</w:t>
      </w:r>
    </w:p>
    <w:p w14:paraId="347B50D8" w14:textId="77777777" w:rsidR="00EC35DC" w:rsidRPr="003050A9" w:rsidRDefault="00EC35DC" w:rsidP="00EC35DC">
      <w:pPr>
        <w:spacing w:after="0"/>
      </w:pPr>
      <w:r w:rsidRPr="00680804">
        <w:rPr>
          <w:rFonts w:eastAsia="Times New Roman" w:cs="Times New Roman"/>
          <w:b/>
          <w:color w:val="000000"/>
        </w:rPr>
        <w:sym w:font="Symbol" w:char="F0A0"/>
      </w:r>
      <w:r>
        <w:rPr>
          <w:rFonts w:eastAsia="Times New Roman" w:cs="Times New Roman"/>
          <w:b/>
          <w:color w:val="000000"/>
        </w:rPr>
        <w:t xml:space="preserve"> </w:t>
      </w:r>
      <w:r>
        <w:rPr>
          <w:rFonts w:eastAsia="Times New Roman" w:cs="Times New Roman"/>
          <w:color w:val="000000"/>
        </w:rPr>
        <w:t xml:space="preserve">Kale </w:t>
      </w:r>
    </w:p>
    <w:p w14:paraId="79D93A85" w14:textId="77777777" w:rsidR="00EC35DC" w:rsidRDefault="00EC35DC" w:rsidP="00EC35DC">
      <w:pPr>
        <w:spacing w:after="0"/>
        <w:rPr>
          <w:rFonts w:eastAsia="Times New Roman" w:cs="Times New Roman"/>
          <w:color w:val="000000"/>
        </w:rPr>
      </w:pPr>
      <w:r w:rsidRPr="00680804">
        <w:rPr>
          <w:rFonts w:eastAsia="Times New Roman" w:cs="Times New Roman"/>
          <w:b/>
          <w:color w:val="000000"/>
        </w:rPr>
        <w:sym w:font="Symbol" w:char="F0A0"/>
      </w:r>
      <w:r>
        <w:rPr>
          <w:rFonts w:eastAsia="Times New Roman" w:cs="Times New Roman"/>
          <w:b/>
          <w:color w:val="000000"/>
        </w:rPr>
        <w:t xml:space="preserve"> </w:t>
      </w:r>
      <w:r>
        <w:rPr>
          <w:rFonts w:eastAsia="Times New Roman" w:cs="Times New Roman"/>
          <w:color w:val="000000"/>
        </w:rPr>
        <w:t>Kiwi</w:t>
      </w:r>
    </w:p>
    <w:p w14:paraId="1DA6E82B" w14:textId="77777777" w:rsidR="00EC35DC" w:rsidRDefault="00EC35DC" w:rsidP="00EC35DC">
      <w:pPr>
        <w:spacing w:after="0"/>
        <w:rPr>
          <w:rFonts w:eastAsia="Times New Roman" w:cs="Times New Roman"/>
          <w:color w:val="000000"/>
        </w:rPr>
      </w:pPr>
      <w:r w:rsidRPr="00680804">
        <w:rPr>
          <w:rFonts w:eastAsia="Times New Roman" w:cs="Times New Roman"/>
          <w:b/>
          <w:color w:val="000000"/>
        </w:rPr>
        <w:sym w:font="Symbol" w:char="F0A0"/>
      </w:r>
      <w:r>
        <w:rPr>
          <w:rFonts w:eastAsia="Times New Roman" w:cs="Times New Roman"/>
          <w:b/>
          <w:color w:val="000000"/>
        </w:rPr>
        <w:t xml:space="preserve"> </w:t>
      </w:r>
      <w:r>
        <w:rPr>
          <w:rFonts w:eastAsia="Times New Roman" w:cs="Times New Roman"/>
          <w:color w:val="000000"/>
        </w:rPr>
        <w:t>Lemon</w:t>
      </w:r>
    </w:p>
    <w:p w14:paraId="27258A05" w14:textId="77777777" w:rsidR="00EC35DC" w:rsidRDefault="00EC35DC" w:rsidP="00EC35DC">
      <w:pPr>
        <w:spacing w:after="0"/>
        <w:rPr>
          <w:rFonts w:eastAsia="Times New Roman" w:cs="Times New Roman"/>
          <w:color w:val="000000"/>
        </w:rPr>
      </w:pPr>
      <w:r w:rsidRPr="00680804">
        <w:rPr>
          <w:rFonts w:eastAsia="Times New Roman" w:cs="Times New Roman"/>
          <w:b/>
          <w:color w:val="000000"/>
        </w:rPr>
        <w:sym w:font="Symbol" w:char="F0A0"/>
      </w:r>
      <w:r>
        <w:rPr>
          <w:rFonts w:eastAsia="Times New Roman" w:cs="Times New Roman"/>
          <w:b/>
          <w:color w:val="000000"/>
        </w:rPr>
        <w:t xml:space="preserve"> </w:t>
      </w:r>
      <w:r>
        <w:rPr>
          <w:rFonts w:eastAsia="Times New Roman" w:cs="Times New Roman"/>
          <w:color w:val="000000"/>
        </w:rPr>
        <w:t>Lettuce</w:t>
      </w:r>
    </w:p>
    <w:p w14:paraId="662CB7D5" w14:textId="77777777" w:rsidR="00EC35DC" w:rsidRPr="003050A9" w:rsidRDefault="00EC35DC" w:rsidP="00EC35DC">
      <w:pPr>
        <w:spacing w:after="0"/>
      </w:pPr>
      <w:r w:rsidRPr="00680804">
        <w:rPr>
          <w:rFonts w:eastAsia="Times New Roman" w:cs="Times New Roman"/>
          <w:b/>
          <w:color w:val="000000"/>
        </w:rPr>
        <w:sym w:font="Symbol" w:char="F0A0"/>
      </w:r>
      <w:r>
        <w:rPr>
          <w:rFonts w:eastAsia="Times New Roman" w:cs="Times New Roman"/>
          <w:b/>
          <w:color w:val="000000"/>
        </w:rPr>
        <w:t xml:space="preserve"> </w:t>
      </w:r>
      <w:r>
        <w:rPr>
          <w:rFonts w:eastAsia="Times New Roman" w:cs="Times New Roman"/>
          <w:color w:val="000000"/>
        </w:rPr>
        <w:t>Lima Bean</w:t>
      </w:r>
    </w:p>
    <w:p w14:paraId="5C95544C" w14:textId="77777777" w:rsidR="00EC35DC" w:rsidRPr="008C0548" w:rsidRDefault="00EC35DC" w:rsidP="00EC35DC">
      <w:pPr>
        <w:spacing w:after="0"/>
      </w:pPr>
      <w:r w:rsidRPr="00680804">
        <w:rPr>
          <w:rFonts w:eastAsia="Times New Roman" w:cs="Times New Roman"/>
          <w:b/>
          <w:color w:val="000000"/>
        </w:rPr>
        <w:sym w:font="Symbol" w:char="F0A0"/>
      </w:r>
      <w:r>
        <w:rPr>
          <w:rFonts w:eastAsia="Times New Roman" w:cs="Times New Roman"/>
          <w:b/>
          <w:color w:val="000000"/>
        </w:rPr>
        <w:t xml:space="preserve"> </w:t>
      </w:r>
      <w:r>
        <w:rPr>
          <w:rFonts w:eastAsia="Times New Roman" w:cs="Times New Roman"/>
          <w:color w:val="000000"/>
        </w:rPr>
        <w:t>Lime</w:t>
      </w:r>
    </w:p>
    <w:p w14:paraId="67CFD35B" w14:textId="77777777" w:rsidR="00EC35DC" w:rsidRDefault="00EC35DC" w:rsidP="00EC35DC">
      <w:pPr>
        <w:spacing w:after="0"/>
        <w:rPr>
          <w:rFonts w:eastAsia="Times New Roman" w:cs="Times New Roman"/>
          <w:color w:val="000000"/>
        </w:rPr>
      </w:pPr>
      <w:r w:rsidRPr="00680804">
        <w:rPr>
          <w:rFonts w:eastAsia="Times New Roman" w:cs="Times New Roman"/>
          <w:b/>
          <w:color w:val="000000"/>
        </w:rPr>
        <w:sym w:font="Symbol" w:char="F0A0"/>
      </w:r>
      <w:r>
        <w:rPr>
          <w:rFonts w:eastAsia="Times New Roman" w:cs="Times New Roman"/>
          <w:b/>
          <w:color w:val="000000"/>
        </w:rPr>
        <w:t xml:space="preserve"> </w:t>
      </w:r>
      <w:r>
        <w:rPr>
          <w:rFonts w:eastAsia="Times New Roman" w:cs="Times New Roman"/>
          <w:color w:val="000000"/>
        </w:rPr>
        <w:t>Mango</w:t>
      </w:r>
    </w:p>
    <w:p w14:paraId="2AEC2B8B" w14:textId="77777777" w:rsidR="00EC35DC" w:rsidRDefault="00EC35DC" w:rsidP="00EC35DC">
      <w:pPr>
        <w:spacing w:after="0"/>
        <w:rPr>
          <w:rFonts w:eastAsia="Times New Roman" w:cs="Times New Roman"/>
          <w:color w:val="000000"/>
        </w:rPr>
      </w:pPr>
      <w:r w:rsidRPr="00680804">
        <w:rPr>
          <w:rFonts w:eastAsia="Times New Roman" w:cs="Times New Roman"/>
          <w:b/>
          <w:color w:val="000000"/>
        </w:rPr>
        <w:sym w:font="Symbol" w:char="F0A0"/>
      </w:r>
      <w:r>
        <w:rPr>
          <w:rFonts w:eastAsia="Times New Roman" w:cs="Times New Roman"/>
          <w:b/>
          <w:color w:val="000000"/>
        </w:rPr>
        <w:t xml:space="preserve"> </w:t>
      </w:r>
      <w:r>
        <w:rPr>
          <w:rFonts w:eastAsia="Times New Roman" w:cs="Times New Roman"/>
          <w:color w:val="000000"/>
        </w:rPr>
        <w:t>Melon</w:t>
      </w:r>
    </w:p>
    <w:p w14:paraId="414F3309" w14:textId="77777777" w:rsidR="00EC35DC" w:rsidRDefault="00EC35DC" w:rsidP="00EC35DC">
      <w:pPr>
        <w:spacing w:after="0"/>
        <w:rPr>
          <w:rFonts w:eastAsia="Times New Roman" w:cs="Times New Roman"/>
          <w:color w:val="000000"/>
        </w:rPr>
      </w:pPr>
      <w:r w:rsidRPr="00680804">
        <w:rPr>
          <w:rFonts w:eastAsia="Times New Roman" w:cs="Times New Roman"/>
          <w:b/>
          <w:color w:val="000000"/>
        </w:rPr>
        <w:sym w:font="Symbol" w:char="F0A0"/>
      </w:r>
      <w:r>
        <w:rPr>
          <w:rFonts w:eastAsia="Times New Roman" w:cs="Times New Roman"/>
          <w:b/>
          <w:color w:val="000000"/>
        </w:rPr>
        <w:t xml:space="preserve"> </w:t>
      </w:r>
      <w:r>
        <w:rPr>
          <w:rFonts w:eastAsia="Times New Roman" w:cs="Times New Roman"/>
          <w:color w:val="000000"/>
        </w:rPr>
        <w:t>Mushroom</w:t>
      </w:r>
    </w:p>
    <w:p w14:paraId="1665BB4F" w14:textId="77777777" w:rsidR="00EC35DC" w:rsidRPr="003050A9" w:rsidRDefault="00EC35DC" w:rsidP="00EC35DC">
      <w:pPr>
        <w:spacing w:after="0"/>
      </w:pPr>
      <w:r w:rsidRPr="00680804">
        <w:rPr>
          <w:rFonts w:eastAsia="Times New Roman" w:cs="Times New Roman"/>
          <w:b/>
          <w:color w:val="000000"/>
        </w:rPr>
        <w:sym w:font="Symbol" w:char="F0A0"/>
      </w:r>
      <w:r>
        <w:rPr>
          <w:rFonts w:eastAsia="Times New Roman" w:cs="Times New Roman"/>
          <w:b/>
          <w:color w:val="000000"/>
        </w:rPr>
        <w:t xml:space="preserve"> </w:t>
      </w:r>
      <w:r>
        <w:rPr>
          <w:rFonts w:eastAsia="Times New Roman" w:cs="Times New Roman"/>
          <w:color w:val="000000"/>
        </w:rPr>
        <w:t>Onion (red, yellow, white, green)</w:t>
      </w:r>
    </w:p>
    <w:p w14:paraId="57CF93C6" w14:textId="77777777" w:rsidR="00EC35DC" w:rsidRDefault="00EC35DC" w:rsidP="00EC35DC">
      <w:pPr>
        <w:spacing w:after="0"/>
        <w:rPr>
          <w:rFonts w:eastAsia="Times New Roman" w:cs="Times New Roman"/>
          <w:color w:val="000000"/>
        </w:rPr>
      </w:pPr>
      <w:r w:rsidRPr="00680804">
        <w:rPr>
          <w:rFonts w:eastAsia="Times New Roman" w:cs="Times New Roman"/>
          <w:b/>
          <w:color w:val="000000"/>
        </w:rPr>
        <w:sym w:font="Symbol" w:char="F0A0"/>
      </w:r>
      <w:r>
        <w:rPr>
          <w:rFonts w:eastAsia="Times New Roman" w:cs="Times New Roman"/>
          <w:b/>
          <w:color w:val="000000"/>
        </w:rPr>
        <w:t xml:space="preserve"> </w:t>
      </w:r>
      <w:r>
        <w:rPr>
          <w:rFonts w:eastAsia="Times New Roman" w:cs="Times New Roman"/>
          <w:color w:val="000000"/>
        </w:rPr>
        <w:t>Orange</w:t>
      </w:r>
    </w:p>
    <w:p w14:paraId="5164F71C" w14:textId="77777777" w:rsidR="00EC35DC" w:rsidRDefault="00EC35DC" w:rsidP="00EC35DC">
      <w:pPr>
        <w:spacing w:after="0"/>
        <w:rPr>
          <w:rFonts w:eastAsia="Times New Roman" w:cs="Times New Roman"/>
          <w:color w:val="000000"/>
        </w:rPr>
      </w:pPr>
      <w:r w:rsidRPr="00680804">
        <w:rPr>
          <w:rFonts w:eastAsia="Times New Roman" w:cs="Times New Roman"/>
          <w:b/>
          <w:color w:val="000000"/>
        </w:rPr>
        <w:sym w:font="Symbol" w:char="F0A0"/>
      </w:r>
      <w:r>
        <w:rPr>
          <w:rFonts w:eastAsia="Times New Roman" w:cs="Times New Roman"/>
          <w:b/>
          <w:color w:val="000000"/>
        </w:rPr>
        <w:t xml:space="preserve"> </w:t>
      </w:r>
      <w:r>
        <w:rPr>
          <w:rFonts w:eastAsia="Times New Roman" w:cs="Times New Roman"/>
          <w:color w:val="000000"/>
        </w:rPr>
        <w:t>Peach</w:t>
      </w:r>
    </w:p>
    <w:p w14:paraId="2968C165" w14:textId="77777777" w:rsidR="00EC35DC" w:rsidRDefault="00EC35DC" w:rsidP="00EC35DC">
      <w:pPr>
        <w:spacing w:after="0"/>
        <w:rPr>
          <w:rFonts w:eastAsia="Times New Roman" w:cs="Times New Roman"/>
          <w:color w:val="000000"/>
        </w:rPr>
      </w:pPr>
      <w:r w:rsidRPr="00680804">
        <w:rPr>
          <w:rFonts w:eastAsia="Times New Roman" w:cs="Times New Roman"/>
          <w:b/>
          <w:color w:val="000000"/>
        </w:rPr>
        <w:sym w:font="Symbol" w:char="F0A0"/>
      </w:r>
      <w:r>
        <w:rPr>
          <w:rFonts w:eastAsia="Times New Roman" w:cs="Times New Roman"/>
          <w:b/>
          <w:color w:val="000000"/>
        </w:rPr>
        <w:t xml:space="preserve"> </w:t>
      </w:r>
      <w:r>
        <w:rPr>
          <w:rFonts w:eastAsia="Times New Roman" w:cs="Times New Roman"/>
          <w:color w:val="000000"/>
        </w:rPr>
        <w:t>Pea</w:t>
      </w:r>
    </w:p>
    <w:p w14:paraId="32CFF976" w14:textId="77777777" w:rsidR="00EC35DC" w:rsidRDefault="00EC35DC" w:rsidP="00EC35DC">
      <w:pPr>
        <w:spacing w:after="0"/>
        <w:rPr>
          <w:rFonts w:eastAsia="Times New Roman" w:cs="Times New Roman"/>
          <w:color w:val="000000"/>
        </w:rPr>
      </w:pPr>
      <w:r w:rsidRPr="00680804">
        <w:rPr>
          <w:rFonts w:eastAsia="Times New Roman" w:cs="Times New Roman"/>
          <w:b/>
          <w:color w:val="000000"/>
        </w:rPr>
        <w:sym w:font="Symbol" w:char="F0A0"/>
      </w:r>
      <w:r>
        <w:rPr>
          <w:rFonts w:eastAsia="Times New Roman" w:cs="Times New Roman"/>
          <w:b/>
          <w:color w:val="000000"/>
        </w:rPr>
        <w:t xml:space="preserve"> </w:t>
      </w:r>
      <w:r>
        <w:rPr>
          <w:rFonts w:eastAsia="Times New Roman" w:cs="Times New Roman"/>
          <w:color w:val="000000"/>
        </w:rPr>
        <w:t>Pear</w:t>
      </w:r>
    </w:p>
    <w:p w14:paraId="6FA1FF6D" w14:textId="77777777" w:rsidR="00EC35DC" w:rsidRDefault="00EC35DC" w:rsidP="00EC35DC">
      <w:pPr>
        <w:spacing w:after="0"/>
        <w:rPr>
          <w:rFonts w:eastAsia="Times New Roman" w:cs="Times New Roman"/>
          <w:color w:val="000000"/>
        </w:rPr>
      </w:pPr>
      <w:r w:rsidRPr="00680804">
        <w:rPr>
          <w:rFonts w:eastAsia="Times New Roman" w:cs="Times New Roman"/>
          <w:b/>
          <w:color w:val="000000"/>
        </w:rPr>
        <w:sym w:font="Symbol" w:char="F0A0"/>
      </w:r>
      <w:r>
        <w:rPr>
          <w:rFonts w:eastAsia="Times New Roman" w:cs="Times New Roman"/>
          <w:b/>
          <w:color w:val="000000"/>
        </w:rPr>
        <w:t xml:space="preserve"> </w:t>
      </w:r>
      <w:r>
        <w:rPr>
          <w:rFonts w:eastAsia="Times New Roman" w:cs="Times New Roman"/>
          <w:color w:val="000000"/>
        </w:rPr>
        <w:t xml:space="preserve">Pepper (red, yellow, green, orange, chili) </w:t>
      </w:r>
    </w:p>
    <w:p w14:paraId="34D0F774" w14:textId="77777777" w:rsidR="00EC35DC" w:rsidRDefault="00EC35DC" w:rsidP="00EC35DC">
      <w:pPr>
        <w:spacing w:after="0"/>
        <w:rPr>
          <w:rFonts w:eastAsia="Times New Roman" w:cs="Times New Roman"/>
          <w:color w:val="000000"/>
        </w:rPr>
      </w:pPr>
      <w:r w:rsidRPr="00680804">
        <w:rPr>
          <w:rFonts w:eastAsia="Times New Roman" w:cs="Times New Roman"/>
          <w:b/>
          <w:color w:val="000000"/>
        </w:rPr>
        <w:sym w:font="Symbol" w:char="F0A0"/>
      </w:r>
      <w:r>
        <w:rPr>
          <w:rFonts w:eastAsia="Times New Roman" w:cs="Times New Roman"/>
          <w:b/>
          <w:color w:val="000000"/>
        </w:rPr>
        <w:t xml:space="preserve"> </w:t>
      </w:r>
      <w:r>
        <w:rPr>
          <w:rFonts w:eastAsia="Times New Roman" w:cs="Times New Roman"/>
          <w:color w:val="000000"/>
        </w:rPr>
        <w:t>Pineapple</w:t>
      </w:r>
    </w:p>
    <w:p w14:paraId="4FB1E48C" w14:textId="77777777" w:rsidR="00EC35DC" w:rsidRPr="008C0548" w:rsidRDefault="00EC35DC" w:rsidP="00EC35DC">
      <w:pPr>
        <w:spacing w:after="0"/>
      </w:pPr>
      <w:r w:rsidRPr="00680804">
        <w:rPr>
          <w:rFonts w:eastAsia="Times New Roman" w:cs="Times New Roman"/>
          <w:b/>
          <w:color w:val="000000"/>
        </w:rPr>
        <w:sym w:font="Symbol" w:char="F0A0"/>
      </w:r>
      <w:r>
        <w:rPr>
          <w:rFonts w:eastAsia="Times New Roman" w:cs="Times New Roman"/>
          <w:b/>
          <w:color w:val="000000"/>
        </w:rPr>
        <w:t xml:space="preserve"> </w:t>
      </w:r>
      <w:r>
        <w:rPr>
          <w:rFonts w:eastAsia="Times New Roman" w:cs="Times New Roman"/>
          <w:color w:val="000000"/>
        </w:rPr>
        <w:t>Potato (white)</w:t>
      </w:r>
    </w:p>
    <w:p w14:paraId="7699ACAB" w14:textId="77777777" w:rsidR="00EC35DC" w:rsidRPr="003050A9" w:rsidRDefault="00EC35DC" w:rsidP="00EC35DC">
      <w:pPr>
        <w:spacing w:after="0"/>
      </w:pPr>
      <w:r w:rsidRPr="00680804">
        <w:rPr>
          <w:rFonts w:eastAsia="Times New Roman" w:cs="Times New Roman"/>
          <w:b/>
          <w:color w:val="000000"/>
        </w:rPr>
        <w:sym w:font="Symbol" w:char="F0A0"/>
      </w:r>
      <w:r>
        <w:rPr>
          <w:rFonts w:eastAsia="Times New Roman" w:cs="Times New Roman"/>
          <w:b/>
          <w:color w:val="000000"/>
        </w:rPr>
        <w:t xml:space="preserve"> </w:t>
      </w:r>
      <w:r>
        <w:rPr>
          <w:rFonts w:eastAsia="Times New Roman" w:cs="Times New Roman"/>
          <w:color w:val="000000"/>
        </w:rPr>
        <w:t>Pomegranate</w:t>
      </w:r>
    </w:p>
    <w:p w14:paraId="008205D9" w14:textId="77777777" w:rsidR="00EC35DC" w:rsidRDefault="00EC35DC" w:rsidP="00EC35DC">
      <w:pPr>
        <w:spacing w:after="0"/>
        <w:rPr>
          <w:rFonts w:eastAsia="Times New Roman" w:cs="Times New Roman"/>
          <w:color w:val="000000"/>
        </w:rPr>
      </w:pPr>
      <w:r w:rsidRPr="00680804">
        <w:rPr>
          <w:rFonts w:eastAsia="Times New Roman" w:cs="Times New Roman"/>
          <w:b/>
          <w:color w:val="000000"/>
        </w:rPr>
        <w:sym w:font="Symbol" w:char="F0A0"/>
      </w:r>
      <w:r>
        <w:rPr>
          <w:rFonts w:eastAsia="Times New Roman" w:cs="Times New Roman"/>
          <w:b/>
          <w:color w:val="000000"/>
        </w:rPr>
        <w:t xml:space="preserve"> </w:t>
      </w:r>
      <w:r>
        <w:rPr>
          <w:rFonts w:eastAsia="Times New Roman" w:cs="Times New Roman"/>
          <w:color w:val="000000"/>
        </w:rPr>
        <w:t>Pumpkin</w:t>
      </w:r>
    </w:p>
    <w:p w14:paraId="172714B3" w14:textId="77777777" w:rsidR="00EC35DC" w:rsidRDefault="00EC35DC" w:rsidP="00EC35DC">
      <w:pPr>
        <w:spacing w:after="0"/>
        <w:rPr>
          <w:rFonts w:eastAsia="Times New Roman" w:cs="Times New Roman"/>
          <w:color w:val="000000"/>
        </w:rPr>
      </w:pPr>
      <w:r w:rsidRPr="00680804">
        <w:rPr>
          <w:rFonts w:eastAsia="Times New Roman" w:cs="Times New Roman"/>
          <w:b/>
          <w:color w:val="000000"/>
        </w:rPr>
        <w:sym w:font="Symbol" w:char="F0A0"/>
      </w:r>
      <w:r>
        <w:rPr>
          <w:rFonts w:eastAsia="Times New Roman" w:cs="Times New Roman"/>
          <w:b/>
          <w:color w:val="000000"/>
        </w:rPr>
        <w:t xml:space="preserve"> </w:t>
      </w:r>
      <w:r>
        <w:rPr>
          <w:rFonts w:eastAsia="Times New Roman" w:cs="Times New Roman"/>
          <w:color w:val="000000"/>
        </w:rPr>
        <w:t>Radish</w:t>
      </w:r>
    </w:p>
    <w:p w14:paraId="5151D9B7" w14:textId="77777777" w:rsidR="00EC35DC" w:rsidRPr="003050A9" w:rsidRDefault="00EC35DC" w:rsidP="00EC35DC">
      <w:pPr>
        <w:spacing w:after="0"/>
      </w:pPr>
      <w:r w:rsidRPr="00680804">
        <w:rPr>
          <w:rFonts w:eastAsia="Times New Roman" w:cs="Times New Roman"/>
          <w:b/>
          <w:color w:val="000000"/>
        </w:rPr>
        <w:sym w:font="Symbol" w:char="F0A0"/>
      </w:r>
      <w:r>
        <w:rPr>
          <w:rFonts w:eastAsia="Times New Roman" w:cs="Times New Roman"/>
          <w:b/>
          <w:color w:val="000000"/>
        </w:rPr>
        <w:t xml:space="preserve"> </w:t>
      </w:r>
      <w:r>
        <w:rPr>
          <w:rFonts w:eastAsia="Times New Roman" w:cs="Times New Roman"/>
          <w:color w:val="000000"/>
        </w:rPr>
        <w:t>Raspberry</w:t>
      </w:r>
    </w:p>
    <w:p w14:paraId="4C1A19C8" w14:textId="77777777" w:rsidR="00EC35DC" w:rsidRDefault="00EC35DC" w:rsidP="00EC35DC">
      <w:pPr>
        <w:spacing w:after="0"/>
        <w:rPr>
          <w:rFonts w:eastAsia="Times New Roman" w:cs="Times New Roman"/>
          <w:color w:val="000000"/>
        </w:rPr>
      </w:pPr>
      <w:r w:rsidRPr="00680804">
        <w:rPr>
          <w:rFonts w:eastAsia="Times New Roman" w:cs="Times New Roman"/>
          <w:b/>
          <w:color w:val="000000"/>
        </w:rPr>
        <w:sym w:font="Symbol" w:char="F0A0"/>
      </w:r>
      <w:r>
        <w:rPr>
          <w:rFonts w:eastAsia="Times New Roman" w:cs="Times New Roman"/>
          <w:b/>
          <w:color w:val="000000"/>
        </w:rPr>
        <w:t xml:space="preserve"> </w:t>
      </w:r>
      <w:r>
        <w:rPr>
          <w:rFonts w:eastAsia="Times New Roman" w:cs="Times New Roman"/>
          <w:color w:val="000000"/>
        </w:rPr>
        <w:t>Rhubarb</w:t>
      </w:r>
    </w:p>
    <w:p w14:paraId="205BFD27" w14:textId="77777777" w:rsidR="00EC35DC" w:rsidRPr="008C0548" w:rsidRDefault="00EC35DC" w:rsidP="00EC35DC">
      <w:pPr>
        <w:spacing w:after="0"/>
      </w:pPr>
      <w:r w:rsidRPr="00680804">
        <w:rPr>
          <w:rFonts w:eastAsia="Times New Roman" w:cs="Times New Roman"/>
          <w:b/>
          <w:color w:val="000000"/>
        </w:rPr>
        <w:sym w:font="Symbol" w:char="F0A0"/>
      </w:r>
      <w:r>
        <w:rPr>
          <w:rFonts w:eastAsia="Times New Roman" w:cs="Times New Roman"/>
          <w:b/>
          <w:color w:val="000000"/>
        </w:rPr>
        <w:t xml:space="preserve"> </w:t>
      </w:r>
      <w:r>
        <w:rPr>
          <w:rFonts w:eastAsia="Times New Roman" w:cs="Times New Roman"/>
          <w:color w:val="000000"/>
        </w:rPr>
        <w:t>Shallots</w:t>
      </w:r>
    </w:p>
    <w:p w14:paraId="040B7F70" w14:textId="77777777" w:rsidR="00EC35DC" w:rsidRDefault="00EC35DC" w:rsidP="00EC35DC">
      <w:pPr>
        <w:spacing w:after="0"/>
        <w:rPr>
          <w:rFonts w:eastAsia="Times New Roman" w:cs="Times New Roman"/>
          <w:color w:val="000000"/>
        </w:rPr>
      </w:pPr>
      <w:r w:rsidRPr="00680804">
        <w:rPr>
          <w:rFonts w:eastAsia="Times New Roman" w:cs="Times New Roman"/>
          <w:b/>
          <w:color w:val="000000"/>
        </w:rPr>
        <w:sym w:font="Symbol" w:char="F0A0"/>
      </w:r>
      <w:r>
        <w:rPr>
          <w:rFonts w:eastAsia="Times New Roman" w:cs="Times New Roman"/>
          <w:b/>
          <w:color w:val="000000"/>
        </w:rPr>
        <w:t xml:space="preserve"> </w:t>
      </w:r>
      <w:r>
        <w:rPr>
          <w:rFonts w:eastAsia="Times New Roman" w:cs="Times New Roman"/>
          <w:color w:val="000000"/>
        </w:rPr>
        <w:t>Spinach</w:t>
      </w:r>
    </w:p>
    <w:p w14:paraId="48249CFD" w14:textId="77777777" w:rsidR="00EC35DC" w:rsidRPr="003050A9" w:rsidRDefault="00EC35DC" w:rsidP="00EC35DC">
      <w:pPr>
        <w:spacing w:after="0"/>
      </w:pPr>
      <w:r w:rsidRPr="00680804">
        <w:rPr>
          <w:rFonts w:eastAsia="Times New Roman" w:cs="Times New Roman"/>
          <w:b/>
          <w:color w:val="000000"/>
        </w:rPr>
        <w:sym w:font="Symbol" w:char="F0A0"/>
      </w:r>
      <w:r>
        <w:rPr>
          <w:rFonts w:eastAsia="Times New Roman" w:cs="Times New Roman"/>
          <w:b/>
          <w:color w:val="000000"/>
        </w:rPr>
        <w:t xml:space="preserve"> </w:t>
      </w:r>
      <w:r>
        <w:rPr>
          <w:rFonts w:eastAsia="Times New Roman" w:cs="Times New Roman"/>
          <w:color w:val="000000"/>
        </w:rPr>
        <w:t>Squash</w:t>
      </w:r>
    </w:p>
    <w:p w14:paraId="3FA783AE" w14:textId="77777777" w:rsidR="00EC35DC" w:rsidRDefault="00EC35DC" w:rsidP="00EC35DC">
      <w:pPr>
        <w:spacing w:after="0"/>
        <w:rPr>
          <w:rFonts w:eastAsia="Times New Roman" w:cs="Times New Roman"/>
          <w:color w:val="000000"/>
        </w:rPr>
      </w:pPr>
      <w:r w:rsidRPr="00680804">
        <w:rPr>
          <w:rFonts w:eastAsia="Times New Roman" w:cs="Times New Roman"/>
          <w:b/>
          <w:color w:val="000000"/>
        </w:rPr>
        <w:sym w:font="Symbol" w:char="F0A0"/>
      </w:r>
      <w:r>
        <w:rPr>
          <w:rFonts w:eastAsia="Times New Roman" w:cs="Times New Roman"/>
          <w:b/>
          <w:color w:val="000000"/>
        </w:rPr>
        <w:t xml:space="preserve"> </w:t>
      </w:r>
      <w:r>
        <w:rPr>
          <w:rFonts w:eastAsia="Times New Roman" w:cs="Times New Roman"/>
          <w:color w:val="000000"/>
        </w:rPr>
        <w:t>Strawberry</w:t>
      </w:r>
    </w:p>
    <w:p w14:paraId="18738806" w14:textId="77777777" w:rsidR="00EC35DC" w:rsidRDefault="00EC35DC" w:rsidP="00EC35DC">
      <w:pPr>
        <w:spacing w:after="0"/>
        <w:rPr>
          <w:rFonts w:eastAsia="Times New Roman" w:cs="Times New Roman"/>
          <w:color w:val="000000"/>
        </w:rPr>
      </w:pPr>
      <w:r w:rsidRPr="00680804">
        <w:rPr>
          <w:rFonts w:eastAsia="Times New Roman" w:cs="Times New Roman"/>
          <w:b/>
          <w:color w:val="000000"/>
        </w:rPr>
        <w:sym w:font="Symbol" w:char="F0A0"/>
      </w:r>
      <w:r>
        <w:rPr>
          <w:rFonts w:eastAsia="Times New Roman" w:cs="Times New Roman"/>
          <w:b/>
          <w:color w:val="000000"/>
        </w:rPr>
        <w:t xml:space="preserve"> </w:t>
      </w:r>
      <w:r>
        <w:rPr>
          <w:rFonts w:eastAsia="Times New Roman" w:cs="Times New Roman"/>
          <w:color w:val="000000"/>
        </w:rPr>
        <w:t>Tomato</w:t>
      </w:r>
    </w:p>
    <w:p w14:paraId="2336118B" w14:textId="77777777" w:rsidR="00EC35DC" w:rsidRPr="003050A9" w:rsidRDefault="00EC35DC" w:rsidP="00EC35DC">
      <w:pPr>
        <w:spacing w:after="0"/>
      </w:pPr>
      <w:r w:rsidRPr="00680804">
        <w:rPr>
          <w:rFonts w:eastAsia="Times New Roman" w:cs="Times New Roman"/>
          <w:b/>
          <w:color w:val="000000"/>
        </w:rPr>
        <w:sym w:font="Symbol" w:char="F0A0"/>
      </w:r>
      <w:r>
        <w:rPr>
          <w:rFonts w:eastAsia="Times New Roman" w:cs="Times New Roman"/>
          <w:b/>
          <w:color w:val="000000"/>
        </w:rPr>
        <w:t xml:space="preserve"> </w:t>
      </w:r>
      <w:r>
        <w:rPr>
          <w:rFonts w:eastAsia="Times New Roman" w:cs="Times New Roman"/>
          <w:color w:val="000000"/>
        </w:rPr>
        <w:t>Turnip</w:t>
      </w:r>
    </w:p>
    <w:p w14:paraId="6C4BC049" w14:textId="77777777" w:rsidR="00EC35DC" w:rsidRDefault="00EC35DC" w:rsidP="00EC35DC">
      <w:pPr>
        <w:spacing w:after="0"/>
        <w:rPr>
          <w:rFonts w:eastAsia="Times New Roman" w:cs="Times New Roman"/>
          <w:color w:val="000000"/>
        </w:rPr>
      </w:pPr>
      <w:r w:rsidRPr="00680804">
        <w:rPr>
          <w:rFonts w:eastAsia="Times New Roman" w:cs="Times New Roman"/>
          <w:b/>
          <w:color w:val="000000"/>
        </w:rPr>
        <w:sym w:font="Symbol" w:char="F0A0"/>
      </w:r>
      <w:r>
        <w:rPr>
          <w:rFonts w:eastAsia="Times New Roman" w:cs="Times New Roman"/>
          <w:b/>
          <w:color w:val="000000"/>
        </w:rPr>
        <w:t xml:space="preserve"> </w:t>
      </w:r>
      <w:r>
        <w:rPr>
          <w:rFonts w:eastAsia="Times New Roman" w:cs="Times New Roman"/>
          <w:color w:val="000000"/>
        </w:rPr>
        <w:t>Watermelon</w:t>
      </w:r>
    </w:p>
    <w:p w14:paraId="311C929A" w14:textId="77777777" w:rsidR="00EC35DC" w:rsidRDefault="00EC35DC" w:rsidP="00EC35DC">
      <w:pPr>
        <w:spacing w:after="0"/>
        <w:rPr>
          <w:rFonts w:eastAsia="Times New Roman" w:cs="Times New Roman"/>
          <w:color w:val="000000"/>
        </w:rPr>
      </w:pPr>
      <w:r w:rsidRPr="00680804">
        <w:rPr>
          <w:rFonts w:eastAsia="Times New Roman" w:cs="Times New Roman"/>
          <w:b/>
          <w:color w:val="000000"/>
        </w:rPr>
        <w:sym w:font="Symbol" w:char="F0A0"/>
      </w:r>
      <w:r>
        <w:rPr>
          <w:rFonts w:eastAsia="Times New Roman" w:cs="Times New Roman"/>
          <w:b/>
          <w:color w:val="000000"/>
        </w:rPr>
        <w:t xml:space="preserve"> </w:t>
      </w:r>
      <w:r>
        <w:rPr>
          <w:rFonts w:eastAsia="Times New Roman" w:cs="Times New Roman"/>
          <w:color w:val="000000"/>
        </w:rPr>
        <w:t>Yam/Sweet Potato</w:t>
      </w:r>
    </w:p>
    <w:p w14:paraId="3030EEF2" w14:textId="77777777" w:rsidR="00EC35DC" w:rsidRPr="008C0548" w:rsidRDefault="00EC35DC" w:rsidP="00EC35DC">
      <w:pPr>
        <w:spacing w:after="0"/>
      </w:pPr>
      <w:r w:rsidRPr="00680804">
        <w:rPr>
          <w:rFonts w:eastAsia="Times New Roman" w:cs="Times New Roman"/>
          <w:b/>
          <w:color w:val="000000"/>
        </w:rPr>
        <w:sym w:font="Symbol" w:char="F0A0"/>
      </w:r>
      <w:r>
        <w:rPr>
          <w:rFonts w:eastAsia="Times New Roman" w:cs="Times New Roman"/>
          <w:color w:val="000000"/>
        </w:rPr>
        <w:t xml:space="preserve"> Zucchini </w:t>
      </w:r>
    </w:p>
    <w:p w14:paraId="604B7AF3" w14:textId="77777777" w:rsidR="00EC35DC" w:rsidRDefault="00EC35DC" w:rsidP="00EC35DC">
      <w:pPr>
        <w:spacing w:after="0"/>
        <w:sectPr w:rsidR="00EC35DC" w:rsidSect="00814BCC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  <w:r w:rsidRPr="00680804">
        <w:rPr>
          <w:rFonts w:eastAsia="Times New Roman" w:cs="Times New Roman"/>
          <w:b/>
          <w:color w:val="000000"/>
        </w:rPr>
        <w:sym w:font="Symbol" w:char="F0A0"/>
      </w:r>
      <w:r>
        <w:rPr>
          <w:rFonts w:eastAsia="Times New Roman" w:cs="Times New Roman"/>
          <w:b/>
          <w:color w:val="000000"/>
        </w:rPr>
        <w:t xml:space="preserve"> </w:t>
      </w:r>
      <w:r>
        <w:rPr>
          <w:rFonts w:eastAsia="Times New Roman" w:cs="Times New Roman"/>
          <w:color w:val="000000"/>
        </w:rPr>
        <w:t>Other _____________________________</w:t>
      </w:r>
    </w:p>
    <w:p w14:paraId="62D893CC" w14:textId="77777777" w:rsidR="00EC35DC" w:rsidRDefault="00EC35DC">
      <w:r>
        <w:br w:type="page"/>
      </w:r>
    </w:p>
    <w:p w14:paraId="63700526" w14:textId="17D7F491" w:rsidR="00680804" w:rsidRDefault="00EC35DC" w:rsidP="00680804">
      <w:pPr>
        <w:spacing w:after="0"/>
      </w:pPr>
      <w:r>
        <w:lastRenderedPageBreak/>
        <w:t xml:space="preserve">Q2. </w:t>
      </w:r>
      <w:r w:rsidR="00680804" w:rsidRPr="00680804">
        <w:t>For each of the statements below</w:t>
      </w:r>
      <w:r w:rsidR="00680804">
        <w:t>,</w:t>
      </w:r>
      <w:r w:rsidR="00680804" w:rsidRPr="00680804">
        <w:t xml:space="preserve"> please mark whether you agree, are unsure, or disagree</w:t>
      </w:r>
      <w:r w:rsidR="00680804">
        <w:t>:</w:t>
      </w:r>
    </w:p>
    <w:p w14:paraId="14A1A231" w14:textId="77777777" w:rsidR="004F3BD8" w:rsidRDefault="004F3BD8" w:rsidP="00680804">
      <w:pPr>
        <w:spacing w:after="0"/>
      </w:pPr>
    </w:p>
    <w:tbl>
      <w:tblPr>
        <w:tblStyle w:val="TableGrid"/>
        <w:tblW w:w="23618" w:type="dxa"/>
        <w:tblInd w:w="-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3"/>
        <w:gridCol w:w="1049"/>
        <w:gridCol w:w="1050"/>
        <w:gridCol w:w="1048"/>
        <w:gridCol w:w="1049"/>
        <w:gridCol w:w="1049"/>
        <w:gridCol w:w="1145"/>
        <w:gridCol w:w="1145"/>
        <w:gridCol w:w="1145"/>
        <w:gridCol w:w="1145"/>
        <w:gridCol w:w="1145"/>
        <w:gridCol w:w="1145"/>
        <w:gridCol w:w="1145"/>
        <w:gridCol w:w="1145"/>
        <w:gridCol w:w="1145"/>
        <w:gridCol w:w="1145"/>
      </w:tblGrid>
      <w:tr w:rsidR="00B24E90" w:rsidRPr="00680804" w14:paraId="6022C384" w14:textId="77777777" w:rsidTr="0013256F">
        <w:tc>
          <w:tcPr>
            <w:tcW w:w="6923" w:type="dxa"/>
            <w:shd w:val="clear" w:color="auto" w:fill="auto"/>
            <w:vAlign w:val="center"/>
          </w:tcPr>
          <w:p w14:paraId="7AB0157C" w14:textId="2DAEBCF7" w:rsidR="00B24E90" w:rsidRPr="00680804" w:rsidRDefault="004F3BD8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0800" behindDoc="0" locked="0" layoutInCell="1" allowOverlap="1" wp14:anchorId="7F184F29" wp14:editId="73EF73C6">
                  <wp:simplePos x="0" y="0"/>
                  <wp:positionH relativeFrom="column">
                    <wp:posOffset>4297680</wp:posOffset>
                  </wp:positionH>
                  <wp:positionV relativeFrom="paragraph">
                    <wp:posOffset>626745</wp:posOffset>
                  </wp:positionV>
                  <wp:extent cx="3429000" cy="533400"/>
                  <wp:effectExtent l="0" t="0" r="0" b="0"/>
                  <wp:wrapNone/>
                  <wp:docPr id="23" name="Picture 23" descr="Image result for emoji scale agree to disag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 result for emoji scale agree to disagre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346" b="13514"/>
                          <a:stretch/>
                        </pic:blipFill>
                        <pic:spPr bwMode="auto">
                          <a:xfrm>
                            <a:off x="0" y="0"/>
                            <a:ext cx="34290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6A50A84C" w14:textId="77777777" w:rsidR="004F3BD8" w:rsidRDefault="004F3BD8" w:rsidP="0013256F">
            <w:pPr>
              <w:rPr>
                <w:b/>
              </w:rPr>
            </w:pPr>
            <w:r>
              <w:rPr>
                <w:b/>
              </w:rPr>
              <w:t xml:space="preserve">Strongly </w:t>
            </w:r>
          </w:p>
          <w:p w14:paraId="701FB6BB" w14:textId="2A562883" w:rsidR="004F3BD8" w:rsidRDefault="004F3BD8" w:rsidP="0013256F">
            <w:pPr>
              <w:jc w:val="center"/>
              <w:rPr>
                <w:b/>
              </w:rPr>
            </w:pPr>
            <w:r>
              <w:rPr>
                <w:b/>
              </w:rPr>
              <w:t>Agree</w:t>
            </w:r>
          </w:p>
          <w:p w14:paraId="465CF7AA" w14:textId="77777777" w:rsidR="0013256F" w:rsidRDefault="0013256F" w:rsidP="0013256F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</w:p>
          <w:p w14:paraId="47FC741C" w14:textId="77777777" w:rsidR="004F3BD8" w:rsidRDefault="004F3BD8" w:rsidP="0013256F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</w:p>
          <w:p w14:paraId="503524B7" w14:textId="468C3D7B" w:rsidR="006B2966" w:rsidRPr="00680804" w:rsidRDefault="006B2966" w:rsidP="0013256F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14:paraId="287CED4A" w14:textId="77777777" w:rsidR="00B24E90" w:rsidRDefault="00B24E90" w:rsidP="00765BE0">
            <w:pPr>
              <w:jc w:val="center"/>
              <w:rPr>
                <w:b/>
              </w:rPr>
            </w:pPr>
            <w:r>
              <w:rPr>
                <w:b/>
              </w:rPr>
              <w:br/>
              <w:t>Agree</w:t>
            </w:r>
          </w:p>
          <w:p w14:paraId="5619ED1C" w14:textId="6697918B" w:rsidR="004F3BD8" w:rsidRDefault="004F3BD8" w:rsidP="00765BE0">
            <w:pPr>
              <w:jc w:val="center"/>
              <w:rPr>
                <w:b/>
              </w:rPr>
            </w:pPr>
          </w:p>
          <w:p w14:paraId="56506DF7" w14:textId="77777777" w:rsidR="004F3BD8" w:rsidRDefault="004F3BD8" w:rsidP="00765BE0">
            <w:pPr>
              <w:jc w:val="center"/>
              <w:rPr>
                <w:b/>
              </w:rPr>
            </w:pPr>
          </w:p>
          <w:p w14:paraId="5BA805C0" w14:textId="77777777" w:rsidR="004F3BD8" w:rsidRDefault="004F3BD8" w:rsidP="00765BE0">
            <w:pPr>
              <w:jc w:val="center"/>
              <w:rPr>
                <w:b/>
              </w:rPr>
            </w:pPr>
          </w:p>
          <w:p w14:paraId="36A2F73C" w14:textId="77777777" w:rsidR="004F3BD8" w:rsidRDefault="004F3BD8" w:rsidP="00765BE0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</w:p>
          <w:p w14:paraId="21CE6543" w14:textId="24F38321" w:rsidR="004F3BD8" w:rsidRPr="00680804" w:rsidRDefault="004F3BD8" w:rsidP="00765BE0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2CFA43A9" w14:textId="77777777" w:rsidR="00B24E90" w:rsidRDefault="00B24E90" w:rsidP="00765BE0">
            <w:pPr>
              <w:jc w:val="center"/>
              <w:rPr>
                <w:b/>
              </w:rPr>
            </w:pPr>
            <w:r>
              <w:rPr>
                <w:b/>
              </w:rPr>
              <w:br/>
            </w:r>
            <w:r w:rsidRPr="00680804">
              <w:rPr>
                <w:b/>
              </w:rPr>
              <w:t>Unsure</w:t>
            </w:r>
          </w:p>
          <w:p w14:paraId="292118B6" w14:textId="28D147E2" w:rsidR="004F3BD8" w:rsidRDefault="004F3BD8" w:rsidP="00765BE0">
            <w:pPr>
              <w:jc w:val="center"/>
              <w:rPr>
                <w:b/>
              </w:rPr>
            </w:pPr>
          </w:p>
          <w:p w14:paraId="6F40ED02" w14:textId="77777777" w:rsidR="004F3BD8" w:rsidRDefault="004F3BD8" w:rsidP="00765BE0">
            <w:pPr>
              <w:jc w:val="center"/>
              <w:rPr>
                <w:b/>
              </w:rPr>
            </w:pPr>
          </w:p>
          <w:p w14:paraId="1802667D" w14:textId="77777777" w:rsidR="004F3BD8" w:rsidRDefault="004F3BD8" w:rsidP="00765BE0">
            <w:pPr>
              <w:jc w:val="center"/>
              <w:rPr>
                <w:b/>
              </w:rPr>
            </w:pPr>
          </w:p>
          <w:p w14:paraId="46FEAEB2" w14:textId="77777777" w:rsidR="004F3BD8" w:rsidRDefault="004F3BD8" w:rsidP="00765BE0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</w:p>
          <w:p w14:paraId="060F7A95" w14:textId="3380B4C9" w:rsidR="004F3BD8" w:rsidRPr="00680804" w:rsidRDefault="004F3BD8" w:rsidP="00765BE0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14:paraId="6BA45FDA" w14:textId="77777777" w:rsidR="00B24E90" w:rsidRDefault="00B24E90" w:rsidP="00765BE0">
            <w:pPr>
              <w:jc w:val="center"/>
              <w:rPr>
                <w:b/>
              </w:rPr>
            </w:pPr>
            <w:r>
              <w:rPr>
                <w:b/>
              </w:rPr>
              <w:br/>
            </w:r>
            <w:r w:rsidRPr="00680804">
              <w:rPr>
                <w:b/>
              </w:rPr>
              <w:t>Disagree</w:t>
            </w:r>
          </w:p>
          <w:p w14:paraId="36287665" w14:textId="1D83AB22" w:rsidR="004F3BD8" w:rsidRDefault="004F3BD8" w:rsidP="00765BE0">
            <w:pPr>
              <w:jc w:val="center"/>
              <w:rPr>
                <w:b/>
              </w:rPr>
            </w:pPr>
          </w:p>
          <w:p w14:paraId="6AA02A4D" w14:textId="77777777" w:rsidR="004F3BD8" w:rsidRDefault="004F3BD8" w:rsidP="00765BE0">
            <w:pPr>
              <w:jc w:val="center"/>
              <w:rPr>
                <w:b/>
              </w:rPr>
            </w:pPr>
          </w:p>
          <w:p w14:paraId="1BFE306C" w14:textId="77777777" w:rsidR="004F3BD8" w:rsidRDefault="004F3BD8" w:rsidP="00765BE0">
            <w:pPr>
              <w:jc w:val="center"/>
              <w:rPr>
                <w:b/>
              </w:rPr>
            </w:pPr>
          </w:p>
          <w:p w14:paraId="0594AC20" w14:textId="5CE063B0" w:rsidR="004F3BD8" w:rsidRDefault="004F3BD8" w:rsidP="00765BE0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</w:p>
          <w:p w14:paraId="1ADE654C" w14:textId="339BFDA7" w:rsidR="004F3BD8" w:rsidRPr="00680804" w:rsidRDefault="004F3BD8" w:rsidP="00765BE0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14:paraId="74A167CB" w14:textId="77777777" w:rsidR="00B24E90" w:rsidRDefault="00B24E90" w:rsidP="00765BE0">
            <w:pPr>
              <w:jc w:val="center"/>
              <w:rPr>
                <w:b/>
              </w:rPr>
            </w:pPr>
            <w:r>
              <w:rPr>
                <w:b/>
              </w:rPr>
              <w:t>Strongly Disagree</w:t>
            </w:r>
          </w:p>
          <w:p w14:paraId="2BCD27D7" w14:textId="019466B1" w:rsidR="004F3BD8" w:rsidRDefault="004F3BD8" w:rsidP="00765BE0">
            <w:pPr>
              <w:jc w:val="center"/>
              <w:rPr>
                <w:b/>
              </w:rPr>
            </w:pPr>
          </w:p>
          <w:p w14:paraId="259C8B30" w14:textId="77777777" w:rsidR="004F3BD8" w:rsidRDefault="004F3BD8" w:rsidP="00765BE0">
            <w:pPr>
              <w:jc w:val="center"/>
              <w:rPr>
                <w:b/>
              </w:rPr>
            </w:pPr>
          </w:p>
          <w:p w14:paraId="60E0CCCE" w14:textId="0D1F5FFE" w:rsidR="006B2966" w:rsidRPr="00680804" w:rsidRDefault="006B2966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145" w:type="dxa"/>
            <w:shd w:val="clear" w:color="auto" w:fill="auto"/>
          </w:tcPr>
          <w:p w14:paraId="2B1DDD85" w14:textId="77777777" w:rsidR="00B24E90" w:rsidRPr="00680804" w:rsidRDefault="00B24E90" w:rsidP="00E46C83">
            <w:pPr>
              <w:spacing w:before="120"/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145" w:type="dxa"/>
            <w:tcBorders>
              <w:left w:val="nil"/>
            </w:tcBorders>
            <w:shd w:val="clear" w:color="auto" w:fill="D9D9D9" w:themeFill="background1" w:themeFillShade="D9"/>
          </w:tcPr>
          <w:p w14:paraId="33C7F343" w14:textId="77777777" w:rsidR="00B24E90" w:rsidRPr="00680804" w:rsidRDefault="00B24E90" w:rsidP="00E46C83">
            <w:pPr>
              <w:spacing w:before="120"/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145" w:type="dxa"/>
            <w:shd w:val="clear" w:color="auto" w:fill="D9D9D9" w:themeFill="background1" w:themeFillShade="D9"/>
          </w:tcPr>
          <w:p w14:paraId="18CC10CF" w14:textId="77777777" w:rsidR="00B24E90" w:rsidRPr="00680804" w:rsidRDefault="00B24E90" w:rsidP="00E46C83">
            <w:pPr>
              <w:spacing w:before="120"/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145" w:type="dxa"/>
            <w:shd w:val="clear" w:color="auto" w:fill="D9D9D9" w:themeFill="background1" w:themeFillShade="D9"/>
          </w:tcPr>
          <w:p w14:paraId="67AD82E7" w14:textId="77777777" w:rsidR="00B24E90" w:rsidRPr="00680804" w:rsidRDefault="00B24E90" w:rsidP="00E46C83">
            <w:pPr>
              <w:spacing w:before="120"/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145" w:type="dxa"/>
            <w:shd w:val="clear" w:color="auto" w:fill="D9D9D9" w:themeFill="background1" w:themeFillShade="D9"/>
          </w:tcPr>
          <w:p w14:paraId="0683D07B" w14:textId="77777777" w:rsidR="00B24E90" w:rsidRPr="00680804" w:rsidRDefault="00B24E90" w:rsidP="00E46C83">
            <w:pPr>
              <w:spacing w:before="120"/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145" w:type="dxa"/>
            <w:shd w:val="clear" w:color="auto" w:fill="D9D9D9" w:themeFill="background1" w:themeFillShade="D9"/>
          </w:tcPr>
          <w:p w14:paraId="09E1BC21" w14:textId="77777777" w:rsidR="00B24E90" w:rsidRPr="00680804" w:rsidRDefault="00B24E90" w:rsidP="00E46C83">
            <w:pPr>
              <w:spacing w:before="120"/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145" w:type="dxa"/>
            <w:shd w:val="clear" w:color="auto" w:fill="D9D9D9" w:themeFill="background1" w:themeFillShade="D9"/>
          </w:tcPr>
          <w:p w14:paraId="33FAEF5E" w14:textId="77777777" w:rsidR="00B24E90" w:rsidRPr="00680804" w:rsidRDefault="00B24E90" w:rsidP="00E46C83">
            <w:pPr>
              <w:spacing w:before="120"/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145" w:type="dxa"/>
            <w:shd w:val="clear" w:color="auto" w:fill="D9D9D9" w:themeFill="background1" w:themeFillShade="D9"/>
          </w:tcPr>
          <w:p w14:paraId="3CBDB786" w14:textId="77777777" w:rsidR="00B24E90" w:rsidRPr="00680804" w:rsidRDefault="00B24E90" w:rsidP="00E46C83">
            <w:pPr>
              <w:spacing w:before="120"/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145" w:type="dxa"/>
            <w:shd w:val="clear" w:color="auto" w:fill="D9D9D9" w:themeFill="background1" w:themeFillShade="D9"/>
          </w:tcPr>
          <w:p w14:paraId="5536695E" w14:textId="77777777" w:rsidR="00B24E90" w:rsidRPr="00680804" w:rsidRDefault="00B24E90" w:rsidP="00E46C83">
            <w:pPr>
              <w:spacing w:before="120"/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145" w:type="dxa"/>
            <w:shd w:val="clear" w:color="auto" w:fill="D9D9D9" w:themeFill="background1" w:themeFillShade="D9"/>
          </w:tcPr>
          <w:p w14:paraId="23752540" w14:textId="77777777" w:rsidR="00B24E90" w:rsidRPr="00680804" w:rsidRDefault="00B24E90" w:rsidP="00E46C83">
            <w:pPr>
              <w:spacing w:before="120"/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</w:tr>
      <w:tr w:rsidR="00044174" w:rsidRPr="00680804" w14:paraId="28AC0DE0" w14:textId="700EB168" w:rsidTr="0013256F">
        <w:tc>
          <w:tcPr>
            <w:tcW w:w="6923" w:type="dxa"/>
            <w:shd w:val="clear" w:color="auto" w:fill="D9D9D9" w:themeFill="background1" w:themeFillShade="D9"/>
            <w:vAlign w:val="center"/>
          </w:tcPr>
          <w:p w14:paraId="6E0FFDD1" w14:textId="5EF1D2AB" w:rsidR="00044174" w:rsidRPr="00680804" w:rsidRDefault="00044174">
            <w:pPr>
              <w:spacing w:before="6" w:after="6"/>
              <w:jc w:val="right"/>
              <w:rPr>
                <w:b/>
              </w:rPr>
            </w:pPr>
            <w:r w:rsidRPr="00680804">
              <w:t xml:space="preserve">The produce choices here are </w:t>
            </w:r>
            <w:r w:rsidR="004F3BD8">
              <w:t>like</w:t>
            </w:r>
            <w:r w:rsidR="004F3BD8" w:rsidRPr="00680804">
              <w:t xml:space="preserve"> </w:t>
            </w:r>
            <w:r w:rsidRPr="00680804">
              <w:t>my local grocery store</w:t>
            </w:r>
          </w:p>
        </w:tc>
        <w:tc>
          <w:tcPr>
            <w:tcW w:w="1049" w:type="dxa"/>
            <w:shd w:val="clear" w:color="auto" w:fill="D9D9D9" w:themeFill="background1" w:themeFillShade="D9"/>
            <w:vAlign w:val="center"/>
          </w:tcPr>
          <w:p w14:paraId="76892B04" w14:textId="6658E8FD" w:rsidR="00044174" w:rsidRPr="00680804" w:rsidRDefault="00044174" w:rsidP="00765BE0">
            <w:pPr>
              <w:spacing w:before="6" w:after="6"/>
              <w:jc w:val="center"/>
              <w:rPr>
                <w:b/>
              </w:rPr>
            </w:pPr>
            <w:r w:rsidRPr="00680804">
              <w:rPr>
                <w:rFonts w:eastAsia="Times New Roman" w:cs="Times New Roman"/>
                <w:b/>
                <w:color w:val="000000"/>
              </w:rPr>
              <w:sym w:font="Symbol" w:char="F0A0"/>
            </w:r>
          </w:p>
        </w:tc>
        <w:tc>
          <w:tcPr>
            <w:tcW w:w="1050" w:type="dxa"/>
            <w:shd w:val="clear" w:color="auto" w:fill="D9D9D9" w:themeFill="background1" w:themeFillShade="D9"/>
            <w:vAlign w:val="center"/>
          </w:tcPr>
          <w:p w14:paraId="07442E78" w14:textId="2DFA8B12" w:rsidR="00044174" w:rsidRPr="00680804" w:rsidRDefault="00044174" w:rsidP="00765BE0">
            <w:pPr>
              <w:spacing w:before="6" w:after="6"/>
              <w:jc w:val="center"/>
              <w:rPr>
                <w:b/>
              </w:rPr>
            </w:pPr>
            <w:r w:rsidRPr="00680804">
              <w:rPr>
                <w:rFonts w:eastAsia="Times New Roman" w:cs="Times New Roman"/>
                <w:b/>
                <w:color w:val="000000"/>
              </w:rPr>
              <w:sym w:font="Symbol" w:char="F0A0"/>
            </w:r>
          </w:p>
        </w:tc>
        <w:tc>
          <w:tcPr>
            <w:tcW w:w="1048" w:type="dxa"/>
            <w:shd w:val="clear" w:color="auto" w:fill="D9D9D9" w:themeFill="background1" w:themeFillShade="D9"/>
            <w:vAlign w:val="center"/>
          </w:tcPr>
          <w:p w14:paraId="5DB7685D" w14:textId="7FB5FE0A" w:rsidR="00044174" w:rsidRPr="00680804" w:rsidRDefault="00044174" w:rsidP="00765BE0">
            <w:pPr>
              <w:spacing w:before="6" w:after="6"/>
              <w:jc w:val="center"/>
              <w:rPr>
                <w:b/>
              </w:rPr>
            </w:pPr>
            <w:r w:rsidRPr="00680804">
              <w:rPr>
                <w:rFonts w:eastAsia="Times New Roman" w:cs="Times New Roman"/>
                <w:b/>
                <w:color w:val="000000"/>
              </w:rPr>
              <w:sym w:font="Symbol" w:char="F0A0"/>
            </w:r>
          </w:p>
        </w:tc>
        <w:tc>
          <w:tcPr>
            <w:tcW w:w="1049" w:type="dxa"/>
            <w:shd w:val="clear" w:color="auto" w:fill="D9D9D9" w:themeFill="background1" w:themeFillShade="D9"/>
            <w:vAlign w:val="center"/>
          </w:tcPr>
          <w:p w14:paraId="69160F96" w14:textId="31BC2302" w:rsidR="00044174" w:rsidRPr="00680804" w:rsidRDefault="00044174" w:rsidP="00765BE0">
            <w:pPr>
              <w:spacing w:before="6" w:after="6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680804">
              <w:rPr>
                <w:rFonts w:eastAsia="Times New Roman" w:cs="Times New Roman"/>
                <w:b/>
                <w:color w:val="000000"/>
              </w:rPr>
              <w:sym w:font="Symbol" w:char="F0A0"/>
            </w:r>
          </w:p>
        </w:tc>
        <w:tc>
          <w:tcPr>
            <w:tcW w:w="1049" w:type="dxa"/>
            <w:shd w:val="clear" w:color="auto" w:fill="D9D9D9" w:themeFill="background1" w:themeFillShade="D9"/>
            <w:vAlign w:val="center"/>
          </w:tcPr>
          <w:p w14:paraId="0E60CB4E" w14:textId="1997D5DA" w:rsidR="00044174" w:rsidRPr="00680804" w:rsidRDefault="00044174" w:rsidP="00765BE0">
            <w:pPr>
              <w:spacing w:before="6" w:after="6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680804">
              <w:rPr>
                <w:rFonts w:eastAsia="Times New Roman" w:cs="Times New Roman"/>
                <w:b/>
                <w:color w:val="000000"/>
              </w:rPr>
              <w:sym w:font="Symbol" w:char="F0A0"/>
            </w:r>
          </w:p>
        </w:tc>
        <w:tc>
          <w:tcPr>
            <w:tcW w:w="1145" w:type="dxa"/>
            <w:shd w:val="clear" w:color="auto" w:fill="D9D9D9" w:themeFill="background1" w:themeFillShade="D9"/>
          </w:tcPr>
          <w:p w14:paraId="326432B3" w14:textId="77777777" w:rsidR="00044174" w:rsidRPr="00680804" w:rsidRDefault="00044174" w:rsidP="00E46C83">
            <w:pPr>
              <w:spacing w:before="120"/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145" w:type="dxa"/>
            <w:shd w:val="clear" w:color="auto" w:fill="D9D9D9" w:themeFill="background1" w:themeFillShade="D9"/>
          </w:tcPr>
          <w:p w14:paraId="48F9BBD1" w14:textId="1D729A76" w:rsidR="00044174" w:rsidRPr="00680804" w:rsidRDefault="00044174" w:rsidP="00E46C83">
            <w:pPr>
              <w:spacing w:before="120"/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145" w:type="dxa"/>
            <w:shd w:val="clear" w:color="auto" w:fill="D9D9D9" w:themeFill="background1" w:themeFillShade="D9"/>
          </w:tcPr>
          <w:p w14:paraId="7EB8E946" w14:textId="77777777" w:rsidR="00044174" w:rsidRPr="00680804" w:rsidRDefault="00044174" w:rsidP="00E46C83">
            <w:pPr>
              <w:spacing w:before="120"/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145" w:type="dxa"/>
            <w:shd w:val="clear" w:color="auto" w:fill="D9D9D9" w:themeFill="background1" w:themeFillShade="D9"/>
          </w:tcPr>
          <w:p w14:paraId="16DA246F" w14:textId="77777777" w:rsidR="00044174" w:rsidRPr="00680804" w:rsidRDefault="00044174" w:rsidP="00E46C83">
            <w:pPr>
              <w:spacing w:before="120"/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145" w:type="dxa"/>
            <w:shd w:val="clear" w:color="auto" w:fill="D9D9D9" w:themeFill="background1" w:themeFillShade="D9"/>
          </w:tcPr>
          <w:p w14:paraId="49B46F7F" w14:textId="77777777" w:rsidR="00044174" w:rsidRPr="00680804" w:rsidRDefault="00044174" w:rsidP="00E46C83">
            <w:pPr>
              <w:spacing w:before="120"/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145" w:type="dxa"/>
            <w:shd w:val="clear" w:color="auto" w:fill="D9D9D9" w:themeFill="background1" w:themeFillShade="D9"/>
          </w:tcPr>
          <w:p w14:paraId="2A262551" w14:textId="77777777" w:rsidR="00044174" w:rsidRPr="00680804" w:rsidRDefault="00044174" w:rsidP="00E46C83">
            <w:pPr>
              <w:spacing w:before="120"/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145" w:type="dxa"/>
            <w:shd w:val="clear" w:color="auto" w:fill="D9D9D9" w:themeFill="background1" w:themeFillShade="D9"/>
          </w:tcPr>
          <w:p w14:paraId="14726786" w14:textId="77777777" w:rsidR="00044174" w:rsidRPr="00680804" w:rsidRDefault="00044174" w:rsidP="00E46C83">
            <w:pPr>
              <w:spacing w:before="120"/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145" w:type="dxa"/>
            <w:shd w:val="clear" w:color="auto" w:fill="D9D9D9" w:themeFill="background1" w:themeFillShade="D9"/>
          </w:tcPr>
          <w:p w14:paraId="03FA4405" w14:textId="77777777" w:rsidR="00044174" w:rsidRPr="00680804" w:rsidRDefault="00044174" w:rsidP="00E46C83">
            <w:pPr>
              <w:spacing w:before="120"/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145" w:type="dxa"/>
            <w:shd w:val="clear" w:color="auto" w:fill="D9D9D9" w:themeFill="background1" w:themeFillShade="D9"/>
          </w:tcPr>
          <w:p w14:paraId="33101A1B" w14:textId="77777777" w:rsidR="00044174" w:rsidRPr="00680804" w:rsidRDefault="00044174" w:rsidP="00E46C83">
            <w:pPr>
              <w:spacing w:before="120"/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145" w:type="dxa"/>
            <w:shd w:val="clear" w:color="auto" w:fill="D9D9D9" w:themeFill="background1" w:themeFillShade="D9"/>
          </w:tcPr>
          <w:p w14:paraId="0BC650AF" w14:textId="77777777" w:rsidR="00044174" w:rsidRPr="00680804" w:rsidRDefault="00044174" w:rsidP="00E46C83">
            <w:pPr>
              <w:spacing w:before="120"/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</w:tr>
      <w:tr w:rsidR="00044174" w:rsidRPr="00680804" w14:paraId="0C93B02D" w14:textId="5211F901" w:rsidTr="00765BE0">
        <w:tc>
          <w:tcPr>
            <w:tcW w:w="6923" w:type="dxa"/>
            <w:vAlign w:val="center"/>
          </w:tcPr>
          <w:p w14:paraId="6B9D14A0" w14:textId="7E2BD3C4" w:rsidR="00044174" w:rsidRPr="00680804" w:rsidRDefault="00044174">
            <w:pPr>
              <w:spacing w:before="6" w:after="6"/>
              <w:jc w:val="right"/>
              <w:rPr>
                <w:b/>
              </w:rPr>
            </w:pPr>
            <w:r w:rsidRPr="00680804">
              <w:t>I choose to take produce that I know is expensive at the grocery store</w:t>
            </w:r>
          </w:p>
        </w:tc>
        <w:tc>
          <w:tcPr>
            <w:tcW w:w="1049" w:type="dxa"/>
            <w:vAlign w:val="center"/>
          </w:tcPr>
          <w:p w14:paraId="042D3E8E" w14:textId="144F90E6" w:rsidR="00044174" w:rsidRPr="00680804" w:rsidRDefault="00044174" w:rsidP="00765BE0">
            <w:pPr>
              <w:spacing w:before="6" w:after="6"/>
              <w:jc w:val="center"/>
              <w:rPr>
                <w:b/>
              </w:rPr>
            </w:pPr>
            <w:r w:rsidRPr="00680804">
              <w:rPr>
                <w:rFonts w:eastAsia="Times New Roman" w:cs="Times New Roman"/>
                <w:b/>
                <w:color w:val="000000"/>
              </w:rPr>
              <w:sym w:font="Symbol" w:char="F0A0"/>
            </w:r>
          </w:p>
        </w:tc>
        <w:tc>
          <w:tcPr>
            <w:tcW w:w="1050" w:type="dxa"/>
            <w:vAlign w:val="center"/>
          </w:tcPr>
          <w:p w14:paraId="56C58DF3" w14:textId="4B768DC3" w:rsidR="00044174" w:rsidRPr="00680804" w:rsidRDefault="00044174" w:rsidP="00765BE0">
            <w:pPr>
              <w:spacing w:before="6" w:after="6"/>
              <w:jc w:val="center"/>
              <w:rPr>
                <w:b/>
              </w:rPr>
            </w:pPr>
            <w:r w:rsidRPr="00680804">
              <w:rPr>
                <w:rFonts w:eastAsia="Times New Roman" w:cs="Times New Roman"/>
                <w:b/>
                <w:color w:val="000000"/>
              </w:rPr>
              <w:sym w:font="Symbol" w:char="F0A0"/>
            </w:r>
          </w:p>
        </w:tc>
        <w:tc>
          <w:tcPr>
            <w:tcW w:w="1048" w:type="dxa"/>
            <w:vAlign w:val="center"/>
          </w:tcPr>
          <w:p w14:paraId="73E37E3D" w14:textId="1E295340" w:rsidR="00044174" w:rsidRPr="00680804" w:rsidRDefault="00044174" w:rsidP="00765BE0">
            <w:pPr>
              <w:spacing w:before="6" w:after="6"/>
              <w:jc w:val="center"/>
              <w:rPr>
                <w:b/>
              </w:rPr>
            </w:pPr>
            <w:r w:rsidRPr="00680804">
              <w:rPr>
                <w:rFonts w:eastAsia="Times New Roman" w:cs="Times New Roman"/>
                <w:b/>
                <w:color w:val="000000"/>
              </w:rPr>
              <w:sym w:font="Symbol" w:char="F0A0"/>
            </w:r>
          </w:p>
        </w:tc>
        <w:tc>
          <w:tcPr>
            <w:tcW w:w="1049" w:type="dxa"/>
            <w:vAlign w:val="center"/>
          </w:tcPr>
          <w:p w14:paraId="39F6D4A6" w14:textId="0528678D" w:rsidR="00044174" w:rsidRPr="00680804" w:rsidRDefault="00304B1A" w:rsidP="00765BE0">
            <w:pPr>
              <w:spacing w:before="6" w:after="6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680804">
              <w:rPr>
                <w:rFonts w:eastAsia="Times New Roman" w:cs="Times New Roman"/>
                <w:b/>
                <w:color w:val="000000"/>
              </w:rPr>
              <w:sym w:font="Symbol" w:char="F0A0"/>
            </w:r>
          </w:p>
        </w:tc>
        <w:tc>
          <w:tcPr>
            <w:tcW w:w="1049" w:type="dxa"/>
            <w:vAlign w:val="center"/>
          </w:tcPr>
          <w:p w14:paraId="4D48C4BD" w14:textId="7A193D86" w:rsidR="00044174" w:rsidRPr="00680804" w:rsidRDefault="00304B1A" w:rsidP="00765BE0">
            <w:pPr>
              <w:spacing w:before="6" w:after="6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680804">
              <w:rPr>
                <w:rFonts w:eastAsia="Times New Roman" w:cs="Times New Roman"/>
                <w:b/>
                <w:color w:val="000000"/>
              </w:rPr>
              <w:sym w:font="Symbol" w:char="F0A0"/>
            </w:r>
          </w:p>
        </w:tc>
        <w:tc>
          <w:tcPr>
            <w:tcW w:w="1145" w:type="dxa"/>
          </w:tcPr>
          <w:p w14:paraId="7BB057BB" w14:textId="77777777" w:rsidR="00044174" w:rsidRPr="00680804" w:rsidRDefault="00044174" w:rsidP="00E46C83">
            <w:pPr>
              <w:spacing w:before="120"/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145" w:type="dxa"/>
          </w:tcPr>
          <w:p w14:paraId="37228F4E" w14:textId="77777777" w:rsidR="00044174" w:rsidRPr="00680804" w:rsidRDefault="00044174" w:rsidP="00E46C83">
            <w:pPr>
              <w:spacing w:before="120"/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145" w:type="dxa"/>
          </w:tcPr>
          <w:p w14:paraId="168A7462" w14:textId="77777777" w:rsidR="00044174" w:rsidRPr="00680804" w:rsidRDefault="00044174" w:rsidP="00E46C83">
            <w:pPr>
              <w:spacing w:before="120"/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145" w:type="dxa"/>
          </w:tcPr>
          <w:p w14:paraId="589F7EFC" w14:textId="77777777" w:rsidR="00044174" w:rsidRPr="00680804" w:rsidRDefault="00044174" w:rsidP="00E46C83">
            <w:pPr>
              <w:spacing w:before="120"/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145" w:type="dxa"/>
          </w:tcPr>
          <w:p w14:paraId="79D769E7" w14:textId="77777777" w:rsidR="00044174" w:rsidRPr="00680804" w:rsidRDefault="00044174" w:rsidP="00E46C83">
            <w:pPr>
              <w:spacing w:before="120"/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145" w:type="dxa"/>
          </w:tcPr>
          <w:p w14:paraId="5806B362" w14:textId="77777777" w:rsidR="00044174" w:rsidRPr="00680804" w:rsidRDefault="00044174" w:rsidP="00E46C83">
            <w:pPr>
              <w:spacing w:before="120"/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145" w:type="dxa"/>
          </w:tcPr>
          <w:p w14:paraId="141CA92C" w14:textId="77777777" w:rsidR="00044174" w:rsidRPr="00680804" w:rsidRDefault="00044174" w:rsidP="00E46C83">
            <w:pPr>
              <w:spacing w:before="120"/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145" w:type="dxa"/>
          </w:tcPr>
          <w:p w14:paraId="2A92A60C" w14:textId="77777777" w:rsidR="00044174" w:rsidRPr="00680804" w:rsidRDefault="00044174" w:rsidP="00E46C83">
            <w:pPr>
              <w:spacing w:before="120"/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145" w:type="dxa"/>
          </w:tcPr>
          <w:p w14:paraId="56F8E284" w14:textId="77777777" w:rsidR="00044174" w:rsidRPr="00680804" w:rsidRDefault="00044174" w:rsidP="00E46C83">
            <w:pPr>
              <w:spacing w:before="120"/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145" w:type="dxa"/>
          </w:tcPr>
          <w:p w14:paraId="2516B8B9" w14:textId="77777777" w:rsidR="00044174" w:rsidRPr="00680804" w:rsidRDefault="00044174" w:rsidP="00E46C83">
            <w:pPr>
              <w:spacing w:before="120"/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</w:tr>
      <w:tr w:rsidR="00044174" w:rsidRPr="00680804" w14:paraId="2E3A49D9" w14:textId="73B951B8" w:rsidTr="00765BE0">
        <w:tc>
          <w:tcPr>
            <w:tcW w:w="6923" w:type="dxa"/>
            <w:shd w:val="clear" w:color="auto" w:fill="D9D9D9" w:themeFill="background1" w:themeFillShade="D9"/>
            <w:vAlign w:val="center"/>
          </w:tcPr>
          <w:p w14:paraId="18DA6E7D" w14:textId="167B935D" w:rsidR="00044174" w:rsidRPr="00680804" w:rsidRDefault="00044174" w:rsidP="00765BE0">
            <w:pPr>
              <w:spacing w:before="6" w:after="6"/>
              <w:jc w:val="right"/>
              <w:rPr>
                <w:b/>
              </w:rPr>
            </w:pPr>
            <w:r w:rsidRPr="00680804">
              <w:t>I wish I could come here and get produce more often</w:t>
            </w:r>
          </w:p>
        </w:tc>
        <w:tc>
          <w:tcPr>
            <w:tcW w:w="1049" w:type="dxa"/>
            <w:shd w:val="clear" w:color="auto" w:fill="D9D9D9" w:themeFill="background1" w:themeFillShade="D9"/>
            <w:vAlign w:val="center"/>
          </w:tcPr>
          <w:p w14:paraId="0ECD7779" w14:textId="4BC732A4" w:rsidR="00044174" w:rsidRPr="00680804" w:rsidRDefault="00044174" w:rsidP="00765BE0">
            <w:pPr>
              <w:spacing w:before="6" w:after="6"/>
              <w:jc w:val="center"/>
              <w:rPr>
                <w:b/>
              </w:rPr>
            </w:pPr>
            <w:r w:rsidRPr="00680804">
              <w:rPr>
                <w:rFonts w:eastAsia="Times New Roman" w:cs="Times New Roman"/>
                <w:b/>
                <w:color w:val="000000"/>
              </w:rPr>
              <w:sym w:font="Symbol" w:char="F0A0"/>
            </w:r>
          </w:p>
        </w:tc>
        <w:tc>
          <w:tcPr>
            <w:tcW w:w="1050" w:type="dxa"/>
            <w:shd w:val="clear" w:color="auto" w:fill="D9D9D9" w:themeFill="background1" w:themeFillShade="D9"/>
            <w:vAlign w:val="center"/>
          </w:tcPr>
          <w:p w14:paraId="7B6D0A10" w14:textId="33EE9BD7" w:rsidR="00044174" w:rsidRPr="00680804" w:rsidRDefault="00044174" w:rsidP="00765BE0">
            <w:pPr>
              <w:spacing w:before="6" w:after="6"/>
              <w:jc w:val="center"/>
              <w:rPr>
                <w:b/>
              </w:rPr>
            </w:pPr>
            <w:r w:rsidRPr="00680804">
              <w:rPr>
                <w:rFonts w:eastAsia="Times New Roman" w:cs="Times New Roman"/>
                <w:b/>
                <w:color w:val="000000"/>
              </w:rPr>
              <w:sym w:font="Symbol" w:char="F0A0"/>
            </w:r>
          </w:p>
        </w:tc>
        <w:tc>
          <w:tcPr>
            <w:tcW w:w="1048" w:type="dxa"/>
            <w:shd w:val="clear" w:color="auto" w:fill="D9D9D9" w:themeFill="background1" w:themeFillShade="D9"/>
            <w:vAlign w:val="center"/>
          </w:tcPr>
          <w:p w14:paraId="2127EEFE" w14:textId="63DD4DE9" w:rsidR="00044174" w:rsidRPr="00680804" w:rsidRDefault="00044174" w:rsidP="00765BE0">
            <w:pPr>
              <w:spacing w:before="6" w:after="6"/>
              <w:jc w:val="center"/>
              <w:rPr>
                <w:b/>
              </w:rPr>
            </w:pPr>
            <w:r w:rsidRPr="00680804">
              <w:rPr>
                <w:rFonts w:eastAsia="Times New Roman" w:cs="Times New Roman"/>
                <w:b/>
                <w:color w:val="000000"/>
              </w:rPr>
              <w:sym w:font="Symbol" w:char="F0A0"/>
            </w:r>
          </w:p>
        </w:tc>
        <w:tc>
          <w:tcPr>
            <w:tcW w:w="1049" w:type="dxa"/>
            <w:shd w:val="clear" w:color="auto" w:fill="D9D9D9" w:themeFill="background1" w:themeFillShade="D9"/>
            <w:vAlign w:val="center"/>
          </w:tcPr>
          <w:p w14:paraId="13A55640" w14:textId="355A2B73" w:rsidR="00044174" w:rsidRPr="00680804" w:rsidRDefault="00304B1A" w:rsidP="00765BE0">
            <w:pPr>
              <w:spacing w:before="6" w:after="6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680804">
              <w:rPr>
                <w:rFonts w:eastAsia="Times New Roman" w:cs="Times New Roman"/>
                <w:b/>
                <w:color w:val="000000"/>
              </w:rPr>
              <w:sym w:font="Symbol" w:char="F0A0"/>
            </w:r>
          </w:p>
        </w:tc>
        <w:tc>
          <w:tcPr>
            <w:tcW w:w="1049" w:type="dxa"/>
            <w:shd w:val="clear" w:color="auto" w:fill="D9D9D9" w:themeFill="background1" w:themeFillShade="D9"/>
            <w:vAlign w:val="center"/>
          </w:tcPr>
          <w:p w14:paraId="48EA92EA" w14:textId="5F41B8A9" w:rsidR="00044174" w:rsidRPr="00680804" w:rsidRDefault="00304B1A" w:rsidP="00765BE0">
            <w:pPr>
              <w:spacing w:before="6" w:after="6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680804">
              <w:rPr>
                <w:rFonts w:eastAsia="Times New Roman" w:cs="Times New Roman"/>
                <w:b/>
                <w:color w:val="000000"/>
              </w:rPr>
              <w:sym w:font="Symbol" w:char="F0A0"/>
            </w:r>
          </w:p>
        </w:tc>
        <w:tc>
          <w:tcPr>
            <w:tcW w:w="1145" w:type="dxa"/>
            <w:shd w:val="clear" w:color="auto" w:fill="D9D9D9" w:themeFill="background1" w:themeFillShade="D9"/>
          </w:tcPr>
          <w:p w14:paraId="6A1307A7" w14:textId="77777777" w:rsidR="00044174" w:rsidRPr="00680804" w:rsidRDefault="00044174" w:rsidP="00E46C83">
            <w:pPr>
              <w:spacing w:before="120"/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145" w:type="dxa"/>
            <w:shd w:val="clear" w:color="auto" w:fill="D9D9D9" w:themeFill="background1" w:themeFillShade="D9"/>
          </w:tcPr>
          <w:p w14:paraId="77197A0A" w14:textId="77777777" w:rsidR="00044174" w:rsidRPr="00680804" w:rsidRDefault="00044174" w:rsidP="00E46C83">
            <w:pPr>
              <w:spacing w:before="120"/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145" w:type="dxa"/>
            <w:shd w:val="clear" w:color="auto" w:fill="D9D9D9" w:themeFill="background1" w:themeFillShade="D9"/>
          </w:tcPr>
          <w:p w14:paraId="2780E8BF" w14:textId="77777777" w:rsidR="00044174" w:rsidRPr="00680804" w:rsidRDefault="00044174" w:rsidP="00E46C83">
            <w:pPr>
              <w:spacing w:before="120"/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145" w:type="dxa"/>
            <w:shd w:val="clear" w:color="auto" w:fill="D9D9D9" w:themeFill="background1" w:themeFillShade="D9"/>
          </w:tcPr>
          <w:p w14:paraId="176DA641" w14:textId="77777777" w:rsidR="00044174" w:rsidRPr="00680804" w:rsidRDefault="00044174" w:rsidP="00E46C83">
            <w:pPr>
              <w:spacing w:before="120"/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145" w:type="dxa"/>
            <w:shd w:val="clear" w:color="auto" w:fill="D9D9D9" w:themeFill="background1" w:themeFillShade="D9"/>
          </w:tcPr>
          <w:p w14:paraId="648FCE4C" w14:textId="77777777" w:rsidR="00044174" w:rsidRPr="00680804" w:rsidRDefault="00044174" w:rsidP="00E46C83">
            <w:pPr>
              <w:spacing w:before="120"/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145" w:type="dxa"/>
            <w:shd w:val="clear" w:color="auto" w:fill="D9D9D9" w:themeFill="background1" w:themeFillShade="D9"/>
          </w:tcPr>
          <w:p w14:paraId="7BEA2CC5" w14:textId="77777777" w:rsidR="00044174" w:rsidRPr="00680804" w:rsidRDefault="00044174" w:rsidP="00E46C83">
            <w:pPr>
              <w:spacing w:before="120"/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145" w:type="dxa"/>
            <w:shd w:val="clear" w:color="auto" w:fill="D9D9D9" w:themeFill="background1" w:themeFillShade="D9"/>
          </w:tcPr>
          <w:p w14:paraId="61C488BC" w14:textId="77777777" w:rsidR="00044174" w:rsidRPr="00680804" w:rsidRDefault="00044174" w:rsidP="00E46C83">
            <w:pPr>
              <w:spacing w:before="120"/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145" w:type="dxa"/>
            <w:shd w:val="clear" w:color="auto" w:fill="D9D9D9" w:themeFill="background1" w:themeFillShade="D9"/>
          </w:tcPr>
          <w:p w14:paraId="4BBE8836" w14:textId="77777777" w:rsidR="00044174" w:rsidRPr="00680804" w:rsidRDefault="00044174" w:rsidP="00E46C83">
            <w:pPr>
              <w:spacing w:before="120"/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145" w:type="dxa"/>
            <w:shd w:val="clear" w:color="auto" w:fill="D9D9D9" w:themeFill="background1" w:themeFillShade="D9"/>
          </w:tcPr>
          <w:p w14:paraId="677C5961" w14:textId="77777777" w:rsidR="00044174" w:rsidRPr="00680804" w:rsidRDefault="00044174" w:rsidP="00E46C83">
            <w:pPr>
              <w:spacing w:before="120"/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145" w:type="dxa"/>
            <w:shd w:val="clear" w:color="auto" w:fill="D9D9D9" w:themeFill="background1" w:themeFillShade="D9"/>
          </w:tcPr>
          <w:p w14:paraId="287DCF4F" w14:textId="77777777" w:rsidR="00044174" w:rsidRPr="00680804" w:rsidRDefault="00044174" w:rsidP="00E46C83">
            <w:pPr>
              <w:spacing w:before="120"/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</w:tr>
      <w:tr w:rsidR="00031AD3" w:rsidRPr="00680804" w14:paraId="012E76CC" w14:textId="7D86C0D8" w:rsidTr="00765BE0">
        <w:tc>
          <w:tcPr>
            <w:tcW w:w="6923" w:type="dxa"/>
            <w:vAlign w:val="center"/>
          </w:tcPr>
          <w:p w14:paraId="0D2FC8ED" w14:textId="72680AC0" w:rsidR="00031AD3" w:rsidRPr="00680804" w:rsidRDefault="00031AD3">
            <w:pPr>
              <w:spacing w:before="6" w:after="6"/>
              <w:jc w:val="right"/>
              <w:rPr>
                <w:b/>
              </w:rPr>
            </w:pPr>
            <w:r w:rsidRPr="00680804">
              <w:t xml:space="preserve">I wish there </w:t>
            </w:r>
            <w:r w:rsidR="004F3BD8">
              <w:t xml:space="preserve">were more </w:t>
            </w:r>
            <w:proofErr w:type="gramStart"/>
            <w:r w:rsidR="004F3BD8">
              <w:t xml:space="preserve">choices </w:t>
            </w:r>
            <w:r w:rsidRPr="00680804">
              <w:t xml:space="preserve"> in</w:t>
            </w:r>
            <w:proofErr w:type="gramEnd"/>
            <w:r w:rsidRPr="00680804">
              <w:t xml:space="preserve"> the produce offered</w:t>
            </w:r>
          </w:p>
        </w:tc>
        <w:tc>
          <w:tcPr>
            <w:tcW w:w="1049" w:type="dxa"/>
            <w:vAlign w:val="center"/>
          </w:tcPr>
          <w:p w14:paraId="7D3BDD52" w14:textId="65860ACE" w:rsidR="00031AD3" w:rsidRPr="00680804" w:rsidRDefault="00031AD3" w:rsidP="00031AD3">
            <w:pPr>
              <w:spacing w:before="6" w:after="6"/>
              <w:jc w:val="center"/>
              <w:rPr>
                <w:b/>
              </w:rPr>
            </w:pPr>
            <w:r w:rsidRPr="00680804">
              <w:rPr>
                <w:rFonts w:eastAsia="Times New Roman" w:cs="Times New Roman"/>
                <w:b/>
                <w:color w:val="000000"/>
              </w:rPr>
              <w:sym w:font="Symbol" w:char="F0A0"/>
            </w:r>
          </w:p>
        </w:tc>
        <w:tc>
          <w:tcPr>
            <w:tcW w:w="1050" w:type="dxa"/>
            <w:vAlign w:val="center"/>
          </w:tcPr>
          <w:p w14:paraId="7CA69FF3" w14:textId="625978A5" w:rsidR="00031AD3" w:rsidRPr="00680804" w:rsidRDefault="00031AD3" w:rsidP="00031AD3">
            <w:pPr>
              <w:spacing w:before="6" w:after="6"/>
              <w:jc w:val="center"/>
              <w:rPr>
                <w:b/>
              </w:rPr>
            </w:pPr>
            <w:r w:rsidRPr="00680804">
              <w:rPr>
                <w:rFonts w:eastAsia="Times New Roman" w:cs="Times New Roman"/>
                <w:b/>
                <w:color w:val="000000"/>
              </w:rPr>
              <w:sym w:font="Symbol" w:char="F0A0"/>
            </w:r>
          </w:p>
        </w:tc>
        <w:tc>
          <w:tcPr>
            <w:tcW w:w="1048" w:type="dxa"/>
            <w:vAlign w:val="center"/>
          </w:tcPr>
          <w:p w14:paraId="1F533593" w14:textId="1D763CCB" w:rsidR="00031AD3" w:rsidRPr="00680804" w:rsidRDefault="00031AD3" w:rsidP="00031AD3">
            <w:pPr>
              <w:spacing w:before="6" w:after="6"/>
              <w:jc w:val="center"/>
              <w:rPr>
                <w:b/>
              </w:rPr>
            </w:pPr>
            <w:r w:rsidRPr="00680804">
              <w:rPr>
                <w:rFonts w:eastAsia="Times New Roman" w:cs="Times New Roman"/>
                <w:b/>
                <w:color w:val="000000"/>
              </w:rPr>
              <w:sym w:font="Symbol" w:char="F0A0"/>
            </w:r>
          </w:p>
        </w:tc>
        <w:tc>
          <w:tcPr>
            <w:tcW w:w="1049" w:type="dxa"/>
            <w:vAlign w:val="center"/>
          </w:tcPr>
          <w:p w14:paraId="6E832EBB" w14:textId="41CBA14B" w:rsidR="00031AD3" w:rsidRPr="00680804" w:rsidRDefault="00031AD3" w:rsidP="00031AD3">
            <w:pPr>
              <w:spacing w:before="6" w:after="6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680804">
              <w:rPr>
                <w:rFonts w:eastAsia="Times New Roman" w:cs="Times New Roman"/>
                <w:b/>
                <w:color w:val="000000"/>
              </w:rPr>
              <w:sym w:font="Symbol" w:char="F0A0"/>
            </w:r>
          </w:p>
        </w:tc>
        <w:tc>
          <w:tcPr>
            <w:tcW w:w="1049" w:type="dxa"/>
            <w:vAlign w:val="center"/>
          </w:tcPr>
          <w:p w14:paraId="39A4AC7A" w14:textId="3BF7901D" w:rsidR="00031AD3" w:rsidRPr="00680804" w:rsidRDefault="00031AD3" w:rsidP="00031AD3">
            <w:pPr>
              <w:spacing w:before="6" w:after="6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680804">
              <w:rPr>
                <w:rFonts w:eastAsia="Times New Roman" w:cs="Times New Roman"/>
                <w:b/>
                <w:color w:val="000000"/>
              </w:rPr>
              <w:sym w:font="Symbol" w:char="F0A0"/>
            </w:r>
          </w:p>
        </w:tc>
        <w:tc>
          <w:tcPr>
            <w:tcW w:w="1145" w:type="dxa"/>
          </w:tcPr>
          <w:p w14:paraId="7D799790" w14:textId="77777777" w:rsidR="00031AD3" w:rsidRPr="00680804" w:rsidRDefault="00031AD3" w:rsidP="00031AD3">
            <w:pPr>
              <w:spacing w:before="120"/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145" w:type="dxa"/>
          </w:tcPr>
          <w:p w14:paraId="3CB867F3" w14:textId="77777777" w:rsidR="00031AD3" w:rsidRPr="00680804" w:rsidRDefault="00031AD3" w:rsidP="00031AD3">
            <w:pPr>
              <w:spacing w:before="120"/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145" w:type="dxa"/>
          </w:tcPr>
          <w:p w14:paraId="35A112AF" w14:textId="77777777" w:rsidR="00031AD3" w:rsidRPr="00680804" w:rsidRDefault="00031AD3" w:rsidP="00031AD3">
            <w:pPr>
              <w:spacing w:before="120"/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145" w:type="dxa"/>
          </w:tcPr>
          <w:p w14:paraId="7F5692EB" w14:textId="77777777" w:rsidR="00031AD3" w:rsidRPr="00680804" w:rsidRDefault="00031AD3" w:rsidP="00031AD3">
            <w:pPr>
              <w:spacing w:before="120"/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145" w:type="dxa"/>
          </w:tcPr>
          <w:p w14:paraId="374F4F49" w14:textId="77777777" w:rsidR="00031AD3" w:rsidRPr="00680804" w:rsidRDefault="00031AD3" w:rsidP="00031AD3">
            <w:pPr>
              <w:spacing w:before="120"/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145" w:type="dxa"/>
          </w:tcPr>
          <w:p w14:paraId="78A17E8E" w14:textId="77777777" w:rsidR="00031AD3" w:rsidRPr="00680804" w:rsidRDefault="00031AD3" w:rsidP="00031AD3">
            <w:pPr>
              <w:spacing w:before="120"/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145" w:type="dxa"/>
          </w:tcPr>
          <w:p w14:paraId="66810206" w14:textId="77777777" w:rsidR="00031AD3" w:rsidRPr="00680804" w:rsidRDefault="00031AD3" w:rsidP="00031AD3">
            <w:pPr>
              <w:spacing w:before="120"/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145" w:type="dxa"/>
          </w:tcPr>
          <w:p w14:paraId="7E378481" w14:textId="77777777" w:rsidR="00031AD3" w:rsidRPr="00680804" w:rsidRDefault="00031AD3" w:rsidP="00031AD3">
            <w:pPr>
              <w:spacing w:before="120"/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145" w:type="dxa"/>
          </w:tcPr>
          <w:p w14:paraId="32E35162" w14:textId="77777777" w:rsidR="00031AD3" w:rsidRPr="00680804" w:rsidRDefault="00031AD3" w:rsidP="00031AD3">
            <w:pPr>
              <w:spacing w:before="120"/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145" w:type="dxa"/>
          </w:tcPr>
          <w:p w14:paraId="55B5F4A4" w14:textId="77777777" w:rsidR="00031AD3" w:rsidRPr="00680804" w:rsidRDefault="00031AD3" w:rsidP="00031AD3">
            <w:pPr>
              <w:spacing w:before="120"/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</w:tr>
      <w:tr w:rsidR="00031AD3" w:rsidRPr="00680804" w14:paraId="48DC729E" w14:textId="407721D4" w:rsidTr="00765BE0">
        <w:tc>
          <w:tcPr>
            <w:tcW w:w="6923" w:type="dxa"/>
            <w:shd w:val="clear" w:color="auto" w:fill="D9D9D9" w:themeFill="background1" w:themeFillShade="D9"/>
            <w:vAlign w:val="center"/>
          </w:tcPr>
          <w:p w14:paraId="6E90192B" w14:textId="30C83019" w:rsidR="00031AD3" w:rsidRPr="005058B3" w:rsidRDefault="00031AD3" w:rsidP="00031AD3">
            <w:pPr>
              <w:spacing w:before="6" w:after="6"/>
              <w:jc w:val="right"/>
              <w:rPr>
                <w:color w:val="FF0000"/>
              </w:rPr>
            </w:pPr>
            <w:r w:rsidRPr="00CA2512">
              <w:t xml:space="preserve">I prefer to always see the same type of produce </w:t>
            </w:r>
          </w:p>
        </w:tc>
        <w:tc>
          <w:tcPr>
            <w:tcW w:w="1049" w:type="dxa"/>
            <w:shd w:val="clear" w:color="auto" w:fill="D9D9D9" w:themeFill="background1" w:themeFillShade="D9"/>
            <w:vAlign w:val="center"/>
          </w:tcPr>
          <w:p w14:paraId="29227525" w14:textId="2886B0ED" w:rsidR="00031AD3" w:rsidRPr="00680804" w:rsidRDefault="00031AD3" w:rsidP="00031AD3">
            <w:pPr>
              <w:spacing w:before="6" w:after="6"/>
              <w:jc w:val="center"/>
              <w:rPr>
                <w:b/>
              </w:rPr>
            </w:pPr>
            <w:r w:rsidRPr="00680804">
              <w:rPr>
                <w:rFonts w:eastAsia="Times New Roman" w:cs="Times New Roman"/>
                <w:b/>
                <w:color w:val="000000"/>
              </w:rPr>
              <w:sym w:font="Symbol" w:char="F0A0"/>
            </w:r>
          </w:p>
        </w:tc>
        <w:tc>
          <w:tcPr>
            <w:tcW w:w="1050" w:type="dxa"/>
            <w:shd w:val="clear" w:color="auto" w:fill="D9D9D9" w:themeFill="background1" w:themeFillShade="D9"/>
            <w:vAlign w:val="center"/>
          </w:tcPr>
          <w:p w14:paraId="29F4C876" w14:textId="523E31D6" w:rsidR="00031AD3" w:rsidRPr="00680804" w:rsidRDefault="00031AD3" w:rsidP="00031AD3">
            <w:pPr>
              <w:spacing w:before="6" w:after="6"/>
              <w:jc w:val="center"/>
              <w:rPr>
                <w:b/>
              </w:rPr>
            </w:pPr>
            <w:r w:rsidRPr="00680804">
              <w:rPr>
                <w:rFonts w:eastAsia="Times New Roman" w:cs="Times New Roman"/>
                <w:b/>
                <w:color w:val="000000"/>
              </w:rPr>
              <w:sym w:font="Symbol" w:char="F0A0"/>
            </w:r>
          </w:p>
        </w:tc>
        <w:tc>
          <w:tcPr>
            <w:tcW w:w="1048" w:type="dxa"/>
            <w:shd w:val="clear" w:color="auto" w:fill="D9D9D9" w:themeFill="background1" w:themeFillShade="D9"/>
            <w:vAlign w:val="center"/>
          </w:tcPr>
          <w:p w14:paraId="2EBB1D4D" w14:textId="370AD25B" w:rsidR="00031AD3" w:rsidRPr="00680804" w:rsidRDefault="00031AD3" w:rsidP="00031AD3">
            <w:pPr>
              <w:spacing w:before="6" w:after="6"/>
              <w:jc w:val="center"/>
              <w:rPr>
                <w:b/>
              </w:rPr>
            </w:pPr>
            <w:r w:rsidRPr="00680804">
              <w:rPr>
                <w:rFonts w:eastAsia="Times New Roman" w:cs="Times New Roman"/>
                <w:b/>
                <w:color w:val="000000"/>
              </w:rPr>
              <w:sym w:font="Symbol" w:char="F0A0"/>
            </w:r>
          </w:p>
        </w:tc>
        <w:tc>
          <w:tcPr>
            <w:tcW w:w="1049" w:type="dxa"/>
            <w:shd w:val="clear" w:color="auto" w:fill="D9D9D9" w:themeFill="background1" w:themeFillShade="D9"/>
            <w:vAlign w:val="center"/>
          </w:tcPr>
          <w:p w14:paraId="72B2884C" w14:textId="77561C15" w:rsidR="00031AD3" w:rsidRPr="00680804" w:rsidRDefault="00031AD3" w:rsidP="00031AD3">
            <w:pPr>
              <w:spacing w:before="6" w:after="6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680804">
              <w:rPr>
                <w:rFonts w:eastAsia="Times New Roman" w:cs="Times New Roman"/>
                <w:b/>
                <w:color w:val="000000"/>
              </w:rPr>
              <w:sym w:font="Symbol" w:char="F0A0"/>
            </w:r>
          </w:p>
        </w:tc>
        <w:tc>
          <w:tcPr>
            <w:tcW w:w="1049" w:type="dxa"/>
            <w:shd w:val="clear" w:color="auto" w:fill="D9D9D9" w:themeFill="background1" w:themeFillShade="D9"/>
            <w:vAlign w:val="center"/>
          </w:tcPr>
          <w:p w14:paraId="4623B87B" w14:textId="3D805906" w:rsidR="00031AD3" w:rsidRPr="00680804" w:rsidRDefault="00031AD3" w:rsidP="00031AD3">
            <w:pPr>
              <w:spacing w:before="6" w:after="6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680804">
              <w:rPr>
                <w:rFonts w:eastAsia="Times New Roman" w:cs="Times New Roman"/>
                <w:b/>
                <w:color w:val="000000"/>
              </w:rPr>
              <w:sym w:font="Symbol" w:char="F0A0"/>
            </w:r>
          </w:p>
        </w:tc>
        <w:tc>
          <w:tcPr>
            <w:tcW w:w="1145" w:type="dxa"/>
            <w:shd w:val="clear" w:color="auto" w:fill="D9D9D9" w:themeFill="background1" w:themeFillShade="D9"/>
          </w:tcPr>
          <w:p w14:paraId="63691DAC" w14:textId="77777777" w:rsidR="00031AD3" w:rsidRPr="00680804" w:rsidRDefault="00031AD3" w:rsidP="00031AD3">
            <w:pPr>
              <w:spacing w:before="120"/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145" w:type="dxa"/>
            <w:shd w:val="clear" w:color="auto" w:fill="D9D9D9" w:themeFill="background1" w:themeFillShade="D9"/>
          </w:tcPr>
          <w:p w14:paraId="52A44B44" w14:textId="77777777" w:rsidR="00031AD3" w:rsidRPr="00680804" w:rsidRDefault="00031AD3" w:rsidP="00031AD3">
            <w:pPr>
              <w:spacing w:before="120"/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145" w:type="dxa"/>
            <w:shd w:val="clear" w:color="auto" w:fill="D9D9D9" w:themeFill="background1" w:themeFillShade="D9"/>
          </w:tcPr>
          <w:p w14:paraId="35598B39" w14:textId="77777777" w:rsidR="00031AD3" w:rsidRPr="00680804" w:rsidRDefault="00031AD3" w:rsidP="00031AD3">
            <w:pPr>
              <w:spacing w:before="120"/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145" w:type="dxa"/>
            <w:shd w:val="clear" w:color="auto" w:fill="D9D9D9" w:themeFill="background1" w:themeFillShade="D9"/>
          </w:tcPr>
          <w:p w14:paraId="473ECEF1" w14:textId="77777777" w:rsidR="00031AD3" w:rsidRPr="00680804" w:rsidRDefault="00031AD3" w:rsidP="00031AD3">
            <w:pPr>
              <w:spacing w:before="120"/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145" w:type="dxa"/>
            <w:shd w:val="clear" w:color="auto" w:fill="D9D9D9" w:themeFill="background1" w:themeFillShade="D9"/>
          </w:tcPr>
          <w:p w14:paraId="4F95C718" w14:textId="77777777" w:rsidR="00031AD3" w:rsidRPr="00680804" w:rsidRDefault="00031AD3" w:rsidP="00031AD3">
            <w:pPr>
              <w:spacing w:before="120"/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145" w:type="dxa"/>
            <w:shd w:val="clear" w:color="auto" w:fill="D9D9D9" w:themeFill="background1" w:themeFillShade="D9"/>
          </w:tcPr>
          <w:p w14:paraId="4003D1DD" w14:textId="77777777" w:rsidR="00031AD3" w:rsidRPr="00680804" w:rsidRDefault="00031AD3" w:rsidP="00031AD3">
            <w:pPr>
              <w:spacing w:before="120"/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145" w:type="dxa"/>
            <w:shd w:val="clear" w:color="auto" w:fill="D9D9D9" w:themeFill="background1" w:themeFillShade="D9"/>
          </w:tcPr>
          <w:p w14:paraId="6D96E592" w14:textId="77777777" w:rsidR="00031AD3" w:rsidRPr="00680804" w:rsidRDefault="00031AD3" w:rsidP="00031AD3">
            <w:pPr>
              <w:spacing w:before="120"/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145" w:type="dxa"/>
            <w:shd w:val="clear" w:color="auto" w:fill="D9D9D9" w:themeFill="background1" w:themeFillShade="D9"/>
          </w:tcPr>
          <w:p w14:paraId="50F20D85" w14:textId="77777777" w:rsidR="00031AD3" w:rsidRPr="00680804" w:rsidRDefault="00031AD3" w:rsidP="00031AD3">
            <w:pPr>
              <w:spacing w:before="120"/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145" w:type="dxa"/>
            <w:shd w:val="clear" w:color="auto" w:fill="D9D9D9" w:themeFill="background1" w:themeFillShade="D9"/>
          </w:tcPr>
          <w:p w14:paraId="70FD8E57" w14:textId="77777777" w:rsidR="00031AD3" w:rsidRPr="00680804" w:rsidRDefault="00031AD3" w:rsidP="00031AD3">
            <w:pPr>
              <w:spacing w:before="120"/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145" w:type="dxa"/>
            <w:shd w:val="clear" w:color="auto" w:fill="D9D9D9" w:themeFill="background1" w:themeFillShade="D9"/>
          </w:tcPr>
          <w:p w14:paraId="4A4A9671" w14:textId="77777777" w:rsidR="00031AD3" w:rsidRPr="00680804" w:rsidRDefault="00031AD3" w:rsidP="00031AD3">
            <w:pPr>
              <w:spacing w:before="120"/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</w:tr>
      <w:tr w:rsidR="00031AD3" w:rsidRPr="00680804" w14:paraId="5C2B078F" w14:textId="2A7A4A30" w:rsidTr="00765BE0">
        <w:tc>
          <w:tcPr>
            <w:tcW w:w="6923" w:type="dxa"/>
            <w:vAlign w:val="center"/>
          </w:tcPr>
          <w:p w14:paraId="4C2600E6" w14:textId="1C016E61" w:rsidR="00031AD3" w:rsidRPr="00680804" w:rsidRDefault="00031AD3" w:rsidP="00031AD3">
            <w:pPr>
              <w:spacing w:before="6" w:after="6"/>
              <w:jc w:val="right"/>
              <w:rPr>
                <w:b/>
              </w:rPr>
            </w:pPr>
            <w:r w:rsidRPr="00680804">
              <w:t xml:space="preserve">I wish I could get more fresh produce all year </w:t>
            </w:r>
            <w:proofErr w:type="gramStart"/>
            <w:r w:rsidRPr="00680804">
              <w:t>round</w:t>
            </w:r>
            <w:proofErr w:type="gramEnd"/>
          </w:p>
        </w:tc>
        <w:tc>
          <w:tcPr>
            <w:tcW w:w="1049" w:type="dxa"/>
            <w:vAlign w:val="center"/>
          </w:tcPr>
          <w:p w14:paraId="68FD47CD" w14:textId="01747179" w:rsidR="00031AD3" w:rsidRPr="00680804" w:rsidRDefault="00031AD3" w:rsidP="00031AD3">
            <w:pPr>
              <w:spacing w:before="6" w:after="6"/>
              <w:jc w:val="center"/>
              <w:rPr>
                <w:b/>
              </w:rPr>
            </w:pPr>
            <w:r w:rsidRPr="00680804">
              <w:rPr>
                <w:rFonts w:eastAsia="Times New Roman" w:cs="Times New Roman"/>
                <w:b/>
                <w:color w:val="000000"/>
              </w:rPr>
              <w:sym w:font="Symbol" w:char="F0A0"/>
            </w:r>
          </w:p>
        </w:tc>
        <w:tc>
          <w:tcPr>
            <w:tcW w:w="1050" w:type="dxa"/>
            <w:vAlign w:val="center"/>
          </w:tcPr>
          <w:p w14:paraId="57B871EA" w14:textId="6B31D3D2" w:rsidR="00031AD3" w:rsidRPr="00680804" w:rsidRDefault="00031AD3" w:rsidP="00031AD3">
            <w:pPr>
              <w:spacing w:before="6" w:after="6"/>
              <w:jc w:val="center"/>
              <w:rPr>
                <w:b/>
              </w:rPr>
            </w:pPr>
            <w:r w:rsidRPr="00680804">
              <w:rPr>
                <w:rFonts w:eastAsia="Times New Roman" w:cs="Times New Roman"/>
                <w:b/>
                <w:color w:val="000000"/>
              </w:rPr>
              <w:sym w:font="Symbol" w:char="F0A0"/>
            </w:r>
          </w:p>
        </w:tc>
        <w:tc>
          <w:tcPr>
            <w:tcW w:w="1048" w:type="dxa"/>
            <w:vAlign w:val="center"/>
          </w:tcPr>
          <w:p w14:paraId="59F7142B" w14:textId="71980737" w:rsidR="00031AD3" w:rsidRPr="00680804" w:rsidRDefault="00031AD3" w:rsidP="00031AD3">
            <w:pPr>
              <w:spacing w:before="6" w:after="6"/>
              <w:jc w:val="center"/>
              <w:rPr>
                <w:b/>
              </w:rPr>
            </w:pPr>
            <w:r w:rsidRPr="00680804">
              <w:rPr>
                <w:rFonts w:eastAsia="Times New Roman" w:cs="Times New Roman"/>
                <w:b/>
                <w:color w:val="000000"/>
              </w:rPr>
              <w:sym w:font="Symbol" w:char="F0A0"/>
            </w:r>
          </w:p>
        </w:tc>
        <w:tc>
          <w:tcPr>
            <w:tcW w:w="1049" w:type="dxa"/>
            <w:vAlign w:val="center"/>
          </w:tcPr>
          <w:p w14:paraId="01C1A684" w14:textId="7FE41DB5" w:rsidR="00031AD3" w:rsidRPr="00680804" w:rsidRDefault="00031AD3" w:rsidP="00031AD3">
            <w:pPr>
              <w:spacing w:before="6" w:after="6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680804">
              <w:rPr>
                <w:rFonts w:eastAsia="Times New Roman" w:cs="Times New Roman"/>
                <w:b/>
                <w:color w:val="000000"/>
              </w:rPr>
              <w:sym w:font="Symbol" w:char="F0A0"/>
            </w:r>
          </w:p>
        </w:tc>
        <w:tc>
          <w:tcPr>
            <w:tcW w:w="1049" w:type="dxa"/>
            <w:vAlign w:val="center"/>
          </w:tcPr>
          <w:p w14:paraId="7D1DCE12" w14:textId="6D54A37C" w:rsidR="00031AD3" w:rsidRPr="00680804" w:rsidRDefault="00031AD3" w:rsidP="00031AD3">
            <w:pPr>
              <w:spacing w:before="6" w:after="6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680804">
              <w:rPr>
                <w:rFonts w:eastAsia="Times New Roman" w:cs="Times New Roman"/>
                <w:b/>
                <w:color w:val="000000"/>
              </w:rPr>
              <w:sym w:font="Symbol" w:char="F0A0"/>
            </w:r>
          </w:p>
        </w:tc>
        <w:tc>
          <w:tcPr>
            <w:tcW w:w="1145" w:type="dxa"/>
          </w:tcPr>
          <w:p w14:paraId="7B778A9D" w14:textId="77777777" w:rsidR="00031AD3" w:rsidRPr="00680804" w:rsidRDefault="00031AD3" w:rsidP="00031AD3">
            <w:pPr>
              <w:spacing w:before="120"/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145" w:type="dxa"/>
          </w:tcPr>
          <w:p w14:paraId="340DA68B" w14:textId="77777777" w:rsidR="00031AD3" w:rsidRPr="00680804" w:rsidRDefault="00031AD3" w:rsidP="00031AD3">
            <w:pPr>
              <w:spacing w:before="120"/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145" w:type="dxa"/>
          </w:tcPr>
          <w:p w14:paraId="307CE4D0" w14:textId="77777777" w:rsidR="00031AD3" w:rsidRPr="00680804" w:rsidRDefault="00031AD3" w:rsidP="00031AD3">
            <w:pPr>
              <w:spacing w:before="120"/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145" w:type="dxa"/>
          </w:tcPr>
          <w:p w14:paraId="4262BD14" w14:textId="77777777" w:rsidR="00031AD3" w:rsidRPr="00680804" w:rsidRDefault="00031AD3" w:rsidP="00031AD3">
            <w:pPr>
              <w:spacing w:before="120"/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145" w:type="dxa"/>
          </w:tcPr>
          <w:p w14:paraId="60FC86F9" w14:textId="77777777" w:rsidR="00031AD3" w:rsidRPr="00680804" w:rsidRDefault="00031AD3" w:rsidP="00031AD3">
            <w:pPr>
              <w:spacing w:before="120"/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145" w:type="dxa"/>
          </w:tcPr>
          <w:p w14:paraId="52D2EF13" w14:textId="77777777" w:rsidR="00031AD3" w:rsidRPr="00680804" w:rsidRDefault="00031AD3" w:rsidP="00031AD3">
            <w:pPr>
              <w:spacing w:before="120"/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145" w:type="dxa"/>
          </w:tcPr>
          <w:p w14:paraId="012A85F8" w14:textId="77777777" w:rsidR="00031AD3" w:rsidRPr="00680804" w:rsidRDefault="00031AD3" w:rsidP="00031AD3">
            <w:pPr>
              <w:spacing w:before="120"/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145" w:type="dxa"/>
          </w:tcPr>
          <w:p w14:paraId="57623B4E" w14:textId="77777777" w:rsidR="00031AD3" w:rsidRPr="00680804" w:rsidRDefault="00031AD3" w:rsidP="00031AD3">
            <w:pPr>
              <w:spacing w:before="120"/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145" w:type="dxa"/>
          </w:tcPr>
          <w:p w14:paraId="6E8A12B9" w14:textId="77777777" w:rsidR="00031AD3" w:rsidRPr="00680804" w:rsidRDefault="00031AD3" w:rsidP="00031AD3">
            <w:pPr>
              <w:spacing w:before="120"/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145" w:type="dxa"/>
          </w:tcPr>
          <w:p w14:paraId="41FD4462" w14:textId="77777777" w:rsidR="00031AD3" w:rsidRPr="00680804" w:rsidRDefault="00031AD3" w:rsidP="00031AD3">
            <w:pPr>
              <w:spacing w:before="120"/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</w:tr>
      <w:tr w:rsidR="00031AD3" w:rsidRPr="00680804" w14:paraId="2B8EBE54" w14:textId="2C354323" w:rsidTr="00765BE0">
        <w:tc>
          <w:tcPr>
            <w:tcW w:w="6923" w:type="dxa"/>
            <w:shd w:val="clear" w:color="auto" w:fill="D9D9D9" w:themeFill="background1" w:themeFillShade="D9"/>
            <w:vAlign w:val="center"/>
          </w:tcPr>
          <w:p w14:paraId="79CDD735" w14:textId="58F011CC" w:rsidR="00031AD3" w:rsidRPr="00680804" w:rsidRDefault="00031AD3" w:rsidP="00031AD3">
            <w:pPr>
              <w:spacing w:before="6" w:after="6"/>
              <w:jc w:val="right"/>
              <w:rPr>
                <w:b/>
              </w:rPr>
            </w:pPr>
            <w:r w:rsidRPr="00680804">
              <w:t xml:space="preserve">I prefer produce </w:t>
            </w:r>
            <w:r>
              <w:t xml:space="preserve">that </w:t>
            </w:r>
            <w:r w:rsidRPr="00680804">
              <w:t>I can eat right away without a lot of preparation</w:t>
            </w:r>
          </w:p>
        </w:tc>
        <w:tc>
          <w:tcPr>
            <w:tcW w:w="1049" w:type="dxa"/>
            <w:shd w:val="clear" w:color="auto" w:fill="D9D9D9" w:themeFill="background1" w:themeFillShade="D9"/>
            <w:vAlign w:val="center"/>
          </w:tcPr>
          <w:p w14:paraId="68C5F96C" w14:textId="7059ABF5" w:rsidR="00031AD3" w:rsidRPr="00680804" w:rsidRDefault="00031AD3" w:rsidP="00031AD3">
            <w:pPr>
              <w:spacing w:before="6" w:after="6"/>
              <w:jc w:val="center"/>
              <w:rPr>
                <w:b/>
              </w:rPr>
            </w:pPr>
            <w:r w:rsidRPr="00680804">
              <w:rPr>
                <w:rFonts w:eastAsia="Times New Roman" w:cs="Times New Roman"/>
                <w:b/>
                <w:color w:val="000000"/>
              </w:rPr>
              <w:sym w:font="Symbol" w:char="F0A0"/>
            </w:r>
          </w:p>
        </w:tc>
        <w:tc>
          <w:tcPr>
            <w:tcW w:w="1050" w:type="dxa"/>
            <w:shd w:val="clear" w:color="auto" w:fill="D9D9D9" w:themeFill="background1" w:themeFillShade="D9"/>
            <w:vAlign w:val="center"/>
          </w:tcPr>
          <w:p w14:paraId="0DFE971A" w14:textId="3B26D442" w:rsidR="00031AD3" w:rsidRPr="00680804" w:rsidRDefault="00031AD3" w:rsidP="00031AD3">
            <w:pPr>
              <w:spacing w:before="6" w:after="6"/>
              <w:jc w:val="center"/>
              <w:rPr>
                <w:b/>
              </w:rPr>
            </w:pPr>
            <w:r w:rsidRPr="00680804">
              <w:rPr>
                <w:rFonts w:eastAsia="Times New Roman" w:cs="Times New Roman"/>
                <w:b/>
                <w:color w:val="000000"/>
              </w:rPr>
              <w:sym w:font="Symbol" w:char="F0A0"/>
            </w:r>
          </w:p>
        </w:tc>
        <w:tc>
          <w:tcPr>
            <w:tcW w:w="1048" w:type="dxa"/>
            <w:shd w:val="clear" w:color="auto" w:fill="D9D9D9" w:themeFill="background1" w:themeFillShade="D9"/>
            <w:vAlign w:val="center"/>
          </w:tcPr>
          <w:p w14:paraId="7AF78560" w14:textId="5BA9C45D" w:rsidR="00031AD3" w:rsidRPr="00680804" w:rsidRDefault="00031AD3" w:rsidP="00031AD3">
            <w:pPr>
              <w:spacing w:before="6" w:after="6"/>
              <w:jc w:val="center"/>
              <w:rPr>
                <w:b/>
              </w:rPr>
            </w:pPr>
            <w:r w:rsidRPr="00680804">
              <w:rPr>
                <w:rFonts w:eastAsia="Times New Roman" w:cs="Times New Roman"/>
                <w:b/>
                <w:color w:val="000000"/>
              </w:rPr>
              <w:sym w:font="Symbol" w:char="F0A0"/>
            </w:r>
          </w:p>
        </w:tc>
        <w:tc>
          <w:tcPr>
            <w:tcW w:w="1049" w:type="dxa"/>
            <w:shd w:val="clear" w:color="auto" w:fill="D9D9D9" w:themeFill="background1" w:themeFillShade="D9"/>
            <w:vAlign w:val="center"/>
          </w:tcPr>
          <w:p w14:paraId="3E1F7293" w14:textId="6310BA44" w:rsidR="00031AD3" w:rsidRPr="00680804" w:rsidRDefault="00031AD3" w:rsidP="00031AD3">
            <w:pPr>
              <w:spacing w:before="6" w:after="6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680804">
              <w:rPr>
                <w:rFonts w:eastAsia="Times New Roman" w:cs="Times New Roman"/>
                <w:b/>
                <w:color w:val="000000"/>
              </w:rPr>
              <w:sym w:font="Symbol" w:char="F0A0"/>
            </w:r>
          </w:p>
        </w:tc>
        <w:tc>
          <w:tcPr>
            <w:tcW w:w="1049" w:type="dxa"/>
            <w:shd w:val="clear" w:color="auto" w:fill="D9D9D9" w:themeFill="background1" w:themeFillShade="D9"/>
            <w:vAlign w:val="center"/>
          </w:tcPr>
          <w:p w14:paraId="577B5462" w14:textId="5F31D74B" w:rsidR="00031AD3" w:rsidRPr="00680804" w:rsidRDefault="00031AD3" w:rsidP="00031AD3">
            <w:pPr>
              <w:spacing w:before="6" w:after="6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680804">
              <w:rPr>
                <w:rFonts w:eastAsia="Times New Roman" w:cs="Times New Roman"/>
                <w:b/>
                <w:color w:val="000000"/>
              </w:rPr>
              <w:sym w:font="Symbol" w:char="F0A0"/>
            </w:r>
          </w:p>
        </w:tc>
        <w:tc>
          <w:tcPr>
            <w:tcW w:w="1145" w:type="dxa"/>
            <w:shd w:val="clear" w:color="auto" w:fill="D9D9D9" w:themeFill="background1" w:themeFillShade="D9"/>
          </w:tcPr>
          <w:p w14:paraId="31610B6B" w14:textId="77777777" w:rsidR="00031AD3" w:rsidRPr="00680804" w:rsidRDefault="00031AD3" w:rsidP="00031AD3">
            <w:pPr>
              <w:spacing w:before="120"/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145" w:type="dxa"/>
            <w:shd w:val="clear" w:color="auto" w:fill="D9D9D9" w:themeFill="background1" w:themeFillShade="D9"/>
          </w:tcPr>
          <w:p w14:paraId="72FFDD36" w14:textId="77777777" w:rsidR="00031AD3" w:rsidRPr="00680804" w:rsidRDefault="00031AD3" w:rsidP="00031AD3">
            <w:pPr>
              <w:spacing w:before="120"/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145" w:type="dxa"/>
            <w:shd w:val="clear" w:color="auto" w:fill="D9D9D9" w:themeFill="background1" w:themeFillShade="D9"/>
          </w:tcPr>
          <w:p w14:paraId="125D5FE6" w14:textId="77777777" w:rsidR="00031AD3" w:rsidRPr="00680804" w:rsidRDefault="00031AD3" w:rsidP="00031AD3">
            <w:pPr>
              <w:spacing w:before="120"/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145" w:type="dxa"/>
            <w:shd w:val="clear" w:color="auto" w:fill="D9D9D9" w:themeFill="background1" w:themeFillShade="D9"/>
          </w:tcPr>
          <w:p w14:paraId="2334A74A" w14:textId="77777777" w:rsidR="00031AD3" w:rsidRPr="00680804" w:rsidRDefault="00031AD3" w:rsidP="00031AD3">
            <w:pPr>
              <w:spacing w:before="120"/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145" w:type="dxa"/>
            <w:shd w:val="clear" w:color="auto" w:fill="D9D9D9" w:themeFill="background1" w:themeFillShade="D9"/>
          </w:tcPr>
          <w:p w14:paraId="36028638" w14:textId="77777777" w:rsidR="00031AD3" w:rsidRPr="00680804" w:rsidRDefault="00031AD3" w:rsidP="00031AD3">
            <w:pPr>
              <w:spacing w:before="120"/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145" w:type="dxa"/>
            <w:shd w:val="clear" w:color="auto" w:fill="D9D9D9" w:themeFill="background1" w:themeFillShade="D9"/>
          </w:tcPr>
          <w:p w14:paraId="19E3DEFF" w14:textId="77777777" w:rsidR="00031AD3" w:rsidRPr="00680804" w:rsidRDefault="00031AD3" w:rsidP="00031AD3">
            <w:pPr>
              <w:spacing w:before="120"/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145" w:type="dxa"/>
            <w:shd w:val="clear" w:color="auto" w:fill="D9D9D9" w:themeFill="background1" w:themeFillShade="D9"/>
          </w:tcPr>
          <w:p w14:paraId="55EEAF82" w14:textId="77777777" w:rsidR="00031AD3" w:rsidRPr="00680804" w:rsidRDefault="00031AD3" w:rsidP="00031AD3">
            <w:pPr>
              <w:spacing w:before="120"/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145" w:type="dxa"/>
            <w:shd w:val="clear" w:color="auto" w:fill="D9D9D9" w:themeFill="background1" w:themeFillShade="D9"/>
          </w:tcPr>
          <w:p w14:paraId="40CFE405" w14:textId="77777777" w:rsidR="00031AD3" w:rsidRPr="00680804" w:rsidRDefault="00031AD3" w:rsidP="00031AD3">
            <w:pPr>
              <w:spacing w:before="120"/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145" w:type="dxa"/>
            <w:shd w:val="clear" w:color="auto" w:fill="D9D9D9" w:themeFill="background1" w:themeFillShade="D9"/>
          </w:tcPr>
          <w:p w14:paraId="026B6CD6" w14:textId="77777777" w:rsidR="00031AD3" w:rsidRPr="00680804" w:rsidRDefault="00031AD3" w:rsidP="00031AD3">
            <w:pPr>
              <w:spacing w:before="120"/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145" w:type="dxa"/>
            <w:shd w:val="clear" w:color="auto" w:fill="D9D9D9" w:themeFill="background1" w:themeFillShade="D9"/>
          </w:tcPr>
          <w:p w14:paraId="6E3AF920" w14:textId="77777777" w:rsidR="00031AD3" w:rsidRPr="00680804" w:rsidRDefault="00031AD3" w:rsidP="00031AD3">
            <w:pPr>
              <w:spacing w:before="120"/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</w:tr>
      <w:tr w:rsidR="00031AD3" w:rsidRPr="00680804" w14:paraId="21E46557" w14:textId="677420FC" w:rsidTr="00765BE0">
        <w:tc>
          <w:tcPr>
            <w:tcW w:w="6923" w:type="dxa"/>
            <w:vAlign w:val="center"/>
          </w:tcPr>
          <w:p w14:paraId="4BAA3964" w14:textId="607E2B43" w:rsidR="00031AD3" w:rsidRPr="00F57B90" w:rsidRDefault="00031AD3" w:rsidP="00031AD3">
            <w:pPr>
              <w:spacing w:before="6" w:after="6"/>
              <w:jc w:val="right"/>
            </w:pPr>
            <w:r>
              <w:t>I a</w:t>
            </w:r>
            <w:r w:rsidRPr="00F57B90">
              <w:t>m happy with how long my produce lasts when I bring it home</w:t>
            </w:r>
          </w:p>
        </w:tc>
        <w:tc>
          <w:tcPr>
            <w:tcW w:w="1049" w:type="dxa"/>
            <w:vAlign w:val="center"/>
          </w:tcPr>
          <w:p w14:paraId="5C688300" w14:textId="1ADEFC34" w:rsidR="00031AD3" w:rsidRPr="00680804" w:rsidRDefault="00031AD3" w:rsidP="00031AD3">
            <w:pPr>
              <w:spacing w:before="6" w:after="6"/>
              <w:jc w:val="center"/>
              <w:rPr>
                <w:b/>
              </w:rPr>
            </w:pPr>
            <w:r w:rsidRPr="00680804">
              <w:rPr>
                <w:rFonts w:eastAsia="Times New Roman" w:cs="Times New Roman"/>
                <w:b/>
                <w:color w:val="000000"/>
              </w:rPr>
              <w:sym w:font="Symbol" w:char="F0A0"/>
            </w:r>
          </w:p>
        </w:tc>
        <w:tc>
          <w:tcPr>
            <w:tcW w:w="1050" w:type="dxa"/>
            <w:vAlign w:val="center"/>
          </w:tcPr>
          <w:p w14:paraId="30767064" w14:textId="777E1740" w:rsidR="00031AD3" w:rsidRPr="00680804" w:rsidRDefault="00031AD3" w:rsidP="00031AD3">
            <w:pPr>
              <w:spacing w:before="6" w:after="6"/>
              <w:jc w:val="center"/>
              <w:rPr>
                <w:b/>
              </w:rPr>
            </w:pPr>
            <w:r w:rsidRPr="00680804">
              <w:rPr>
                <w:rFonts w:eastAsia="Times New Roman" w:cs="Times New Roman"/>
                <w:b/>
                <w:color w:val="000000"/>
              </w:rPr>
              <w:sym w:font="Symbol" w:char="F0A0"/>
            </w:r>
          </w:p>
        </w:tc>
        <w:tc>
          <w:tcPr>
            <w:tcW w:w="1048" w:type="dxa"/>
            <w:vAlign w:val="center"/>
          </w:tcPr>
          <w:p w14:paraId="4AC27A8E" w14:textId="3B4EF394" w:rsidR="00031AD3" w:rsidRPr="00680804" w:rsidRDefault="00031AD3" w:rsidP="00031AD3">
            <w:pPr>
              <w:spacing w:before="6" w:after="6"/>
              <w:jc w:val="center"/>
              <w:rPr>
                <w:b/>
              </w:rPr>
            </w:pPr>
            <w:r w:rsidRPr="00680804">
              <w:rPr>
                <w:rFonts w:eastAsia="Times New Roman" w:cs="Times New Roman"/>
                <w:b/>
                <w:color w:val="000000"/>
              </w:rPr>
              <w:sym w:font="Symbol" w:char="F0A0"/>
            </w:r>
          </w:p>
        </w:tc>
        <w:tc>
          <w:tcPr>
            <w:tcW w:w="1049" w:type="dxa"/>
            <w:vAlign w:val="center"/>
          </w:tcPr>
          <w:p w14:paraId="26A9517C" w14:textId="13C6A40A" w:rsidR="00031AD3" w:rsidRPr="00680804" w:rsidRDefault="00031AD3" w:rsidP="00031AD3">
            <w:pPr>
              <w:spacing w:before="6" w:after="6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680804">
              <w:rPr>
                <w:rFonts w:eastAsia="Times New Roman" w:cs="Times New Roman"/>
                <w:b/>
                <w:color w:val="000000"/>
              </w:rPr>
              <w:sym w:font="Symbol" w:char="F0A0"/>
            </w:r>
          </w:p>
        </w:tc>
        <w:tc>
          <w:tcPr>
            <w:tcW w:w="1049" w:type="dxa"/>
            <w:vAlign w:val="center"/>
          </w:tcPr>
          <w:p w14:paraId="48A7C7BB" w14:textId="161D3AEE" w:rsidR="00031AD3" w:rsidRPr="00680804" w:rsidRDefault="00031AD3" w:rsidP="00031AD3">
            <w:pPr>
              <w:spacing w:before="6" w:after="6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680804">
              <w:rPr>
                <w:rFonts w:eastAsia="Times New Roman" w:cs="Times New Roman"/>
                <w:b/>
                <w:color w:val="000000"/>
              </w:rPr>
              <w:sym w:font="Symbol" w:char="F0A0"/>
            </w:r>
          </w:p>
        </w:tc>
        <w:tc>
          <w:tcPr>
            <w:tcW w:w="1145" w:type="dxa"/>
          </w:tcPr>
          <w:p w14:paraId="67A627EC" w14:textId="77777777" w:rsidR="00031AD3" w:rsidRPr="00680804" w:rsidRDefault="00031AD3" w:rsidP="00031AD3">
            <w:pPr>
              <w:spacing w:before="120"/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145" w:type="dxa"/>
          </w:tcPr>
          <w:p w14:paraId="6C568483" w14:textId="77777777" w:rsidR="00031AD3" w:rsidRPr="00680804" w:rsidRDefault="00031AD3" w:rsidP="00031AD3">
            <w:pPr>
              <w:spacing w:before="120"/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145" w:type="dxa"/>
          </w:tcPr>
          <w:p w14:paraId="6D2244BA" w14:textId="77777777" w:rsidR="00031AD3" w:rsidRPr="00680804" w:rsidRDefault="00031AD3" w:rsidP="00031AD3">
            <w:pPr>
              <w:spacing w:before="120"/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145" w:type="dxa"/>
          </w:tcPr>
          <w:p w14:paraId="56B383F6" w14:textId="77777777" w:rsidR="00031AD3" w:rsidRPr="00680804" w:rsidRDefault="00031AD3" w:rsidP="00031AD3">
            <w:pPr>
              <w:spacing w:before="120"/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145" w:type="dxa"/>
          </w:tcPr>
          <w:p w14:paraId="3FDA5FE4" w14:textId="77777777" w:rsidR="00031AD3" w:rsidRPr="00680804" w:rsidRDefault="00031AD3" w:rsidP="00031AD3">
            <w:pPr>
              <w:spacing w:before="120"/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145" w:type="dxa"/>
          </w:tcPr>
          <w:p w14:paraId="379D7A68" w14:textId="77777777" w:rsidR="00031AD3" w:rsidRPr="00680804" w:rsidRDefault="00031AD3" w:rsidP="00031AD3">
            <w:pPr>
              <w:spacing w:before="120"/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145" w:type="dxa"/>
          </w:tcPr>
          <w:p w14:paraId="2F6DB3AF" w14:textId="77777777" w:rsidR="00031AD3" w:rsidRPr="00680804" w:rsidRDefault="00031AD3" w:rsidP="00031AD3">
            <w:pPr>
              <w:spacing w:before="120"/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145" w:type="dxa"/>
          </w:tcPr>
          <w:p w14:paraId="1E931A7E" w14:textId="77777777" w:rsidR="00031AD3" w:rsidRPr="00680804" w:rsidRDefault="00031AD3" w:rsidP="00031AD3">
            <w:pPr>
              <w:spacing w:before="120"/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145" w:type="dxa"/>
          </w:tcPr>
          <w:p w14:paraId="0C6C060E" w14:textId="77777777" w:rsidR="00031AD3" w:rsidRPr="00680804" w:rsidRDefault="00031AD3" w:rsidP="00031AD3">
            <w:pPr>
              <w:spacing w:before="120"/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145" w:type="dxa"/>
          </w:tcPr>
          <w:p w14:paraId="2730F5FE" w14:textId="77777777" w:rsidR="00031AD3" w:rsidRPr="00680804" w:rsidRDefault="00031AD3" w:rsidP="00031AD3">
            <w:pPr>
              <w:spacing w:before="120"/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</w:tr>
      <w:tr w:rsidR="004F3BD8" w:rsidRPr="00680804" w14:paraId="447EA969" w14:textId="1C59DFE0" w:rsidTr="0013256F">
        <w:tc>
          <w:tcPr>
            <w:tcW w:w="6923" w:type="dxa"/>
            <w:shd w:val="clear" w:color="auto" w:fill="D9D9D9" w:themeFill="background1" w:themeFillShade="D9"/>
            <w:vAlign w:val="center"/>
          </w:tcPr>
          <w:p w14:paraId="789BBA80" w14:textId="1C714E08" w:rsidR="004F3BD8" w:rsidRPr="00680804" w:rsidRDefault="004F3BD8" w:rsidP="00031AD3">
            <w:pPr>
              <w:spacing w:before="6" w:after="6"/>
              <w:jc w:val="right"/>
            </w:pPr>
            <w:r w:rsidRPr="00680804">
              <w:t>I prefer the convenience of precut produce</w:t>
            </w:r>
          </w:p>
        </w:tc>
        <w:tc>
          <w:tcPr>
            <w:tcW w:w="1049" w:type="dxa"/>
            <w:shd w:val="clear" w:color="auto" w:fill="D9D9D9" w:themeFill="background1" w:themeFillShade="D9"/>
            <w:vAlign w:val="center"/>
          </w:tcPr>
          <w:p w14:paraId="094EC0DB" w14:textId="41CB3A22" w:rsidR="004F3BD8" w:rsidRPr="00680804" w:rsidRDefault="004F3BD8" w:rsidP="00031AD3">
            <w:pPr>
              <w:spacing w:before="6" w:after="6"/>
              <w:jc w:val="center"/>
              <w:rPr>
                <w:b/>
              </w:rPr>
            </w:pPr>
            <w:r w:rsidRPr="00680804">
              <w:rPr>
                <w:rFonts w:eastAsia="Times New Roman" w:cs="Times New Roman"/>
                <w:b/>
                <w:color w:val="000000"/>
              </w:rPr>
              <w:sym w:font="Symbol" w:char="F0A0"/>
            </w:r>
          </w:p>
        </w:tc>
        <w:tc>
          <w:tcPr>
            <w:tcW w:w="1050" w:type="dxa"/>
            <w:shd w:val="clear" w:color="auto" w:fill="D9D9D9" w:themeFill="background1" w:themeFillShade="D9"/>
            <w:vAlign w:val="center"/>
          </w:tcPr>
          <w:p w14:paraId="2D494AE1" w14:textId="2C821128" w:rsidR="004F3BD8" w:rsidRPr="00680804" w:rsidRDefault="004F3BD8" w:rsidP="00031AD3">
            <w:pPr>
              <w:spacing w:before="6" w:after="6"/>
              <w:jc w:val="center"/>
              <w:rPr>
                <w:b/>
              </w:rPr>
            </w:pPr>
            <w:r w:rsidRPr="00680804">
              <w:rPr>
                <w:rFonts w:eastAsia="Times New Roman" w:cs="Times New Roman"/>
                <w:b/>
                <w:color w:val="000000"/>
              </w:rPr>
              <w:sym w:font="Symbol" w:char="F0A0"/>
            </w:r>
          </w:p>
        </w:tc>
        <w:tc>
          <w:tcPr>
            <w:tcW w:w="1048" w:type="dxa"/>
            <w:shd w:val="clear" w:color="auto" w:fill="D9D9D9" w:themeFill="background1" w:themeFillShade="D9"/>
            <w:vAlign w:val="center"/>
          </w:tcPr>
          <w:p w14:paraId="6FCA71DA" w14:textId="14D8E71A" w:rsidR="004F3BD8" w:rsidRPr="00680804" w:rsidRDefault="004F3BD8" w:rsidP="00031AD3">
            <w:pPr>
              <w:spacing w:before="6" w:after="6"/>
              <w:jc w:val="center"/>
              <w:rPr>
                <w:b/>
              </w:rPr>
            </w:pPr>
            <w:r w:rsidRPr="00680804">
              <w:rPr>
                <w:rFonts w:eastAsia="Times New Roman" w:cs="Times New Roman"/>
                <w:b/>
                <w:color w:val="000000"/>
              </w:rPr>
              <w:sym w:font="Symbol" w:char="F0A0"/>
            </w:r>
          </w:p>
        </w:tc>
        <w:tc>
          <w:tcPr>
            <w:tcW w:w="1049" w:type="dxa"/>
            <w:shd w:val="clear" w:color="auto" w:fill="D9D9D9" w:themeFill="background1" w:themeFillShade="D9"/>
            <w:vAlign w:val="center"/>
          </w:tcPr>
          <w:p w14:paraId="39B4D9D6" w14:textId="6026936E" w:rsidR="004F3BD8" w:rsidRPr="00680804" w:rsidRDefault="004F3BD8" w:rsidP="00031AD3">
            <w:pPr>
              <w:spacing w:before="6" w:after="6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680804">
              <w:rPr>
                <w:rFonts w:eastAsia="Times New Roman" w:cs="Times New Roman"/>
                <w:b/>
                <w:color w:val="000000"/>
              </w:rPr>
              <w:sym w:font="Symbol" w:char="F0A0"/>
            </w:r>
          </w:p>
        </w:tc>
        <w:tc>
          <w:tcPr>
            <w:tcW w:w="1049" w:type="dxa"/>
            <w:shd w:val="clear" w:color="auto" w:fill="D9D9D9" w:themeFill="background1" w:themeFillShade="D9"/>
            <w:vAlign w:val="center"/>
          </w:tcPr>
          <w:p w14:paraId="6A15CC31" w14:textId="42F2CBA3" w:rsidR="004F3BD8" w:rsidRPr="00680804" w:rsidRDefault="004F3BD8" w:rsidP="00031AD3">
            <w:pPr>
              <w:spacing w:before="6" w:after="6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680804">
              <w:rPr>
                <w:rFonts w:eastAsia="Times New Roman" w:cs="Times New Roman"/>
                <w:b/>
                <w:color w:val="000000"/>
              </w:rPr>
              <w:sym w:font="Symbol" w:char="F0A0"/>
            </w:r>
          </w:p>
        </w:tc>
        <w:tc>
          <w:tcPr>
            <w:tcW w:w="1145" w:type="dxa"/>
            <w:shd w:val="clear" w:color="auto" w:fill="D9D9D9" w:themeFill="background1" w:themeFillShade="D9"/>
          </w:tcPr>
          <w:p w14:paraId="614771C1" w14:textId="77777777" w:rsidR="004F3BD8" w:rsidRPr="00680804" w:rsidRDefault="004F3BD8" w:rsidP="00031AD3">
            <w:pPr>
              <w:spacing w:before="120"/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145" w:type="dxa"/>
            <w:shd w:val="clear" w:color="auto" w:fill="D9D9D9" w:themeFill="background1" w:themeFillShade="D9"/>
          </w:tcPr>
          <w:p w14:paraId="0CE3DFEB" w14:textId="77777777" w:rsidR="004F3BD8" w:rsidRPr="00680804" w:rsidRDefault="004F3BD8" w:rsidP="00031AD3">
            <w:pPr>
              <w:spacing w:before="120"/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145" w:type="dxa"/>
            <w:shd w:val="clear" w:color="auto" w:fill="D9D9D9" w:themeFill="background1" w:themeFillShade="D9"/>
          </w:tcPr>
          <w:p w14:paraId="3EEE5C9B" w14:textId="77777777" w:rsidR="004F3BD8" w:rsidRPr="00680804" w:rsidRDefault="004F3BD8" w:rsidP="00031AD3">
            <w:pPr>
              <w:spacing w:before="120"/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145" w:type="dxa"/>
            <w:shd w:val="clear" w:color="auto" w:fill="D9D9D9" w:themeFill="background1" w:themeFillShade="D9"/>
          </w:tcPr>
          <w:p w14:paraId="5963840B" w14:textId="77777777" w:rsidR="004F3BD8" w:rsidRPr="00680804" w:rsidRDefault="004F3BD8" w:rsidP="00031AD3">
            <w:pPr>
              <w:spacing w:before="120"/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145" w:type="dxa"/>
            <w:shd w:val="clear" w:color="auto" w:fill="D9D9D9" w:themeFill="background1" w:themeFillShade="D9"/>
          </w:tcPr>
          <w:p w14:paraId="59CD7CC0" w14:textId="77777777" w:rsidR="004F3BD8" w:rsidRPr="00680804" w:rsidRDefault="004F3BD8" w:rsidP="00031AD3">
            <w:pPr>
              <w:spacing w:before="120"/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145" w:type="dxa"/>
            <w:shd w:val="clear" w:color="auto" w:fill="D9D9D9" w:themeFill="background1" w:themeFillShade="D9"/>
          </w:tcPr>
          <w:p w14:paraId="3B37BB06" w14:textId="77777777" w:rsidR="004F3BD8" w:rsidRPr="00680804" w:rsidRDefault="004F3BD8" w:rsidP="00031AD3">
            <w:pPr>
              <w:spacing w:before="120"/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145" w:type="dxa"/>
            <w:shd w:val="clear" w:color="auto" w:fill="D9D9D9" w:themeFill="background1" w:themeFillShade="D9"/>
          </w:tcPr>
          <w:p w14:paraId="640EB6E2" w14:textId="77777777" w:rsidR="004F3BD8" w:rsidRPr="00680804" w:rsidRDefault="004F3BD8" w:rsidP="00031AD3">
            <w:pPr>
              <w:spacing w:before="120"/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145" w:type="dxa"/>
            <w:shd w:val="clear" w:color="auto" w:fill="D9D9D9" w:themeFill="background1" w:themeFillShade="D9"/>
          </w:tcPr>
          <w:p w14:paraId="238AF6E9" w14:textId="77777777" w:rsidR="004F3BD8" w:rsidRPr="00680804" w:rsidRDefault="004F3BD8" w:rsidP="00031AD3">
            <w:pPr>
              <w:spacing w:before="120"/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145" w:type="dxa"/>
            <w:shd w:val="clear" w:color="auto" w:fill="D9D9D9" w:themeFill="background1" w:themeFillShade="D9"/>
          </w:tcPr>
          <w:p w14:paraId="252F1752" w14:textId="77777777" w:rsidR="004F3BD8" w:rsidRPr="00680804" w:rsidRDefault="004F3BD8" w:rsidP="00031AD3">
            <w:pPr>
              <w:spacing w:before="120"/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145" w:type="dxa"/>
            <w:shd w:val="clear" w:color="auto" w:fill="D9D9D9" w:themeFill="background1" w:themeFillShade="D9"/>
          </w:tcPr>
          <w:p w14:paraId="1A9E73FE" w14:textId="77777777" w:rsidR="004F3BD8" w:rsidRPr="00680804" w:rsidRDefault="004F3BD8" w:rsidP="00031AD3">
            <w:pPr>
              <w:spacing w:before="120"/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</w:tr>
      <w:tr w:rsidR="004F3BD8" w:rsidRPr="00680804" w14:paraId="61021532" w14:textId="4BD48A86" w:rsidTr="0013256F">
        <w:tc>
          <w:tcPr>
            <w:tcW w:w="6923" w:type="dxa"/>
            <w:shd w:val="clear" w:color="auto" w:fill="auto"/>
            <w:vAlign w:val="center"/>
          </w:tcPr>
          <w:p w14:paraId="08282585" w14:textId="777AFC89" w:rsidR="004F3BD8" w:rsidRPr="00680804" w:rsidRDefault="004F3BD8" w:rsidP="00031AD3">
            <w:pPr>
              <w:spacing w:before="6" w:after="6"/>
              <w:jc w:val="right"/>
            </w:pPr>
            <w:r w:rsidRPr="00680804">
              <w:t xml:space="preserve">I have a good understanding of the nutritional </w:t>
            </w:r>
            <w:r>
              <w:t>value</w:t>
            </w:r>
            <w:r w:rsidRPr="00680804">
              <w:t xml:space="preserve"> </w:t>
            </w:r>
            <w:r>
              <w:t>of produce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07340E3A" w14:textId="4437092F" w:rsidR="004F3BD8" w:rsidRPr="00680804" w:rsidRDefault="004F3BD8" w:rsidP="00031AD3">
            <w:pPr>
              <w:spacing w:before="6" w:after="6"/>
              <w:jc w:val="center"/>
              <w:rPr>
                <w:b/>
              </w:rPr>
            </w:pPr>
            <w:r w:rsidRPr="00680804">
              <w:rPr>
                <w:rFonts w:eastAsia="Times New Roman" w:cs="Times New Roman"/>
                <w:b/>
                <w:color w:val="000000"/>
              </w:rPr>
              <w:sym w:font="Symbol" w:char="F0A0"/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73126F4E" w14:textId="0E681BD4" w:rsidR="004F3BD8" w:rsidRPr="00680804" w:rsidRDefault="004F3BD8" w:rsidP="00031AD3">
            <w:pPr>
              <w:spacing w:before="6" w:after="6"/>
              <w:jc w:val="center"/>
              <w:rPr>
                <w:b/>
              </w:rPr>
            </w:pPr>
            <w:r w:rsidRPr="00680804">
              <w:rPr>
                <w:rFonts w:eastAsia="Times New Roman" w:cs="Times New Roman"/>
                <w:b/>
                <w:color w:val="000000"/>
              </w:rPr>
              <w:sym w:font="Symbol" w:char="F0A0"/>
            </w:r>
          </w:p>
        </w:tc>
        <w:tc>
          <w:tcPr>
            <w:tcW w:w="1048" w:type="dxa"/>
            <w:shd w:val="clear" w:color="auto" w:fill="auto"/>
            <w:vAlign w:val="center"/>
          </w:tcPr>
          <w:p w14:paraId="2544F1EF" w14:textId="4B005FFE" w:rsidR="004F3BD8" w:rsidRPr="00680804" w:rsidRDefault="004F3BD8" w:rsidP="00031AD3">
            <w:pPr>
              <w:spacing w:before="6" w:after="6"/>
              <w:jc w:val="center"/>
              <w:rPr>
                <w:b/>
              </w:rPr>
            </w:pPr>
            <w:r w:rsidRPr="00680804">
              <w:rPr>
                <w:rFonts w:eastAsia="Times New Roman" w:cs="Times New Roman"/>
                <w:b/>
                <w:color w:val="000000"/>
              </w:rPr>
              <w:sym w:font="Symbol" w:char="F0A0"/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5514E189" w14:textId="686F7427" w:rsidR="004F3BD8" w:rsidRPr="00680804" w:rsidRDefault="004F3BD8" w:rsidP="00031AD3">
            <w:pPr>
              <w:spacing w:before="6" w:after="6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680804">
              <w:rPr>
                <w:rFonts w:eastAsia="Times New Roman" w:cs="Times New Roman"/>
                <w:b/>
                <w:color w:val="000000"/>
              </w:rPr>
              <w:sym w:font="Symbol" w:char="F0A0"/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1D1D2D72" w14:textId="16C7F70E" w:rsidR="004F3BD8" w:rsidRPr="00680804" w:rsidRDefault="004F3BD8" w:rsidP="00031AD3">
            <w:pPr>
              <w:spacing w:before="6" w:after="6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680804">
              <w:rPr>
                <w:rFonts w:eastAsia="Times New Roman" w:cs="Times New Roman"/>
                <w:b/>
                <w:color w:val="000000"/>
              </w:rPr>
              <w:sym w:font="Symbol" w:char="F0A0"/>
            </w:r>
          </w:p>
        </w:tc>
        <w:tc>
          <w:tcPr>
            <w:tcW w:w="1145" w:type="dxa"/>
            <w:shd w:val="clear" w:color="auto" w:fill="auto"/>
          </w:tcPr>
          <w:p w14:paraId="03653EBE" w14:textId="77777777" w:rsidR="004F3BD8" w:rsidRPr="00680804" w:rsidRDefault="004F3BD8" w:rsidP="00031AD3">
            <w:pPr>
              <w:spacing w:before="120"/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145" w:type="dxa"/>
          </w:tcPr>
          <w:p w14:paraId="5E24A7B5" w14:textId="77777777" w:rsidR="004F3BD8" w:rsidRPr="00680804" w:rsidRDefault="004F3BD8" w:rsidP="00031AD3">
            <w:pPr>
              <w:spacing w:before="120"/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145" w:type="dxa"/>
          </w:tcPr>
          <w:p w14:paraId="33D319D0" w14:textId="77777777" w:rsidR="004F3BD8" w:rsidRPr="00680804" w:rsidRDefault="004F3BD8" w:rsidP="00031AD3">
            <w:pPr>
              <w:spacing w:before="120"/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145" w:type="dxa"/>
          </w:tcPr>
          <w:p w14:paraId="4491FFF4" w14:textId="77777777" w:rsidR="004F3BD8" w:rsidRPr="00680804" w:rsidRDefault="004F3BD8" w:rsidP="00031AD3">
            <w:pPr>
              <w:spacing w:before="120"/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145" w:type="dxa"/>
          </w:tcPr>
          <w:p w14:paraId="301500BE" w14:textId="77777777" w:rsidR="004F3BD8" w:rsidRPr="00680804" w:rsidRDefault="004F3BD8" w:rsidP="00031AD3">
            <w:pPr>
              <w:spacing w:before="120"/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145" w:type="dxa"/>
          </w:tcPr>
          <w:p w14:paraId="30CA4F58" w14:textId="77777777" w:rsidR="004F3BD8" w:rsidRPr="00680804" w:rsidRDefault="004F3BD8" w:rsidP="00031AD3">
            <w:pPr>
              <w:spacing w:before="120"/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145" w:type="dxa"/>
          </w:tcPr>
          <w:p w14:paraId="5C52A009" w14:textId="77777777" w:rsidR="004F3BD8" w:rsidRPr="00680804" w:rsidRDefault="004F3BD8" w:rsidP="00031AD3">
            <w:pPr>
              <w:spacing w:before="120"/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145" w:type="dxa"/>
          </w:tcPr>
          <w:p w14:paraId="68D25488" w14:textId="77777777" w:rsidR="004F3BD8" w:rsidRPr="00680804" w:rsidRDefault="004F3BD8" w:rsidP="00031AD3">
            <w:pPr>
              <w:spacing w:before="120"/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145" w:type="dxa"/>
          </w:tcPr>
          <w:p w14:paraId="6801C862" w14:textId="77777777" w:rsidR="004F3BD8" w:rsidRPr="00680804" w:rsidRDefault="004F3BD8" w:rsidP="00031AD3">
            <w:pPr>
              <w:spacing w:before="120"/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145" w:type="dxa"/>
          </w:tcPr>
          <w:p w14:paraId="277155C8" w14:textId="77777777" w:rsidR="004F3BD8" w:rsidRPr="00680804" w:rsidRDefault="004F3BD8" w:rsidP="00031AD3">
            <w:pPr>
              <w:spacing w:before="120"/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</w:tr>
      <w:tr w:rsidR="004F3BD8" w:rsidRPr="00680804" w14:paraId="1320A6E5" w14:textId="1BE1210E" w:rsidTr="0013256F">
        <w:tc>
          <w:tcPr>
            <w:tcW w:w="6923" w:type="dxa"/>
            <w:shd w:val="clear" w:color="auto" w:fill="D9D9D9" w:themeFill="background1" w:themeFillShade="D9"/>
            <w:vAlign w:val="center"/>
          </w:tcPr>
          <w:p w14:paraId="46B0D8ED" w14:textId="7CE7D621" w:rsidR="004F3BD8" w:rsidRPr="005058B3" w:rsidRDefault="004F3BD8" w:rsidP="00031AD3">
            <w:pPr>
              <w:spacing w:before="6" w:after="6"/>
              <w:jc w:val="right"/>
            </w:pPr>
            <w:r w:rsidRPr="00680804">
              <w:t>I wish I had more ideas for how to prepare and cook different kinds of produce</w:t>
            </w:r>
          </w:p>
        </w:tc>
        <w:tc>
          <w:tcPr>
            <w:tcW w:w="1049" w:type="dxa"/>
            <w:shd w:val="clear" w:color="auto" w:fill="D9D9D9" w:themeFill="background1" w:themeFillShade="D9"/>
            <w:vAlign w:val="center"/>
          </w:tcPr>
          <w:p w14:paraId="097EE0E1" w14:textId="650EAE77" w:rsidR="004F3BD8" w:rsidRPr="00680804" w:rsidRDefault="004F3BD8" w:rsidP="00031AD3">
            <w:pPr>
              <w:spacing w:before="6" w:after="6"/>
              <w:jc w:val="center"/>
              <w:rPr>
                <w:b/>
              </w:rPr>
            </w:pPr>
            <w:r w:rsidRPr="00680804">
              <w:rPr>
                <w:rFonts w:eastAsia="Times New Roman" w:cs="Times New Roman"/>
                <w:b/>
                <w:color w:val="000000"/>
              </w:rPr>
              <w:sym w:font="Symbol" w:char="F0A0"/>
            </w:r>
          </w:p>
        </w:tc>
        <w:tc>
          <w:tcPr>
            <w:tcW w:w="1050" w:type="dxa"/>
            <w:shd w:val="clear" w:color="auto" w:fill="D9D9D9" w:themeFill="background1" w:themeFillShade="D9"/>
            <w:vAlign w:val="center"/>
          </w:tcPr>
          <w:p w14:paraId="6385D6FA" w14:textId="7F47FC72" w:rsidR="004F3BD8" w:rsidRPr="00680804" w:rsidRDefault="004F3BD8" w:rsidP="00031AD3">
            <w:pPr>
              <w:spacing w:before="6" w:after="6"/>
              <w:jc w:val="center"/>
              <w:rPr>
                <w:b/>
              </w:rPr>
            </w:pPr>
            <w:r w:rsidRPr="00680804">
              <w:rPr>
                <w:rFonts w:eastAsia="Times New Roman" w:cs="Times New Roman"/>
                <w:b/>
                <w:color w:val="000000"/>
              </w:rPr>
              <w:sym w:font="Symbol" w:char="F0A0"/>
            </w:r>
          </w:p>
        </w:tc>
        <w:tc>
          <w:tcPr>
            <w:tcW w:w="1048" w:type="dxa"/>
            <w:shd w:val="clear" w:color="auto" w:fill="D9D9D9" w:themeFill="background1" w:themeFillShade="D9"/>
            <w:vAlign w:val="center"/>
          </w:tcPr>
          <w:p w14:paraId="20951A5A" w14:textId="07AC8CDD" w:rsidR="004F3BD8" w:rsidRPr="00680804" w:rsidRDefault="004F3BD8" w:rsidP="00031AD3">
            <w:pPr>
              <w:spacing w:before="6" w:after="6"/>
              <w:jc w:val="center"/>
              <w:rPr>
                <w:b/>
              </w:rPr>
            </w:pPr>
            <w:r w:rsidRPr="00680804">
              <w:rPr>
                <w:rFonts w:eastAsia="Times New Roman" w:cs="Times New Roman"/>
                <w:b/>
                <w:color w:val="000000"/>
              </w:rPr>
              <w:sym w:font="Symbol" w:char="F0A0"/>
            </w:r>
          </w:p>
        </w:tc>
        <w:tc>
          <w:tcPr>
            <w:tcW w:w="1049" w:type="dxa"/>
            <w:shd w:val="clear" w:color="auto" w:fill="D9D9D9" w:themeFill="background1" w:themeFillShade="D9"/>
            <w:vAlign w:val="center"/>
          </w:tcPr>
          <w:p w14:paraId="21EC92F2" w14:textId="01A4C00C" w:rsidR="004F3BD8" w:rsidRPr="00680804" w:rsidRDefault="004F3BD8" w:rsidP="00031AD3">
            <w:pPr>
              <w:spacing w:before="6" w:after="6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680804">
              <w:rPr>
                <w:rFonts w:eastAsia="Times New Roman" w:cs="Times New Roman"/>
                <w:b/>
                <w:color w:val="000000"/>
              </w:rPr>
              <w:sym w:font="Symbol" w:char="F0A0"/>
            </w:r>
          </w:p>
        </w:tc>
        <w:tc>
          <w:tcPr>
            <w:tcW w:w="1049" w:type="dxa"/>
            <w:shd w:val="clear" w:color="auto" w:fill="D9D9D9" w:themeFill="background1" w:themeFillShade="D9"/>
            <w:vAlign w:val="center"/>
          </w:tcPr>
          <w:p w14:paraId="0BCE0AE9" w14:textId="286843F5" w:rsidR="004F3BD8" w:rsidRPr="00680804" w:rsidRDefault="004F3BD8" w:rsidP="00031AD3">
            <w:pPr>
              <w:spacing w:before="6" w:after="6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680804">
              <w:rPr>
                <w:rFonts w:eastAsia="Times New Roman" w:cs="Times New Roman"/>
                <w:b/>
                <w:color w:val="000000"/>
              </w:rPr>
              <w:sym w:font="Symbol" w:char="F0A0"/>
            </w:r>
          </w:p>
        </w:tc>
        <w:tc>
          <w:tcPr>
            <w:tcW w:w="1145" w:type="dxa"/>
            <w:shd w:val="clear" w:color="auto" w:fill="D9D9D9" w:themeFill="background1" w:themeFillShade="D9"/>
          </w:tcPr>
          <w:p w14:paraId="7A853A93" w14:textId="77777777" w:rsidR="004F3BD8" w:rsidRPr="00680804" w:rsidRDefault="004F3BD8" w:rsidP="00031AD3">
            <w:pPr>
              <w:spacing w:before="120"/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145" w:type="dxa"/>
            <w:shd w:val="clear" w:color="auto" w:fill="D9D9D9" w:themeFill="background1" w:themeFillShade="D9"/>
          </w:tcPr>
          <w:p w14:paraId="64250080" w14:textId="77777777" w:rsidR="004F3BD8" w:rsidRPr="00680804" w:rsidRDefault="004F3BD8" w:rsidP="00031AD3">
            <w:pPr>
              <w:spacing w:before="120"/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145" w:type="dxa"/>
            <w:shd w:val="clear" w:color="auto" w:fill="D9D9D9" w:themeFill="background1" w:themeFillShade="D9"/>
          </w:tcPr>
          <w:p w14:paraId="26BDDB52" w14:textId="77777777" w:rsidR="004F3BD8" w:rsidRPr="00680804" w:rsidRDefault="004F3BD8" w:rsidP="00031AD3">
            <w:pPr>
              <w:spacing w:before="120"/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145" w:type="dxa"/>
            <w:shd w:val="clear" w:color="auto" w:fill="D9D9D9" w:themeFill="background1" w:themeFillShade="D9"/>
          </w:tcPr>
          <w:p w14:paraId="5C93AC55" w14:textId="77777777" w:rsidR="004F3BD8" w:rsidRPr="00680804" w:rsidRDefault="004F3BD8" w:rsidP="00031AD3">
            <w:pPr>
              <w:spacing w:before="120"/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145" w:type="dxa"/>
            <w:shd w:val="clear" w:color="auto" w:fill="D9D9D9" w:themeFill="background1" w:themeFillShade="D9"/>
          </w:tcPr>
          <w:p w14:paraId="28472706" w14:textId="77777777" w:rsidR="004F3BD8" w:rsidRPr="00680804" w:rsidRDefault="004F3BD8" w:rsidP="00031AD3">
            <w:pPr>
              <w:spacing w:before="120"/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145" w:type="dxa"/>
            <w:shd w:val="clear" w:color="auto" w:fill="D9D9D9" w:themeFill="background1" w:themeFillShade="D9"/>
          </w:tcPr>
          <w:p w14:paraId="4CB0EB78" w14:textId="77777777" w:rsidR="004F3BD8" w:rsidRPr="00680804" w:rsidRDefault="004F3BD8" w:rsidP="00031AD3">
            <w:pPr>
              <w:spacing w:before="120"/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145" w:type="dxa"/>
            <w:shd w:val="clear" w:color="auto" w:fill="D9D9D9" w:themeFill="background1" w:themeFillShade="D9"/>
          </w:tcPr>
          <w:p w14:paraId="3A462FB7" w14:textId="77777777" w:rsidR="004F3BD8" w:rsidRPr="00680804" w:rsidRDefault="004F3BD8" w:rsidP="00031AD3">
            <w:pPr>
              <w:spacing w:before="120"/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145" w:type="dxa"/>
            <w:shd w:val="clear" w:color="auto" w:fill="D9D9D9" w:themeFill="background1" w:themeFillShade="D9"/>
          </w:tcPr>
          <w:p w14:paraId="31A14025" w14:textId="77777777" w:rsidR="004F3BD8" w:rsidRPr="00680804" w:rsidRDefault="004F3BD8" w:rsidP="00031AD3">
            <w:pPr>
              <w:spacing w:before="120"/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145" w:type="dxa"/>
            <w:shd w:val="clear" w:color="auto" w:fill="D9D9D9" w:themeFill="background1" w:themeFillShade="D9"/>
          </w:tcPr>
          <w:p w14:paraId="12269BEB" w14:textId="77777777" w:rsidR="004F3BD8" w:rsidRPr="00680804" w:rsidRDefault="004F3BD8" w:rsidP="00031AD3">
            <w:pPr>
              <w:spacing w:before="120"/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145" w:type="dxa"/>
            <w:shd w:val="clear" w:color="auto" w:fill="D9D9D9" w:themeFill="background1" w:themeFillShade="D9"/>
          </w:tcPr>
          <w:p w14:paraId="6E383CFE" w14:textId="77777777" w:rsidR="004F3BD8" w:rsidRPr="00680804" w:rsidRDefault="004F3BD8" w:rsidP="00031AD3">
            <w:pPr>
              <w:spacing w:before="120"/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</w:tr>
      <w:tr w:rsidR="004F3BD8" w:rsidRPr="00680804" w14:paraId="6C51D96C" w14:textId="7E88C612" w:rsidTr="0013256F">
        <w:tc>
          <w:tcPr>
            <w:tcW w:w="6923" w:type="dxa"/>
            <w:shd w:val="clear" w:color="auto" w:fill="auto"/>
            <w:vAlign w:val="center"/>
          </w:tcPr>
          <w:p w14:paraId="40BFBEB7" w14:textId="4303DF4D" w:rsidR="004F3BD8" w:rsidRPr="00680804" w:rsidRDefault="004F3BD8" w:rsidP="00031AD3">
            <w:pPr>
              <w:spacing w:before="6" w:after="6"/>
              <w:jc w:val="right"/>
            </w:pPr>
            <w:r w:rsidRPr="00680804">
              <w:t>I prefer to cook from scratch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17045251" w14:textId="069A7564" w:rsidR="004F3BD8" w:rsidRPr="00680804" w:rsidRDefault="004F3BD8" w:rsidP="00031AD3">
            <w:pPr>
              <w:spacing w:before="6" w:after="6"/>
              <w:jc w:val="center"/>
              <w:rPr>
                <w:b/>
              </w:rPr>
            </w:pPr>
            <w:r w:rsidRPr="00680804">
              <w:rPr>
                <w:rFonts w:eastAsia="Times New Roman" w:cs="Times New Roman"/>
                <w:b/>
                <w:color w:val="000000"/>
              </w:rPr>
              <w:sym w:font="Symbol" w:char="F0A0"/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1BD6AD1E" w14:textId="6E96220A" w:rsidR="004F3BD8" w:rsidRPr="00680804" w:rsidRDefault="004F3BD8" w:rsidP="00031AD3">
            <w:pPr>
              <w:spacing w:before="6" w:after="6"/>
              <w:jc w:val="center"/>
              <w:rPr>
                <w:b/>
              </w:rPr>
            </w:pPr>
            <w:r w:rsidRPr="00680804">
              <w:rPr>
                <w:rFonts w:eastAsia="Times New Roman" w:cs="Times New Roman"/>
                <w:b/>
                <w:color w:val="000000"/>
              </w:rPr>
              <w:sym w:font="Symbol" w:char="F0A0"/>
            </w:r>
          </w:p>
        </w:tc>
        <w:tc>
          <w:tcPr>
            <w:tcW w:w="1048" w:type="dxa"/>
            <w:shd w:val="clear" w:color="auto" w:fill="auto"/>
            <w:vAlign w:val="center"/>
          </w:tcPr>
          <w:p w14:paraId="15BC1A83" w14:textId="10A4D9FD" w:rsidR="004F3BD8" w:rsidRPr="00680804" w:rsidRDefault="004F3BD8" w:rsidP="00031AD3">
            <w:pPr>
              <w:spacing w:before="6" w:after="6"/>
              <w:jc w:val="center"/>
              <w:rPr>
                <w:b/>
              </w:rPr>
            </w:pPr>
            <w:r w:rsidRPr="00680804">
              <w:rPr>
                <w:rFonts w:eastAsia="Times New Roman" w:cs="Times New Roman"/>
                <w:b/>
                <w:color w:val="000000"/>
              </w:rPr>
              <w:sym w:font="Symbol" w:char="F0A0"/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2E5D8534" w14:textId="1F4B783C" w:rsidR="004F3BD8" w:rsidRPr="00680804" w:rsidRDefault="004F3BD8" w:rsidP="00031AD3">
            <w:pPr>
              <w:spacing w:before="6" w:after="6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680804">
              <w:rPr>
                <w:rFonts w:eastAsia="Times New Roman" w:cs="Times New Roman"/>
                <w:b/>
                <w:color w:val="000000"/>
              </w:rPr>
              <w:sym w:font="Symbol" w:char="F0A0"/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54CBDFDA" w14:textId="2D50478D" w:rsidR="004F3BD8" w:rsidRPr="00680804" w:rsidRDefault="004F3BD8" w:rsidP="00031AD3">
            <w:pPr>
              <w:spacing w:before="6" w:after="6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680804">
              <w:rPr>
                <w:rFonts w:eastAsia="Times New Roman" w:cs="Times New Roman"/>
                <w:b/>
                <w:color w:val="000000"/>
              </w:rPr>
              <w:sym w:font="Symbol" w:char="F0A0"/>
            </w:r>
          </w:p>
        </w:tc>
        <w:tc>
          <w:tcPr>
            <w:tcW w:w="1145" w:type="dxa"/>
            <w:shd w:val="clear" w:color="auto" w:fill="auto"/>
          </w:tcPr>
          <w:p w14:paraId="2C577E5F" w14:textId="77777777" w:rsidR="004F3BD8" w:rsidRPr="00680804" w:rsidRDefault="004F3BD8" w:rsidP="00031AD3">
            <w:pPr>
              <w:spacing w:before="120"/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145" w:type="dxa"/>
          </w:tcPr>
          <w:p w14:paraId="3397C3A0" w14:textId="77777777" w:rsidR="004F3BD8" w:rsidRPr="00680804" w:rsidRDefault="004F3BD8" w:rsidP="00031AD3">
            <w:pPr>
              <w:spacing w:before="120"/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145" w:type="dxa"/>
          </w:tcPr>
          <w:p w14:paraId="60238CA9" w14:textId="77777777" w:rsidR="004F3BD8" w:rsidRPr="00680804" w:rsidRDefault="004F3BD8" w:rsidP="00031AD3">
            <w:pPr>
              <w:spacing w:before="120"/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145" w:type="dxa"/>
          </w:tcPr>
          <w:p w14:paraId="4ED80D6E" w14:textId="77777777" w:rsidR="004F3BD8" w:rsidRPr="00680804" w:rsidRDefault="004F3BD8" w:rsidP="00031AD3">
            <w:pPr>
              <w:spacing w:before="120"/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145" w:type="dxa"/>
          </w:tcPr>
          <w:p w14:paraId="51880D3A" w14:textId="77777777" w:rsidR="004F3BD8" w:rsidRPr="00680804" w:rsidRDefault="004F3BD8" w:rsidP="00031AD3">
            <w:pPr>
              <w:spacing w:before="120"/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145" w:type="dxa"/>
          </w:tcPr>
          <w:p w14:paraId="6B7042DC" w14:textId="77777777" w:rsidR="004F3BD8" w:rsidRPr="00680804" w:rsidRDefault="004F3BD8" w:rsidP="00031AD3">
            <w:pPr>
              <w:spacing w:before="120"/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145" w:type="dxa"/>
          </w:tcPr>
          <w:p w14:paraId="4CC1D520" w14:textId="77777777" w:rsidR="004F3BD8" w:rsidRPr="00680804" w:rsidRDefault="004F3BD8" w:rsidP="00031AD3">
            <w:pPr>
              <w:spacing w:before="120"/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145" w:type="dxa"/>
          </w:tcPr>
          <w:p w14:paraId="431A1959" w14:textId="77777777" w:rsidR="004F3BD8" w:rsidRPr="00680804" w:rsidRDefault="004F3BD8" w:rsidP="00031AD3">
            <w:pPr>
              <w:spacing w:before="120"/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145" w:type="dxa"/>
          </w:tcPr>
          <w:p w14:paraId="5B4B3450" w14:textId="77777777" w:rsidR="004F3BD8" w:rsidRPr="00680804" w:rsidRDefault="004F3BD8" w:rsidP="00031AD3">
            <w:pPr>
              <w:spacing w:before="120"/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145" w:type="dxa"/>
          </w:tcPr>
          <w:p w14:paraId="6F22B7C1" w14:textId="77777777" w:rsidR="004F3BD8" w:rsidRPr="00680804" w:rsidRDefault="004F3BD8" w:rsidP="00031AD3">
            <w:pPr>
              <w:spacing w:before="120"/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</w:tr>
      <w:tr w:rsidR="004F3BD8" w:rsidRPr="00680804" w14:paraId="6029BD1D" w14:textId="21F04706" w:rsidTr="0013256F">
        <w:tc>
          <w:tcPr>
            <w:tcW w:w="6923" w:type="dxa"/>
            <w:shd w:val="clear" w:color="auto" w:fill="D9D9D9" w:themeFill="background1" w:themeFillShade="D9"/>
            <w:vAlign w:val="center"/>
          </w:tcPr>
          <w:p w14:paraId="1EFA1407" w14:textId="7BD5B713" w:rsidR="004F3BD8" w:rsidRPr="00680804" w:rsidRDefault="004F3BD8">
            <w:pPr>
              <w:spacing w:before="6" w:after="6"/>
              <w:jc w:val="right"/>
            </w:pPr>
            <w:r w:rsidRPr="00680804">
              <w:t xml:space="preserve">I know what </w:t>
            </w:r>
            <w:r>
              <w:t xml:space="preserve">produce is </w:t>
            </w:r>
            <w:r w:rsidRPr="00680804">
              <w:t xml:space="preserve">best for my </w:t>
            </w:r>
            <w:r>
              <w:t>health</w:t>
            </w:r>
          </w:p>
        </w:tc>
        <w:tc>
          <w:tcPr>
            <w:tcW w:w="1049" w:type="dxa"/>
            <w:shd w:val="clear" w:color="auto" w:fill="D9D9D9" w:themeFill="background1" w:themeFillShade="D9"/>
            <w:vAlign w:val="center"/>
          </w:tcPr>
          <w:p w14:paraId="7ADF061D" w14:textId="50DD3F59" w:rsidR="004F3BD8" w:rsidRPr="00680804" w:rsidRDefault="004F3BD8" w:rsidP="00031AD3">
            <w:pPr>
              <w:spacing w:before="6" w:after="6"/>
              <w:jc w:val="center"/>
              <w:rPr>
                <w:b/>
              </w:rPr>
            </w:pPr>
            <w:r w:rsidRPr="00680804">
              <w:rPr>
                <w:rFonts w:eastAsia="Times New Roman" w:cs="Times New Roman"/>
                <w:b/>
                <w:color w:val="000000"/>
              </w:rPr>
              <w:sym w:font="Symbol" w:char="F0A0"/>
            </w:r>
          </w:p>
        </w:tc>
        <w:tc>
          <w:tcPr>
            <w:tcW w:w="1050" w:type="dxa"/>
            <w:shd w:val="clear" w:color="auto" w:fill="D9D9D9" w:themeFill="background1" w:themeFillShade="D9"/>
            <w:vAlign w:val="center"/>
          </w:tcPr>
          <w:p w14:paraId="58FA81DE" w14:textId="52D42574" w:rsidR="004F3BD8" w:rsidRPr="00680804" w:rsidRDefault="004F3BD8" w:rsidP="00031AD3">
            <w:pPr>
              <w:spacing w:before="6" w:after="6"/>
              <w:jc w:val="center"/>
              <w:rPr>
                <w:b/>
              </w:rPr>
            </w:pPr>
            <w:r w:rsidRPr="00680804">
              <w:rPr>
                <w:rFonts w:eastAsia="Times New Roman" w:cs="Times New Roman"/>
                <w:b/>
                <w:color w:val="000000"/>
              </w:rPr>
              <w:sym w:font="Symbol" w:char="F0A0"/>
            </w:r>
          </w:p>
        </w:tc>
        <w:tc>
          <w:tcPr>
            <w:tcW w:w="1048" w:type="dxa"/>
            <w:shd w:val="clear" w:color="auto" w:fill="D9D9D9" w:themeFill="background1" w:themeFillShade="D9"/>
            <w:vAlign w:val="center"/>
          </w:tcPr>
          <w:p w14:paraId="1D54FAE4" w14:textId="2FADB11A" w:rsidR="004F3BD8" w:rsidRPr="00680804" w:rsidRDefault="004F3BD8" w:rsidP="00031AD3">
            <w:pPr>
              <w:spacing w:before="6" w:after="6"/>
              <w:jc w:val="center"/>
              <w:rPr>
                <w:b/>
              </w:rPr>
            </w:pPr>
            <w:r w:rsidRPr="00680804">
              <w:rPr>
                <w:rFonts w:eastAsia="Times New Roman" w:cs="Times New Roman"/>
                <w:b/>
                <w:color w:val="000000"/>
              </w:rPr>
              <w:sym w:font="Symbol" w:char="F0A0"/>
            </w:r>
          </w:p>
        </w:tc>
        <w:tc>
          <w:tcPr>
            <w:tcW w:w="1049" w:type="dxa"/>
            <w:shd w:val="clear" w:color="auto" w:fill="D9D9D9" w:themeFill="background1" w:themeFillShade="D9"/>
            <w:vAlign w:val="center"/>
          </w:tcPr>
          <w:p w14:paraId="7820819E" w14:textId="357003BE" w:rsidR="004F3BD8" w:rsidRPr="00680804" w:rsidRDefault="004F3BD8" w:rsidP="00031AD3">
            <w:pPr>
              <w:spacing w:before="6" w:after="6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680804">
              <w:rPr>
                <w:rFonts w:eastAsia="Times New Roman" w:cs="Times New Roman"/>
                <w:b/>
                <w:color w:val="000000"/>
              </w:rPr>
              <w:sym w:font="Symbol" w:char="F0A0"/>
            </w:r>
          </w:p>
        </w:tc>
        <w:tc>
          <w:tcPr>
            <w:tcW w:w="1049" w:type="dxa"/>
            <w:shd w:val="clear" w:color="auto" w:fill="D9D9D9" w:themeFill="background1" w:themeFillShade="D9"/>
            <w:vAlign w:val="center"/>
          </w:tcPr>
          <w:p w14:paraId="12197673" w14:textId="254C6CF0" w:rsidR="004F3BD8" w:rsidRPr="00680804" w:rsidRDefault="004F3BD8" w:rsidP="00031AD3">
            <w:pPr>
              <w:spacing w:before="6" w:after="6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680804">
              <w:rPr>
                <w:rFonts w:eastAsia="Times New Roman" w:cs="Times New Roman"/>
                <w:b/>
                <w:color w:val="000000"/>
              </w:rPr>
              <w:sym w:font="Symbol" w:char="F0A0"/>
            </w:r>
          </w:p>
        </w:tc>
        <w:tc>
          <w:tcPr>
            <w:tcW w:w="1145" w:type="dxa"/>
            <w:shd w:val="clear" w:color="auto" w:fill="D9D9D9" w:themeFill="background1" w:themeFillShade="D9"/>
          </w:tcPr>
          <w:p w14:paraId="75E1CA8D" w14:textId="77777777" w:rsidR="004F3BD8" w:rsidRPr="00680804" w:rsidRDefault="004F3BD8" w:rsidP="00031AD3">
            <w:pPr>
              <w:spacing w:before="120"/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145" w:type="dxa"/>
            <w:shd w:val="clear" w:color="auto" w:fill="D9D9D9" w:themeFill="background1" w:themeFillShade="D9"/>
          </w:tcPr>
          <w:p w14:paraId="72248CF0" w14:textId="77777777" w:rsidR="004F3BD8" w:rsidRPr="00680804" w:rsidRDefault="004F3BD8" w:rsidP="00031AD3">
            <w:pPr>
              <w:spacing w:before="120"/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145" w:type="dxa"/>
            <w:shd w:val="clear" w:color="auto" w:fill="D9D9D9" w:themeFill="background1" w:themeFillShade="D9"/>
          </w:tcPr>
          <w:p w14:paraId="19E177D7" w14:textId="77777777" w:rsidR="004F3BD8" w:rsidRPr="00680804" w:rsidRDefault="004F3BD8" w:rsidP="00031AD3">
            <w:pPr>
              <w:spacing w:before="120"/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145" w:type="dxa"/>
            <w:shd w:val="clear" w:color="auto" w:fill="D9D9D9" w:themeFill="background1" w:themeFillShade="D9"/>
          </w:tcPr>
          <w:p w14:paraId="79BF3198" w14:textId="77777777" w:rsidR="004F3BD8" w:rsidRPr="00680804" w:rsidRDefault="004F3BD8" w:rsidP="00031AD3">
            <w:pPr>
              <w:spacing w:before="120"/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145" w:type="dxa"/>
            <w:shd w:val="clear" w:color="auto" w:fill="D9D9D9" w:themeFill="background1" w:themeFillShade="D9"/>
          </w:tcPr>
          <w:p w14:paraId="36DE80CA" w14:textId="77777777" w:rsidR="004F3BD8" w:rsidRPr="00680804" w:rsidRDefault="004F3BD8" w:rsidP="00031AD3">
            <w:pPr>
              <w:spacing w:before="120"/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145" w:type="dxa"/>
            <w:shd w:val="clear" w:color="auto" w:fill="D9D9D9" w:themeFill="background1" w:themeFillShade="D9"/>
          </w:tcPr>
          <w:p w14:paraId="10FFA6DE" w14:textId="77777777" w:rsidR="004F3BD8" w:rsidRPr="00680804" w:rsidRDefault="004F3BD8" w:rsidP="00031AD3">
            <w:pPr>
              <w:spacing w:before="120"/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145" w:type="dxa"/>
            <w:shd w:val="clear" w:color="auto" w:fill="D9D9D9" w:themeFill="background1" w:themeFillShade="D9"/>
          </w:tcPr>
          <w:p w14:paraId="3AB15230" w14:textId="77777777" w:rsidR="004F3BD8" w:rsidRPr="00680804" w:rsidRDefault="004F3BD8" w:rsidP="00031AD3">
            <w:pPr>
              <w:spacing w:before="120"/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145" w:type="dxa"/>
            <w:shd w:val="clear" w:color="auto" w:fill="D9D9D9" w:themeFill="background1" w:themeFillShade="D9"/>
          </w:tcPr>
          <w:p w14:paraId="3FAAD67A" w14:textId="77777777" w:rsidR="004F3BD8" w:rsidRPr="00680804" w:rsidRDefault="004F3BD8" w:rsidP="00031AD3">
            <w:pPr>
              <w:spacing w:before="120"/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145" w:type="dxa"/>
            <w:shd w:val="clear" w:color="auto" w:fill="D9D9D9" w:themeFill="background1" w:themeFillShade="D9"/>
          </w:tcPr>
          <w:p w14:paraId="17F2D466" w14:textId="77777777" w:rsidR="004F3BD8" w:rsidRPr="00680804" w:rsidRDefault="004F3BD8" w:rsidP="00031AD3">
            <w:pPr>
              <w:spacing w:before="120"/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145" w:type="dxa"/>
            <w:shd w:val="clear" w:color="auto" w:fill="D9D9D9" w:themeFill="background1" w:themeFillShade="D9"/>
          </w:tcPr>
          <w:p w14:paraId="59CB0ADF" w14:textId="5A70EDA1" w:rsidR="004F3BD8" w:rsidRPr="00680804" w:rsidRDefault="004F3BD8" w:rsidP="00031AD3">
            <w:pPr>
              <w:spacing w:before="120"/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</w:tr>
    </w:tbl>
    <w:p w14:paraId="5E633C6E" w14:textId="1E316BEC" w:rsidR="00E46C83" w:rsidRDefault="00E46C83" w:rsidP="00E3296C">
      <w:pPr>
        <w:spacing w:after="0"/>
        <w:rPr>
          <w:b/>
        </w:rPr>
      </w:pPr>
    </w:p>
    <w:p w14:paraId="643B19BB" w14:textId="324AC88B" w:rsidR="002305F2" w:rsidRPr="00680804" w:rsidRDefault="002305F2" w:rsidP="00E3296C">
      <w:pPr>
        <w:spacing w:after="0"/>
        <w:rPr>
          <w:b/>
        </w:rPr>
      </w:pPr>
    </w:p>
    <w:p w14:paraId="6A6CD08F" w14:textId="1D90B79D" w:rsidR="00680804" w:rsidRDefault="00680804" w:rsidP="0013256F">
      <w:r>
        <w:t>Q</w:t>
      </w:r>
      <w:r w:rsidR="004F3BD8">
        <w:t>3</w:t>
      </w:r>
      <w:r w:rsidRPr="00680804">
        <w:t xml:space="preserve">. </w:t>
      </w:r>
      <w:r>
        <w:t>Please mark how often the items below are true for you:</w:t>
      </w:r>
    </w:p>
    <w:tbl>
      <w:tblPr>
        <w:tblStyle w:val="TableGrid"/>
        <w:tblW w:w="12584" w:type="dxa"/>
        <w:tblInd w:w="-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10"/>
        <w:gridCol w:w="1320"/>
        <w:gridCol w:w="1320"/>
        <w:gridCol w:w="1320"/>
        <w:gridCol w:w="614"/>
      </w:tblGrid>
      <w:tr w:rsidR="00B24E90" w:rsidRPr="00680804" w14:paraId="18538FE4" w14:textId="77777777" w:rsidTr="00B24E90">
        <w:tc>
          <w:tcPr>
            <w:tcW w:w="8010" w:type="dxa"/>
            <w:shd w:val="clear" w:color="auto" w:fill="auto"/>
          </w:tcPr>
          <w:p w14:paraId="4D6CBC8E" w14:textId="77777777" w:rsidR="00B24E90" w:rsidRPr="00680804" w:rsidRDefault="00B24E90" w:rsidP="00765BE0">
            <w:pPr>
              <w:jc w:val="right"/>
            </w:pPr>
          </w:p>
        </w:tc>
        <w:tc>
          <w:tcPr>
            <w:tcW w:w="1320" w:type="dxa"/>
            <w:shd w:val="clear" w:color="auto" w:fill="auto"/>
          </w:tcPr>
          <w:p w14:paraId="5F8A6C73" w14:textId="4B38A754" w:rsidR="00B24E90" w:rsidRPr="00680804" w:rsidRDefault="00B24E90" w:rsidP="00765BE0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680804">
              <w:rPr>
                <w:rFonts w:eastAsia="Times New Roman" w:cs="Times New Roman"/>
                <w:b/>
                <w:color w:val="000000"/>
              </w:rPr>
              <w:t>Never</w:t>
            </w:r>
          </w:p>
        </w:tc>
        <w:tc>
          <w:tcPr>
            <w:tcW w:w="1320" w:type="dxa"/>
            <w:shd w:val="clear" w:color="auto" w:fill="auto"/>
          </w:tcPr>
          <w:p w14:paraId="5C6F61F3" w14:textId="0ED06992" w:rsidR="00B24E90" w:rsidRPr="00680804" w:rsidRDefault="00B24E90" w:rsidP="00765BE0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Some</w:t>
            </w:r>
            <w:r w:rsidRPr="00680804">
              <w:rPr>
                <w:rFonts w:eastAsia="Times New Roman" w:cs="Times New Roman"/>
                <w:b/>
                <w:color w:val="000000"/>
              </w:rPr>
              <w:t>times</w:t>
            </w:r>
          </w:p>
        </w:tc>
        <w:tc>
          <w:tcPr>
            <w:tcW w:w="1320" w:type="dxa"/>
            <w:shd w:val="clear" w:color="auto" w:fill="auto"/>
          </w:tcPr>
          <w:p w14:paraId="380D8FE1" w14:textId="78301CCA" w:rsidR="00B24E90" w:rsidRPr="00680804" w:rsidRDefault="00B24E90" w:rsidP="00765BE0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680804">
              <w:rPr>
                <w:rFonts w:eastAsia="Times New Roman" w:cs="Times New Roman"/>
                <w:b/>
                <w:color w:val="000000"/>
              </w:rPr>
              <w:t>Often</w:t>
            </w:r>
          </w:p>
        </w:tc>
        <w:tc>
          <w:tcPr>
            <w:tcW w:w="614" w:type="dxa"/>
            <w:shd w:val="clear" w:color="auto" w:fill="auto"/>
          </w:tcPr>
          <w:p w14:paraId="7B557417" w14:textId="77777777" w:rsidR="00B24E90" w:rsidRDefault="00B24E90" w:rsidP="00765BE0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</w:tr>
      <w:tr w:rsidR="00B24E90" w:rsidRPr="00680804" w14:paraId="2BC54583" w14:textId="56F3717B" w:rsidTr="00765BE0">
        <w:tc>
          <w:tcPr>
            <w:tcW w:w="8010" w:type="dxa"/>
            <w:shd w:val="clear" w:color="auto" w:fill="D9D9D9" w:themeFill="background1" w:themeFillShade="D9"/>
            <w:vAlign w:val="center"/>
          </w:tcPr>
          <w:p w14:paraId="74439C25" w14:textId="41BDC49F" w:rsidR="00681676" w:rsidRPr="00680804" w:rsidRDefault="00B24E90">
            <w:pPr>
              <w:spacing w:before="6" w:after="6"/>
              <w:jc w:val="right"/>
            </w:pPr>
            <w:r w:rsidRPr="00680804">
              <w:t xml:space="preserve">I </w:t>
            </w:r>
            <w:r w:rsidR="004453CF">
              <w:t xml:space="preserve">throw away </w:t>
            </w:r>
            <w:r w:rsidR="004453CF" w:rsidRPr="0013256F">
              <w:rPr>
                <w:i/>
              </w:rPr>
              <w:t>fruits</w:t>
            </w:r>
            <w:r w:rsidR="004453CF">
              <w:t xml:space="preserve"> I don’t use</w:t>
            </w:r>
          </w:p>
        </w:tc>
        <w:tc>
          <w:tcPr>
            <w:tcW w:w="1320" w:type="dxa"/>
            <w:shd w:val="clear" w:color="auto" w:fill="D9D9D9" w:themeFill="background1" w:themeFillShade="D9"/>
            <w:vAlign w:val="center"/>
          </w:tcPr>
          <w:p w14:paraId="60CA3A90" w14:textId="764FD0D4" w:rsidR="00B24E90" w:rsidRPr="00680804" w:rsidRDefault="00B24E90" w:rsidP="00765BE0">
            <w:pPr>
              <w:spacing w:before="6" w:after="6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680804">
              <w:rPr>
                <w:rFonts w:eastAsia="Times New Roman" w:cs="Times New Roman"/>
                <w:b/>
                <w:color w:val="000000"/>
              </w:rPr>
              <w:sym w:font="Symbol" w:char="F0A0"/>
            </w:r>
          </w:p>
        </w:tc>
        <w:tc>
          <w:tcPr>
            <w:tcW w:w="1320" w:type="dxa"/>
            <w:shd w:val="clear" w:color="auto" w:fill="D9D9D9" w:themeFill="background1" w:themeFillShade="D9"/>
            <w:vAlign w:val="center"/>
          </w:tcPr>
          <w:p w14:paraId="4935A1B8" w14:textId="6F0B4F55" w:rsidR="00B24E90" w:rsidRPr="00680804" w:rsidRDefault="00B24E90" w:rsidP="00765BE0">
            <w:pPr>
              <w:spacing w:before="6" w:after="6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680804">
              <w:rPr>
                <w:rFonts w:eastAsia="Times New Roman" w:cs="Times New Roman"/>
                <w:b/>
                <w:color w:val="000000"/>
              </w:rPr>
              <w:sym w:font="Symbol" w:char="F0A0"/>
            </w:r>
          </w:p>
        </w:tc>
        <w:tc>
          <w:tcPr>
            <w:tcW w:w="1320" w:type="dxa"/>
            <w:shd w:val="clear" w:color="auto" w:fill="D9D9D9" w:themeFill="background1" w:themeFillShade="D9"/>
            <w:vAlign w:val="center"/>
          </w:tcPr>
          <w:p w14:paraId="2989EFE7" w14:textId="1FEF7148" w:rsidR="00B24E90" w:rsidRPr="00680804" w:rsidRDefault="00B24E90" w:rsidP="00765BE0">
            <w:pPr>
              <w:spacing w:before="6" w:after="6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680804">
              <w:rPr>
                <w:rFonts w:eastAsia="Times New Roman" w:cs="Times New Roman"/>
                <w:b/>
                <w:color w:val="000000"/>
              </w:rPr>
              <w:sym w:font="Symbol" w:char="F0A0"/>
            </w:r>
          </w:p>
        </w:tc>
        <w:tc>
          <w:tcPr>
            <w:tcW w:w="614" w:type="dxa"/>
            <w:shd w:val="clear" w:color="auto" w:fill="D9D9D9" w:themeFill="background1" w:themeFillShade="D9"/>
          </w:tcPr>
          <w:p w14:paraId="5455713F" w14:textId="08464E44" w:rsidR="00B24E90" w:rsidRPr="00680804" w:rsidRDefault="00B24E90" w:rsidP="00E46C83">
            <w:pPr>
              <w:spacing w:before="120"/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</w:tr>
      <w:tr w:rsidR="00CA2512" w:rsidRPr="00680804" w14:paraId="54B336C1" w14:textId="77777777" w:rsidTr="00CA2512">
        <w:tc>
          <w:tcPr>
            <w:tcW w:w="8010" w:type="dxa"/>
            <w:shd w:val="clear" w:color="auto" w:fill="auto"/>
            <w:vAlign w:val="center"/>
          </w:tcPr>
          <w:p w14:paraId="1F4CD97C" w14:textId="22E76EA0" w:rsidR="00CA2512" w:rsidRDefault="00CA2512">
            <w:pPr>
              <w:spacing w:before="6" w:after="6"/>
              <w:jc w:val="right"/>
            </w:pPr>
            <w:r w:rsidRPr="00680804">
              <w:t xml:space="preserve">I </w:t>
            </w:r>
            <w:r w:rsidR="004453CF">
              <w:t xml:space="preserve">throw away </w:t>
            </w:r>
            <w:r w:rsidR="004453CF" w:rsidRPr="0013256F">
              <w:rPr>
                <w:i/>
              </w:rPr>
              <w:t>vegetables</w:t>
            </w:r>
            <w:r w:rsidR="004453CF">
              <w:t xml:space="preserve"> I don’t use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2401E0C" w14:textId="41DABE06" w:rsidR="00CA2512" w:rsidRPr="00680804" w:rsidRDefault="00CA2512" w:rsidP="00765BE0">
            <w:pPr>
              <w:spacing w:before="6" w:after="6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680804">
              <w:rPr>
                <w:rFonts w:eastAsia="Times New Roman" w:cs="Times New Roman"/>
                <w:b/>
                <w:color w:val="000000"/>
              </w:rPr>
              <w:sym w:font="Symbol" w:char="F0A0"/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0CD8E72" w14:textId="7FB8B5E8" w:rsidR="00CA2512" w:rsidRPr="00680804" w:rsidRDefault="00CA2512" w:rsidP="00765BE0">
            <w:pPr>
              <w:spacing w:before="6" w:after="6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680804">
              <w:rPr>
                <w:rFonts w:eastAsia="Times New Roman" w:cs="Times New Roman"/>
                <w:b/>
                <w:color w:val="000000"/>
              </w:rPr>
              <w:sym w:font="Symbol" w:char="F0A0"/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8DE8E51" w14:textId="6C277B4A" w:rsidR="00CA2512" w:rsidRPr="00680804" w:rsidRDefault="00CA2512" w:rsidP="00765BE0">
            <w:pPr>
              <w:spacing w:before="6" w:after="6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680804">
              <w:rPr>
                <w:rFonts w:eastAsia="Times New Roman" w:cs="Times New Roman"/>
                <w:b/>
                <w:color w:val="000000"/>
              </w:rPr>
              <w:sym w:font="Symbol" w:char="F0A0"/>
            </w:r>
          </w:p>
        </w:tc>
        <w:tc>
          <w:tcPr>
            <w:tcW w:w="614" w:type="dxa"/>
            <w:shd w:val="clear" w:color="auto" w:fill="auto"/>
          </w:tcPr>
          <w:p w14:paraId="0D06B0A4" w14:textId="32BF5A42" w:rsidR="00CA2512" w:rsidRPr="00680804" w:rsidRDefault="00CA2512" w:rsidP="00E46C83">
            <w:pPr>
              <w:spacing w:before="120"/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</w:tr>
      <w:tr w:rsidR="00CA2512" w:rsidRPr="00680804" w14:paraId="5D931C1F" w14:textId="30668251" w:rsidTr="00CA2512">
        <w:tc>
          <w:tcPr>
            <w:tcW w:w="8010" w:type="dxa"/>
            <w:shd w:val="clear" w:color="auto" w:fill="D9D9D9" w:themeFill="background1" w:themeFillShade="D9"/>
            <w:vAlign w:val="center"/>
          </w:tcPr>
          <w:p w14:paraId="0BCE5729" w14:textId="15433BFD" w:rsidR="00CA2512" w:rsidRPr="00680804" w:rsidRDefault="00CA2512">
            <w:pPr>
              <w:spacing w:before="6" w:after="6"/>
              <w:jc w:val="right"/>
            </w:pPr>
            <w:r w:rsidRPr="00680804">
              <w:t xml:space="preserve">I </w:t>
            </w:r>
            <w:r w:rsidR="004453CF">
              <w:t>take less than I would like because I can’t take it all home</w:t>
            </w:r>
          </w:p>
        </w:tc>
        <w:tc>
          <w:tcPr>
            <w:tcW w:w="1320" w:type="dxa"/>
            <w:shd w:val="clear" w:color="auto" w:fill="D9D9D9" w:themeFill="background1" w:themeFillShade="D9"/>
            <w:vAlign w:val="center"/>
          </w:tcPr>
          <w:p w14:paraId="05F26A62" w14:textId="54A12A51" w:rsidR="00CA2512" w:rsidRPr="00680804" w:rsidRDefault="00CA2512" w:rsidP="00765BE0">
            <w:pPr>
              <w:spacing w:before="6" w:after="6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680804">
              <w:rPr>
                <w:rFonts w:eastAsia="Times New Roman" w:cs="Times New Roman"/>
                <w:b/>
                <w:color w:val="000000"/>
              </w:rPr>
              <w:sym w:font="Symbol" w:char="F0A0"/>
            </w:r>
          </w:p>
        </w:tc>
        <w:tc>
          <w:tcPr>
            <w:tcW w:w="1320" w:type="dxa"/>
            <w:shd w:val="clear" w:color="auto" w:fill="D9D9D9" w:themeFill="background1" w:themeFillShade="D9"/>
            <w:vAlign w:val="center"/>
          </w:tcPr>
          <w:p w14:paraId="3FE7E4B4" w14:textId="45E14FC0" w:rsidR="00CA2512" w:rsidRPr="00680804" w:rsidRDefault="00CA2512" w:rsidP="00765BE0">
            <w:pPr>
              <w:spacing w:before="6" w:after="6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680804">
              <w:rPr>
                <w:rFonts w:eastAsia="Times New Roman" w:cs="Times New Roman"/>
                <w:b/>
                <w:color w:val="000000"/>
              </w:rPr>
              <w:sym w:font="Symbol" w:char="F0A0"/>
            </w:r>
          </w:p>
        </w:tc>
        <w:tc>
          <w:tcPr>
            <w:tcW w:w="1320" w:type="dxa"/>
            <w:shd w:val="clear" w:color="auto" w:fill="D9D9D9" w:themeFill="background1" w:themeFillShade="D9"/>
            <w:vAlign w:val="center"/>
          </w:tcPr>
          <w:p w14:paraId="3E3DA296" w14:textId="6FBD48EC" w:rsidR="00CA2512" w:rsidRPr="00680804" w:rsidRDefault="00CA2512" w:rsidP="00765BE0">
            <w:pPr>
              <w:spacing w:before="6" w:after="6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680804">
              <w:rPr>
                <w:rFonts w:eastAsia="Times New Roman" w:cs="Times New Roman"/>
                <w:b/>
                <w:color w:val="000000"/>
              </w:rPr>
              <w:sym w:font="Symbol" w:char="F0A0"/>
            </w:r>
          </w:p>
        </w:tc>
        <w:tc>
          <w:tcPr>
            <w:tcW w:w="614" w:type="dxa"/>
            <w:shd w:val="clear" w:color="auto" w:fill="D9D9D9" w:themeFill="background1" w:themeFillShade="D9"/>
          </w:tcPr>
          <w:p w14:paraId="67A2317E" w14:textId="77777777" w:rsidR="00CA2512" w:rsidRPr="00680804" w:rsidRDefault="00CA2512" w:rsidP="00E46C83">
            <w:pPr>
              <w:spacing w:before="120"/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</w:tr>
      <w:tr w:rsidR="00CA2512" w:rsidRPr="00680804" w14:paraId="596BD4F6" w14:textId="44BE0A9E" w:rsidTr="00CA2512">
        <w:tc>
          <w:tcPr>
            <w:tcW w:w="8010" w:type="dxa"/>
            <w:shd w:val="clear" w:color="auto" w:fill="FFFFFF" w:themeFill="background1"/>
            <w:vAlign w:val="center"/>
          </w:tcPr>
          <w:p w14:paraId="4AE59736" w14:textId="7A63B7A7" w:rsidR="00CA2512" w:rsidRPr="00680804" w:rsidRDefault="00CA2512">
            <w:pPr>
              <w:spacing w:before="6" w:after="6"/>
              <w:jc w:val="right"/>
            </w:pPr>
            <w:r w:rsidRPr="00680804">
              <w:t xml:space="preserve">I </w:t>
            </w:r>
            <w:r w:rsidR="004453CF">
              <w:t xml:space="preserve">take less than I would like </w:t>
            </w:r>
            <w:r w:rsidRPr="00680804">
              <w:t xml:space="preserve">because I </w:t>
            </w:r>
            <w:r w:rsidR="004453CF">
              <w:t>don’t have room to store at home</w:t>
            </w:r>
          </w:p>
        </w:tc>
        <w:tc>
          <w:tcPr>
            <w:tcW w:w="1320" w:type="dxa"/>
            <w:shd w:val="clear" w:color="auto" w:fill="FFFFFF" w:themeFill="background1"/>
            <w:vAlign w:val="center"/>
          </w:tcPr>
          <w:p w14:paraId="64E6D96B" w14:textId="59AEE811" w:rsidR="00CA2512" w:rsidRPr="00680804" w:rsidRDefault="00CA2512" w:rsidP="00765BE0">
            <w:pPr>
              <w:spacing w:before="6" w:after="6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680804">
              <w:rPr>
                <w:rFonts w:eastAsia="Times New Roman" w:cs="Times New Roman"/>
                <w:b/>
                <w:color w:val="000000"/>
              </w:rPr>
              <w:sym w:font="Symbol" w:char="F0A0"/>
            </w:r>
          </w:p>
        </w:tc>
        <w:tc>
          <w:tcPr>
            <w:tcW w:w="1320" w:type="dxa"/>
            <w:shd w:val="clear" w:color="auto" w:fill="FFFFFF" w:themeFill="background1"/>
            <w:vAlign w:val="center"/>
          </w:tcPr>
          <w:p w14:paraId="072FBFCE" w14:textId="2609CC70" w:rsidR="00CA2512" w:rsidRPr="00680804" w:rsidRDefault="00CA2512" w:rsidP="00765BE0">
            <w:pPr>
              <w:spacing w:before="6" w:after="6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680804">
              <w:rPr>
                <w:rFonts w:eastAsia="Times New Roman" w:cs="Times New Roman"/>
                <w:b/>
                <w:color w:val="000000"/>
              </w:rPr>
              <w:sym w:font="Symbol" w:char="F0A0"/>
            </w:r>
          </w:p>
        </w:tc>
        <w:tc>
          <w:tcPr>
            <w:tcW w:w="1320" w:type="dxa"/>
            <w:shd w:val="clear" w:color="auto" w:fill="FFFFFF" w:themeFill="background1"/>
            <w:vAlign w:val="center"/>
          </w:tcPr>
          <w:p w14:paraId="4DDE04D2" w14:textId="60F4AC9E" w:rsidR="00CA2512" w:rsidRPr="00680804" w:rsidRDefault="00CA2512" w:rsidP="00765BE0">
            <w:pPr>
              <w:spacing w:before="6" w:after="6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680804">
              <w:rPr>
                <w:rFonts w:eastAsia="Times New Roman" w:cs="Times New Roman"/>
                <w:b/>
                <w:color w:val="000000"/>
              </w:rPr>
              <w:sym w:font="Symbol" w:char="F0A0"/>
            </w:r>
          </w:p>
        </w:tc>
        <w:tc>
          <w:tcPr>
            <w:tcW w:w="614" w:type="dxa"/>
            <w:shd w:val="clear" w:color="auto" w:fill="FFFFFF" w:themeFill="background1"/>
          </w:tcPr>
          <w:p w14:paraId="49AA2A70" w14:textId="77777777" w:rsidR="00CA2512" w:rsidRPr="00680804" w:rsidRDefault="00CA2512" w:rsidP="00E46C83">
            <w:pPr>
              <w:spacing w:before="120"/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</w:tr>
      <w:tr w:rsidR="00CA2512" w:rsidRPr="00680804" w14:paraId="068CD0ED" w14:textId="44C3B509" w:rsidTr="00CA2512">
        <w:tc>
          <w:tcPr>
            <w:tcW w:w="8010" w:type="dxa"/>
            <w:shd w:val="clear" w:color="auto" w:fill="D9D9D9" w:themeFill="background1" w:themeFillShade="D9"/>
            <w:vAlign w:val="center"/>
          </w:tcPr>
          <w:p w14:paraId="56285D08" w14:textId="6D31DEA8" w:rsidR="00CA2512" w:rsidRPr="00680804" w:rsidRDefault="004453CF" w:rsidP="00CA2512">
            <w:pPr>
              <w:spacing w:before="6" w:after="6"/>
              <w:jc w:val="right"/>
            </w:pPr>
            <w:r>
              <w:t xml:space="preserve">I only take </w:t>
            </w:r>
            <w:r>
              <w:rPr>
                <w:i/>
              </w:rPr>
              <w:t>fruit</w:t>
            </w:r>
            <w:r>
              <w:t xml:space="preserve"> I know how to prepare</w:t>
            </w:r>
          </w:p>
        </w:tc>
        <w:tc>
          <w:tcPr>
            <w:tcW w:w="1320" w:type="dxa"/>
            <w:shd w:val="clear" w:color="auto" w:fill="D9D9D9" w:themeFill="background1" w:themeFillShade="D9"/>
            <w:vAlign w:val="center"/>
          </w:tcPr>
          <w:p w14:paraId="6585D00C" w14:textId="0B27E538" w:rsidR="00CA2512" w:rsidRPr="00680804" w:rsidRDefault="00CA2512" w:rsidP="00765BE0">
            <w:pPr>
              <w:spacing w:before="6" w:after="6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680804">
              <w:rPr>
                <w:rFonts w:eastAsia="Times New Roman" w:cs="Times New Roman"/>
                <w:b/>
                <w:color w:val="000000"/>
              </w:rPr>
              <w:sym w:font="Symbol" w:char="F0A0"/>
            </w:r>
          </w:p>
        </w:tc>
        <w:tc>
          <w:tcPr>
            <w:tcW w:w="1320" w:type="dxa"/>
            <w:shd w:val="clear" w:color="auto" w:fill="D9D9D9" w:themeFill="background1" w:themeFillShade="D9"/>
            <w:vAlign w:val="center"/>
          </w:tcPr>
          <w:p w14:paraId="598B5BE3" w14:textId="14915868" w:rsidR="00CA2512" w:rsidRPr="00680804" w:rsidRDefault="00CA2512" w:rsidP="00765BE0">
            <w:pPr>
              <w:spacing w:before="6" w:after="6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680804">
              <w:rPr>
                <w:rFonts w:eastAsia="Times New Roman" w:cs="Times New Roman"/>
                <w:b/>
                <w:color w:val="000000"/>
              </w:rPr>
              <w:sym w:font="Symbol" w:char="F0A0"/>
            </w:r>
          </w:p>
        </w:tc>
        <w:tc>
          <w:tcPr>
            <w:tcW w:w="1320" w:type="dxa"/>
            <w:shd w:val="clear" w:color="auto" w:fill="D9D9D9" w:themeFill="background1" w:themeFillShade="D9"/>
            <w:vAlign w:val="center"/>
          </w:tcPr>
          <w:p w14:paraId="5250F326" w14:textId="26F95710" w:rsidR="00CA2512" w:rsidRPr="00680804" w:rsidRDefault="00CA2512" w:rsidP="00765BE0">
            <w:pPr>
              <w:spacing w:before="6" w:after="6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680804">
              <w:rPr>
                <w:rFonts w:eastAsia="Times New Roman" w:cs="Times New Roman"/>
                <w:b/>
                <w:color w:val="000000"/>
              </w:rPr>
              <w:sym w:font="Symbol" w:char="F0A0"/>
            </w:r>
          </w:p>
        </w:tc>
        <w:tc>
          <w:tcPr>
            <w:tcW w:w="614" w:type="dxa"/>
            <w:shd w:val="clear" w:color="auto" w:fill="D9D9D9" w:themeFill="background1" w:themeFillShade="D9"/>
          </w:tcPr>
          <w:p w14:paraId="2304FA68" w14:textId="77777777" w:rsidR="00CA2512" w:rsidRPr="00680804" w:rsidRDefault="00CA2512" w:rsidP="00E46C83">
            <w:pPr>
              <w:spacing w:before="120"/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</w:tr>
      <w:tr w:rsidR="00CA2512" w:rsidRPr="00680804" w14:paraId="384671AA" w14:textId="77777777" w:rsidTr="00765BE0">
        <w:tc>
          <w:tcPr>
            <w:tcW w:w="8010" w:type="dxa"/>
            <w:shd w:val="clear" w:color="auto" w:fill="auto"/>
            <w:vAlign w:val="center"/>
          </w:tcPr>
          <w:p w14:paraId="3C27FBC1" w14:textId="0FC0971D" w:rsidR="00CA2512" w:rsidRDefault="004453CF">
            <w:pPr>
              <w:spacing w:before="6" w:after="6"/>
              <w:jc w:val="right"/>
            </w:pPr>
            <w:r>
              <w:t xml:space="preserve">I only take </w:t>
            </w:r>
            <w:r>
              <w:rPr>
                <w:i/>
              </w:rPr>
              <w:t>vegetables</w:t>
            </w:r>
            <w:r>
              <w:t xml:space="preserve"> I know how to prepare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4F1F1A7" w14:textId="3B308B34" w:rsidR="00CA2512" w:rsidRPr="00680804" w:rsidRDefault="00CA2512" w:rsidP="00765BE0">
            <w:pPr>
              <w:spacing w:before="6" w:after="6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680804">
              <w:rPr>
                <w:rFonts w:eastAsia="Times New Roman" w:cs="Times New Roman"/>
                <w:b/>
                <w:color w:val="000000"/>
              </w:rPr>
              <w:sym w:font="Symbol" w:char="F0A0"/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0D08C01" w14:textId="50592022" w:rsidR="00CA2512" w:rsidRPr="00680804" w:rsidRDefault="00CA2512" w:rsidP="00765BE0">
            <w:pPr>
              <w:spacing w:before="6" w:after="6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680804">
              <w:rPr>
                <w:rFonts w:eastAsia="Times New Roman" w:cs="Times New Roman"/>
                <w:b/>
                <w:color w:val="000000"/>
              </w:rPr>
              <w:sym w:font="Symbol" w:char="F0A0"/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B97D143" w14:textId="063294D1" w:rsidR="00CA2512" w:rsidRPr="00680804" w:rsidRDefault="00CA2512" w:rsidP="00765BE0">
            <w:pPr>
              <w:spacing w:before="6" w:after="6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680804">
              <w:rPr>
                <w:rFonts w:eastAsia="Times New Roman" w:cs="Times New Roman"/>
                <w:b/>
                <w:color w:val="000000"/>
              </w:rPr>
              <w:sym w:font="Symbol" w:char="F0A0"/>
            </w:r>
          </w:p>
        </w:tc>
        <w:tc>
          <w:tcPr>
            <w:tcW w:w="614" w:type="dxa"/>
          </w:tcPr>
          <w:p w14:paraId="1A43DB72" w14:textId="4ED1B4C5" w:rsidR="00CA2512" w:rsidRDefault="00CA2512" w:rsidP="00E46C83">
            <w:pPr>
              <w:spacing w:before="120"/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</w:tr>
      <w:tr w:rsidR="00CA2512" w:rsidRPr="00680804" w14:paraId="032E2037" w14:textId="7C1A312D" w:rsidTr="00765BE0">
        <w:tc>
          <w:tcPr>
            <w:tcW w:w="8010" w:type="dxa"/>
            <w:shd w:val="clear" w:color="auto" w:fill="D9D9D9" w:themeFill="background1" w:themeFillShade="D9"/>
            <w:vAlign w:val="center"/>
          </w:tcPr>
          <w:p w14:paraId="14EEC5C2" w14:textId="39FA350B" w:rsidR="00CA2512" w:rsidRPr="00680804" w:rsidRDefault="00CA2512" w:rsidP="00765BE0">
            <w:pPr>
              <w:spacing w:before="6" w:after="6"/>
              <w:jc w:val="right"/>
            </w:pPr>
            <w:r>
              <w:t>I freeze, can, or dry produce so I can preserve it</w:t>
            </w:r>
          </w:p>
        </w:tc>
        <w:tc>
          <w:tcPr>
            <w:tcW w:w="1320" w:type="dxa"/>
            <w:shd w:val="clear" w:color="auto" w:fill="D9D9D9" w:themeFill="background1" w:themeFillShade="D9"/>
            <w:vAlign w:val="center"/>
          </w:tcPr>
          <w:p w14:paraId="27255D8C" w14:textId="77C7A4A9" w:rsidR="00CA2512" w:rsidRPr="00680804" w:rsidRDefault="00CA2512" w:rsidP="00765BE0">
            <w:pPr>
              <w:spacing w:before="6" w:after="6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680804">
              <w:rPr>
                <w:rFonts w:eastAsia="Times New Roman" w:cs="Times New Roman"/>
                <w:b/>
                <w:color w:val="000000"/>
              </w:rPr>
              <w:sym w:font="Symbol" w:char="F0A0"/>
            </w:r>
          </w:p>
        </w:tc>
        <w:tc>
          <w:tcPr>
            <w:tcW w:w="1320" w:type="dxa"/>
            <w:shd w:val="clear" w:color="auto" w:fill="D9D9D9" w:themeFill="background1" w:themeFillShade="D9"/>
            <w:vAlign w:val="center"/>
          </w:tcPr>
          <w:p w14:paraId="5F8294EE" w14:textId="4104EAAB" w:rsidR="00CA2512" w:rsidRPr="00680804" w:rsidRDefault="00CA2512" w:rsidP="00765BE0">
            <w:pPr>
              <w:spacing w:before="6" w:after="6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680804">
              <w:rPr>
                <w:rFonts w:eastAsia="Times New Roman" w:cs="Times New Roman"/>
                <w:b/>
                <w:color w:val="000000"/>
              </w:rPr>
              <w:sym w:font="Symbol" w:char="F0A0"/>
            </w:r>
          </w:p>
        </w:tc>
        <w:tc>
          <w:tcPr>
            <w:tcW w:w="1320" w:type="dxa"/>
            <w:shd w:val="clear" w:color="auto" w:fill="D9D9D9" w:themeFill="background1" w:themeFillShade="D9"/>
            <w:vAlign w:val="center"/>
          </w:tcPr>
          <w:p w14:paraId="2F985CD5" w14:textId="74AB84F3" w:rsidR="00CA2512" w:rsidRPr="00680804" w:rsidRDefault="00CA2512" w:rsidP="00765BE0">
            <w:pPr>
              <w:spacing w:before="6" w:after="6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680804">
              <w:rPr>
                <w:rFonts w:eastAsia="Times New Roman" w:cs="Times New Roman"/>
                <w:b/>
                <w:color w:val="000000"/>
              </w:rPr>
              <w:sym w:font="Symbol" w:char="F0A0"/>
            </w:r>
          </w:p>
        </w:tc>
        <w:tc>
          <w:tcPr>
            <w:tcW w:w="614" w:type="dxa"/>
            <w:shd w:val="clear" w:color="auto" w:fill="D9D9D9" w:themeFill="background1" w:themeFillShade="D9"/>
          </w:tcPr>
          <w:p w14:paraId="13DD888E" w14:textId="61133C39" w:rsidR="00CA2512" w:rsidRPr="00680804" w:rsidRDefault="00CA2512" w:rsidP="00E46C83">
            <w:pPr>
              <w:spacing w:before="120"/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</w:tr>
      <w:tr w:rsidR="00CA2512" w:rsidRPr="00680804" w14:paraId="30C74F5E" w14:textId="77777777" w:rsidTr="00765BE0">
        <w:tc>
          <w:tcPr>
            <w:tcW w:w="8010" w:type="dxa"/>
            <w:shd w:val="clear" w:color="auto" w:fill="auto"/>
            <w:vAlign w:val="center"/>
          </w:tcPr>
          <w:p w14:paraId="6A2AD5E0" w14:textId="7BDCCF8D" w:rsidR="00CA2512" w:rsidRDefault="00CA2512" w:rsidP="00765BE0">
            <w:pPr>
              <w:spacing w:before="6" w:after="6"/>
              <w:jc w:val="right"/>
            </w:pPr>
            <w:r>
              <w:t>I cook from scratch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85BF355" w14:textId="47F750A2" w:rsidR="00CA2512" w:rsidRPr="00680804" w:rsidRDefault="00CA2512" w:rsidP="00765BE0">
            <w:pPr>
              <w:spacing w:before="6" w:after="6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680804">
              <w:rPr>
                <w:rFonts w:eastAsia="Times New Roman" w:cs="Times New Roman"/>
                <w:b/>
                <w:color w:val="000000"/>
              </w:rPr>
              <w:sym w:font="Symbol" w:char="F0A0"/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A92A825" w14:textId="75DD3AE1" w:rsidR="00CA2512" w:rsidRPr="00680804" w:rsidRDefault="00CA2512" w:rsidP="00765BE0">
            <w:pPr>
              <w:spacing w:before="6" w:after="6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680804">
              <w:rPr>
                <w:rFonts w:eastAsia="Times New Roman" w:cs="Times New Roman"/>
                <w:b/>
                <w:color w:val="000000"/>
              </w:rPr>
              <w:sym w:font="Symbol" w:char="F0A0"/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74969FB" w14:textId="4328B662" w:rsidR="00CA2512" w:rsidRPr="00680804" w:rsidRDefault="00CA2512" w:rsidP="00765BE0">
            <w:pPr>
              <w:spacing w:before="6" w:after="6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680804">
              <w:rPr>
                <w:rFonts w:eastAsia="Times New Roman" w:cs="Times New Roman"/>
                <w:b/>
                <w:color w:val="000000"/>
              </w:rPr>
              <w:sym w:font="Symbol" w:char="F0A0"/>
            </w:r>
          </w:p>
        </w:tc>
        <w:tc>
          <w:tcPr>
            <w:tcW w:w="614" w:type="dxa"/>
            <w:shd w:val="clear" w:color="auto" w:fill="auto"/>
          </w:tcPr>
          <w:p w14:paraId="5673BA84" w14:textId="13ECBB5E" w:rsidR="00CA2512" w:rsidRDefault="00CA2512" w:rsidP="00B24E90">
            <w:pPr>
              <w:spacing w:before="120"/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</w:tr>
    </w:tbl>
    <w:p w14:paraId="5AF6EAC7" w14:textId="77777777" w:rsidR="00F57B90" w:rsidRDefault="00F57B90" w:rsidP="00E3296C">
      <w:pPr>
        <w:spacing w:after="0"/>
        <w:rPr>
          <w:b/>
        </w:rPr>
      </w:pPr>
    </w:p>
    <w:p w14:paraId="10A1C01E" w14:textId="77777777" w:rsidR="004F3BD8" w:rsidRDefault="004F3BD8">
      <w:r>
        <w:br w:type="page"/>
      </w:r>
    </w:p>
    <w:p w14:paraId="7906E9F1" w14:textId="56AF09A1" w:rsidR="00CA4BEB" w:rsidRDefault="00CA4BEB" w:rsidP="00CA4BEB">
      <w:pPr>
        <w:spacing w:after="0"/>
      </w:pPr>
      <w:r>
        <w:lastRenderedPageBreak/>
        <w:t>Q</w:t>
      </w:r>
      <w:r w:rsidR="004453CF">
        <w:t>4</w:t>
      </w:r>
      <w:r>
        <w:t xml:space="preserve">. </w:t>
      </w:r>
      <w:r w:rsidR="004453CF">
        <w:t xml:space="preserve">Please circle your </w:t>
      </w:r>
      <w:r w:rsidR="004453CF" w:rsidRPr="0013256F">
        <w:rPr>
          <w:b/>
        </w:rPr>
        <w:t>favorite</w:t>
      </w:r>
      <w:r w:rsidR="004453CF">
        <w:t xml:space="preserve"> type of produce:</w:t>
      </w:r>
      <w:r>
        <w:t xml:space="preserve"> </w:t>
      </w:r>
    </w:p>
    <w:p w14:paraId="1949B365" w14:textId="14114B18" w:rsidR="00CA4BEB" w:rsidRDefault="00CA4BEB" w:rsidP="0013256F">
      <w:pPr>
        <w:spacing w:before="60" w:after="0"/>
        <w:ind w:firstLine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Canned Produce</w:t>
      </w:r>
    </w:p>
    <w:p w14:paraId="3B73F273" w14:textId="767A96E1" w:rsidR="00CA4BEB" w:rsidRDefault="0030035C" w:rsidP="0013256F">
      <w:pPr>
        <w:spacing w:before="60" w:after="0"/>
        <w:ind w:firstLine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Dehydrated</w:t>
      </w:r>
      <w:r w:rsidR="00CA4BEB">
        <w:rPr>
          <w:rFonts w:eastAsia="Times New Roman" w:cs="Times New Roman"/>
          <w:color w:val="000000"/>
        </w:rPr>
        <w:t xml:space="preserve"> Produce</w:t>
      </w:r>
    </w:p>
    <w:p w14:paraId="6A28E790" w14:textId="57FB3AA9" w:rsidR="00CA4BEB" w:rsidRDefault="00CA4BEB" w:rsidP="0013256F">
      <w:pPr>
        <w:spacing w:before="60" w:after="0"/>
        <w:ind w:firstLine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Fresh Produce</w:t>
      </w:r>
    </w:p>
    <w:p w14:paraId="3E486B96" w14:textId="5C064839" w:rsidR="00CA4BEB" w:rsidRDefault="00CA4BEB" w:rsidP="0013256F">
      <w:pPr>
        <w:spacing w:before="60" w:after="0"/>
        <w:ind w:firstLine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Frozen Produce</w:t>
      </w:r>
    </w:p>
    <w:p w14:paraId="0DB78352" w14:textId="77777777" w:rsidR="00CA4BEB" w:rsidRDefault="00CA4BEB" w:rsidP="00CA4BEB">
      <w:pPr>
        <w:spacing w:after="0"/>
        <w:rPr>
          <w:rFonts w:eastAsia="Times New Roman" w:cs="Times New Roman"/>
        </w:rPr>
      </w:pPr>
    </w:p>
    <w:p w14:paraId="54359D2E" w14:textId="7DECF02D" w:rsidR="00CA4BEB" w:rsidRDefault="00CA4BEB" w:rsidP="00CA4BEB">
      <w:pPr>
        <w:spacing w:after="0"/>
        <w:rPr>
          <w:rFonts w:eastAsia="Times New Roman" w:cs="Times New Roman"/>
        </w:rPr>
      </w:pPr>
      <w:r>
        <w:rPr>
          <w:rFonts w:eastAsia="Times New Roman" w:cs="Times New Roman"/>
        </w:rPr>
        <w:t>Q</w:t>
      </w:r>
      <w:r w:rsidR="004453CF">
        <w:rPr>
          <w:rFonts w:eastAsia="Times New Roman" w:cs="Times New Roman"/>
        </w:rPr>
        <w:t>5</w:t>
      </w:r>
      <w:r>
        <w:rPr>
          <w:rFonts w:eastAsia="Times New Roman" w:cs="Times New Roman"/>
        </w:rPr>
        <w:t xml:space="preserve">: Please tell us </w:t>
      </w:r>
      <w:r w:rsidR="004453CF" w:rsidRPr="0013256F">
        <w:rPr>
          <w:rFonts w:eastAsia="Times New Roman" w:cs="Times New Roman"/>
          <w:b/>
        </w:rPr>
        <w:t>why</w:t>
      </w:r>
      <w:r w:rsidR="004453CF">
        <w:rPr>
          <w:rFonts w:eastAsia="Times New Roman" w:cs="Times New Roman"/>
        </w:rPr>
        <w:t xml:space="preserve"> you selected the above type of produce as your favorite:</w:t>
      </w:r>
    </w:p>
    <w:p w14:paraId="27DBD6FD" w14:textId="77777777" w:rsidR="00CA4BEB" w:rsidRPr="00F57B90" w:rsidRDefault="00CA4BEB" w:rsidP="00CA4BEB">
      <w:pPr>
        <w:spacing w:after="0"/>
        <w:rPr>
          <w:rFonts w:eastAsia="Times New Roman" w:cs="Times New Roman"/>
        </w:rPr>
      </w:pPr>
      <w:r>
        <w:rPr>
          <w:rFonts w:eastAsia="Times New Roman" w:cs="Times New Roman"/>
        </w:rPr>
        <w:t>____________________________________________________________________________________</w:t>
      </w:r>
    </w:p>
    <w:p w14:paraId="37D36341" w14:textId="77777777" w:rsidR="00CA4BEB" w:rsidRDefault="00CA4BEB" w:rsidP="00CA4BEB">
      <w:pPr>
        <w:spacing w:after="0"/>
        <w:rPr>
          <w:rFonts w:eastAsia="Times New Roman" w:cs="Times New Roman"/>
          <w:color w:val="000000"/>
        </w:rPr>
      </w:pPr>
    </w:p>
    <w:p w14:paraId="4CFD06CF" w14:textId="77777777" w:rsidR="004453CF" w:rsidRDefault="004453CF" w:rsidP="00CA4BEB">
      <w:pPr>
        <w:spacing w:after="0"/>
        <w:rPr>
          <w:rFonts w:eastAsia="Times New Roman" w:cs="Times New Roman"/>
          <w:color w:val="000000"/>
        </w:rPr>
      </w:pPr>
    </w:p>
    <w:p w14:paraId="3D52AADD" w14:textId="77777777" w:rsidR="00251F15" w:rsidRDefault="00251F15" w:rsidP="00CA4BEB">
      <w:pPr>
        <w:spacing w:after="0"/>
        <w:rPr>
          <w:rFonts w:eastAsia="Times New Roman" w:cs="Times New Roman"/>
          <w:color w:val="000000"/>
        </w:rPr>
      </w:pPr>
    </w:p>
    <w:p w14:paraId="4393890F" w14:textId="23FA941C" w:rsidR="00CA4BEB" w:rsidRDefault="00CA4BEB" w:rsidP="00CA4BEB">
      <w:pPr>
        <w:spacing w:after="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Q</w:t>
      </w:r>
      <w:r w:rsidR="004453CF">
        <w:rPr>
          <w:rFonts w:eastAsia="Times New Roman" w:cs="Times New Roman"/>
          <w:color w:val="000000"/>
        </w:rPr>
        <w:t>6</w:t>
      </w:r>
      <w:r>
        <w:rPr>
          <w:rFonts w:eastAsia="Times New Roman" w:cs="Times New Roman"/>
          <w:color w:val="000000"/>
        </w:rPr>
        <w:t xml:space="preserve">. </w:t>
      </w:r>
      <w:r>
        <w:t xml:space="preserve">Please </w:t>
      </w:r>
      <w:r w:rsidR="004453CF">
        <w:t xml:space="preserve">circle the </w:t>
      </w:r>
      <w:r w:rsidR="004453CF" w:rsidRPr="0013256F">
        <w:rPr>
          <w:b/>
        </w:rPr>
        <w:t xml:space="preserve">most important </w:t>
      </w:r>
      <w:r w:rsidR="000E695C">
        <w:rPr>
          <w:b/>
        </w:rPr>
        <w:t>thing</w:t>
      </w:r>
      <w:r w:rsidR="004453CF">
        <w:t xml:space="preserve"> when selecting produce:  </w:t>
      </w:r>
    </w:p>
    <w:p w14:paraId="5D9941D3" w14:textId="5F10AEE4" w:rsidR="00CA4BEB" w:rsidRDefault="00CA4BEB" w:rsidP="0013256F">
      <w:pPr>
        <w:spacing w:before="60" w:after="0"/>
        <w:ind w:firstLine="720"/>
        <w:rPr>
          <w:rFonts w:eastAsia="Times New Roman" w:cs="Times New Roman"/>
          <w:color w:val="000000"/>
        </w:rPr>
      </w:pPr>
      <w:r w:rsidRPr="00725956">
        <w:rPr>
          <w:rFonts w:eastAsia="Times New Roman" w:cs="Times New Roman"/>
          <w:color w:val="000000"/>
        </w:rPr>
        <w:t>Convenience of produce</w:t>
      </w:r>
      <w:r>
        <w:rPr>
          <w:rFonts w:eastAsia="Times New Roman" w:cs="Times New Roman"/>
          <w:color w:val="000000"/>
        </w:rPr>
        <w:t xml:space="preserve"> (ease of preparation)</w:t>
      </w:r>
    </w:p>
    <w:p w14:paraId="5B7F1544" w14:textId="3F44428E" w:rsidR="00CA4BEB" w:rsidRDefault="00CA4BEB" w:rsidP="0013256F">
      <w:pPr>
        <w:spacing w:before="60" w:after="0"/>
        <w:ind w:firstLine="720"/>
        <w:rPr>
          <w:rFonts w:eastAsia="Times New Roman" w:cs="Times New Roman"/>
          <w:b/>
          <w:color w:val="000000"/>
          <w:sz w:val="32"/>
        </w:rPr>
      </w:pPr>
      <w:r w:rsidRPr="006526DB">
        <w:rPr>
          <w:rFonts w:eastAsia="Times New Roman" w:cs="Times New Roman"/>
          <w:color w:val="000000"/>
        </w:rPr>
        <w:t>Nutrition</w:t>
      </w:r>
    </w:p>
    <w:p w14:paraId="355FB4D6" w14:textId="38BA2A09" w:rsidR="00CA4BEB" w:rsidRDefault="00CA4BEB" w:rsidP="0013256F">
      <w:pPr>
        <w:spacing w:before="60" w:after="0"/>
        <w:ind w:firstLine="720"/>
        <w:rPr>
          <w:rFonts w:eastAsia="Times New Roman" w:cs="Times New Roman"/>
          <w:color w:val="000000"/>
        </w:rPr>
      </w:pPr>
      <w:r w:rsidRPr="006526DB">
        <w:rPr>
          <w:rFonts w:eastAsia="Times New Roman" w:cs="Times New Roman"/>
          <w:color w:val="000000"/>
        </w:rPr>
        <w:t>Quality</w:t>
      </w:r>
    </w:p>
    <w:p w14:paraId="33A93522" w14:textId="58EB7D0D" w:rsidR="00CA4BEB" w:rsidRPr="006526DB" w:rsidRDefault="00CA4BEB" w:rsidP="0013256F">
      <w:pPr>
        <w:spacing w:before="60" w:after="0"/>
        <w:ind w:firstLine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Taste</w:t>
      </w:r>
    </w:p>
    <w:p w14:paraId="7D682673" w14:textId="77777777" w:rsidR="00CA4BEB" w:rsidRDefault="00CA4BEB" w:rsidP="00CA4BEB">
      <w:pPr>
        <w:spacing w:after="0"/>
        <w:rPr>
          <w:rFonts w:eastAsia="Times New Roman" w:cs="Times New Roman"/>
        </w:rPr>
      </w:pPr>
    </w:p>
    <w:p w14:paraId="1F980676" w14:textId="39F19AA4" w:rsidR="00CA4BEB" w:rsidRDefault="00CA4BEB" w:rsidP="00CA4BEB">
      <w:pPr>
        <w:spacing w:after="0"/>
        <w:rPr>
          <w:rFonts w:eastAsia="Times New Roman" w:cs="Times New Roman"/>
        </w:rPr>
      </w:pPr>
      <w:r>
        <w:rPr>
          <w:rFonts w:eastAsia="Times New Roman" w:cs="Times New Roman"/>
        </w:rPr>
        <w:t>Q</w:t>
      </w:r>
      <w:r w:rsidR="004453CF">
        <w:rPr>
          <w:rFonts w:eastAsia="Times New Roman" w:cs="Times New Roman"/>
        </w:rPr>
        <w:t>7.</w:t>
      </w:r>
      <w:r>
        <w:rPr>
          <w:rFonts w:eastAsia="Times New Roman" w:cs="Times New Roman"/>
        </w:rPr>
        <w:t xml:space="preserve"> Please tell us </w:t>
      </w:r>
      <w:r w:rsidR="004453CF" w:rsidRPr="0013256F">
        <w:rPr>
          <w:rFonts w:eastAsia="Times New Roman" w:cs="Times New Roman"/>
          <w:b/>
        </w:rPr>
        <w:t>why</w:t>
      </w:r>
      <w:r w:rsidR="004453CF">
        <w:rPr>
          <w:rFonts w:eastAsia="Times New Roman" w:cs="Times New Roman"/>
        </w:rPr>
        <w:t xml:space="preserve"> the above </w:t>
      </w:r>
      <w:r w:rsidR="000E695C">
        <w:rPr>
          <w:rFonts w:eastAsia="Times New Roman" w:cs="Times New Roman"/>
        </w:rPr>
        <w:t>thing</w:t>
      </w:r>
      <w:r w:rsidR="004453CF">
        <w:rPr>
          <w:rFonts w:eastAsia="Times New Roman" w:cs="Times New Roman"/>
        </w:rPr>
        <w:t xml:space="preserve"> is most important: </w:t>
      </w:r>
    </w:p>
    <w:p w14:paraId="7DEA4115" w14:textId="77777777" w:rsidR="00CA4BEB" w:rsidRPr="00F57B90" w:rsidRDefault="00CA4BEB" w:rsidP="00CA4BEB">
      <w:pPr>
        <w:spacing w:after="0"/>
        <w:rPr>
          <w:rFonts w:eastAsia="Times New Roman" w:cs="Times New Roman"/>
        </w:rPr>
      </w:pPr>
      <w:r>
        <w:rPr>
          <w:rFonts w:eastAsia="Times New Roman" w:cs="Times New Roman"/>
        </w:rPr>
        <w:t>_________________________________________________________________________________________</w:t>
      </w:r>
    </w:p>
    <w:p w14:paraId="2AD059C6" w14:textId="77777777" w:rsidR="001B257C" w:rsidRDefault="001B257C" w:rsidP="00DB6E0E">
      <w:pPr>
        <w:spacing w:after="0"/>
      </w:pPr>
    </w:p>
    <w:p w14:paraId="2CE3AD4D" w14:textId="24DB5FED" w:rsidR="00DB6E0E" w:rsidRDefault="00DB6E0E">
      <w:pPr>
        <w:spacing w:after="0"/>
      </w:pPr>
    </w:p>
    <w:p w14:paraId="5A75E9B9" w14:textId="77777777" w:rsidR="001B257C" w:rsidRDefault="001B257C" w:rsidP="00DB6E0E">
      <w:pPr>
        <w:spacing w:after="0"/>
      </w:pPr>
    </w:p>
    <w:p w14:paraId="765615D9" w14:textId="38A8AC58" w:rsidR="00DB6E0E" w:rsidRPr="00B53FB2" w:rsidRDefault="00DB6E0E" w:rsidP="0013256F">
      <w:r>
        <w:t>Q8</w:t>
      </w:r>
      <w:r w:rsidRPr="00B53FB2">
        <w:t xml:space="preserve">. What is the main reason </w:t>
      </w:r>
      <w:r w:rsidR="0030035C" w:rsidRPr="00B53FB2">
        <w:t xml:space="preserve">you </w:t>
      </w:r>
      <w:r w:rsidR="0030035C">
        <w:t xml:space="preserve">do </w:t>
      </w:r>
      <w:r w:rsidR="0030035C" w:rsidRPr="0013256F">
        <w:rPr>
          <w:b/>
        </w:rPr>
        <w:t>NOT</w:t>
      </w:r>
      <w:r w:rsidR="0030035C">
        <w:t xml:space="preserve"> eat</w:t>
      </w:r>
      <w:r w:rsidR="0030035C" w:rsidRPr="00B53FB2">
        <w:t xml:space="preserve"> </w:t>
      </w:r>
      <w:r w:rsidR="0030035C">
        <w:t>produce</w:t>
      </w:r>
      <w:r w:rsidR="0030035C" w:rsidRPr="00B53FB2">
        <w:t xml:space="preserve"> from the food shelf</w:t>
      </w:r>
      <w:r w:rsidRPr="00B53FB2">
        <w:t>?</w:t>
      </w:r>
    </w:p>
    <w:p w14:paraId="5F9127E8" w14:textId="77777777" w:rsidR="00DB6E0E" w:rsidRPr="00B53FB2" w:rsidRDefault="00DB6E0E" w:rsidP="00DB6E0E">
      <w:pPr>
        <w:spacing w:after="0"/>
      </w:pPr>
      <w:r w:rsidRPr="00BF78B0">
        <w:rPr>
          <w:b/>
        </w:rPr>
        <w:sym w:font="Symbol" w:char="F0A0"/>
      </w:r>
      <w:r w:rsidRPr="00B53FB2">
        <w:t xml:space="preserve"> </w:t>
      </w:r>
      <w:r>
        <w:t xml:space="preserve">I got more than I needed </w:t>
      </w:r>
    </w:p>
    <w:p w14:paraId="5EB4D5B5" w14:textId="77777777" w:rsidR="00DB6E0E" w:rsidRPr="00B53FB2" w:rsidRDefault="00DB6E0E" w:rsidP="00DB6E0E">
      <w:pPr>
        <w:spacing w:after="0"/>
      </w:pPr>
      <w:r w:rsidRPr="00BF78B0">
        <w:rPr>
          <w:b/>
        </w:rPr>
        <w:sym w:font="Symbol" w:char="F0A0"/>
      </w:r>
      <w:r>
        <w:t xml:space="preserve"> I did not</w:t>
      </w:r>
      <w:r w:rsidRPr="00B53FB2">
        <w:t xml:space="preserve"> have enough time to eat it all</w:t>
      </w:r>
      <w:r>
        <w:t xml:space="preserve"> </w:t>
      </w:r>
    </w:p>
    <w:p w14:paraId="5A776635" w14:textId="77777777" w:rsidR="00DB6E0E" w:rsidRPr="00B53FB2" w:rsidRDefault="00DB6E0E" w:rsidP="00DB6E0E">
      <w:pPr>
        <w:spacing w:after="0"/>
      </w:pPr>
      <w:r w:rsidRPr="00BF78B0">
        <w:rPr>
          <w:b/>
        </w:rPr>
        <w:sym w:font="Symbol" w:char="F0A0"/>
      </w:r>
      <w:r w:rsidRPr="00BF78B0">
        <w:rPr>
          <w:b/>
        </w:rPr>
        <w:t xml:space="preserve"> </w:t>
      </w:r>
      <w:r>
        <w:t>I do not</w:t>
      </w:r>
      <w:r w:rsidRPr="00B53FB2">
        <w:t xml:space="preserve"> have enough storage to keep it all</w:t>
      </w:r>
    </w:p>
    <w:p w14:paraId="3198D6D9" w14:textId="77777777" w:rsidR="00DB6E0E" w:rsidRPr="00B53FB2" w:rsidRDefault="00DB6E0E" w:rsidP="00DB6E0E">
      <w:pPr>
        <w:spacing w:after="0"/>
      </w:pPr>
      <w:r w:rsidRPr="00BF78B0">
        <w:rPr>
          <w:b/>
        </w:rPr>
        <w:sym w:font="Symbol" w:char="F0A0"/>
      </w:r>
      <w:r>
        <w:t xml:space="preserve"> I/My family did no</w:t>
      </w:r>
      <w:r w:rsidRPr="00B53FB2">
        <w:t xml:space="preserve">t like it </w:t>
      </w:r>
    </w:p>
    <w:p w14:paraId="4F770345" w14:textId="77777777" w:rsidR="00DB6E0E" w:rsidRDefault="00DB6E0E" w:rsidP="00DB6E0E">
      <w:pPr>
        <w:spacing w:after="0"/>
      </w:pPr>
      <w:r w:rsidRPr="00BF78B0">
        <w:rPr>
          <w:b/>
        </w:rPr>
        <w:sym w:font="Symbol" w:char="F0A0"/>
      </w:r>
      <w:r>
        <w:t xml:space="preserve"> </w:t>
      </w:r>
      <w:r w:rsidRPr="00B53FB2">
        <w:t>Other ___________</w:t>
      </w:r>
    </w:p>
    <w:p w14:paraId="23C55000" w14:textId="77777777" w:rsidR="00DB6E0E" w:rsidRDefault="00DB6E0E" w:rsidP="00DB6E0E">
      <w:pPr>
        <w:spacing w:after="0"/>
      </w:pPr>
    </w:p>
    <w:p w14:paraId="639AD2FC" w14:textId="01238488" w:rsidR="00DB6E0E" w:rsidRPr="00171884" w:rsidRDefault="00DB6E0E" w:rsidP="00DB6E0E">
      <w:pPr>
        <w:spacing w:after="0"/>
      </w:pPr>
      <w:r>
        <w:t xml:space="preserve">Q9. </w:t>
      </w:r>
      <w:r w:rsidRPr="00171884">
        <w:t>How much of your produce comes from the food shelf?</w:t>
      </w:r>
    </w:p>
    <w:p w14:paraId="459CF639" w14:textId="77777777" w:rsidR="00DB6E0E" w:rsidRDefault="00DB6E0E" w:rsidP="00DB6E0E">
      <w:pPr>
        <w:spacing w:after="0"/>
      </w:pPr>
      <w:r w:rsidRPr="00BF78B0">
        <w:rPr>
          <w:b/>
        </w:rPr>
        <w:sym w:font="Symbol" w:char="F0A0"/>
      </w:r>
      <w:r>
        <w:t xml:space="preserve">  About 25%   </w:t>
      </w:r>
      <w:r w:rsidRPr="00BF78B0">
        <w:rPr>
          <w:b/>
        </w:rPr>
        <w:sym w:font="Symbol" w:char="F0A0"/>
      </w:r>
      <w:r>
        <w:t xml:space="preserve"> About 50%    </w:t>
      </w:r>
      <w:r w:rsidRPr="00BF78B0">
        <w:rPr>
          <w:b/>
        </w:rPr>
        <w:sym w:font="Symbol" w:char="F0A0"/>
      </w:r>
      <w:r>
        <w:t xml:space="preserve"> About 75%   </w:t>
      </w:r>
      <w:r w:rsidRPr="00BF78B0">
        <w:rPr>
          <w:b/>
        </w:rPr>
        <w:sym w:font="Symbol" w:char="F0A0"/>
      </w:r>
      <w:r w:rsidRPr="00BF78B0">
        <w:rPr>
          <w:b/>
        </w:rPr>
        <w:t xml:space="preserve"> </w:t>
      </w:r>
      <w:r>
        <w:t xml:space="preserve">100%  </w:t>
      </w:r>
    </w:p>
    <w:p w14:paraId="18185D75" w14:textId="77777777" w:rsidR="00DB6E0E" w:rsidRDefault="00DB6E0E" w:rsidP="00DB6E0E">
      <w:pPr>
        <w:spacing w:after="0"/>
      </w:pPr>
    </w:p>
    <w:p w14:paraId="512D0B8D" w14:textId="140EB1D3" w:rsidR="001B257C" w:rsidRDefault="001B257C"/>
    <w:p w14:paraId="23192FD6" w14:textId="4F186B4A" w:rsidR="00765BE0" w:rsidRDefault="00765BE0" w:rsidP="00680804">
      <w:pPr>
        <w:spacing w:after="0"/>
      </w:pPr>
    </w:p>
    <w:p w14:paraId="18A3C2E1" w14:textId="77777777" w:rsidR="00B21FBB" w:rsidRDefault="00B21FBB" w:rsidP="00680804">
      <w:pPr>
        <w:spacing w:after="0"/>
        <w:rPr>
          <w:b/>
        </w:rPr>
      </w:pPr>
    </w:p>
    <w:p w14:paraId="42CD077C" w14:textId="77777777" w:rsidR="004453CF" w:rsidRDefault="004453CF">
      <w:pPr>
        <w:rPr>
          <w:b/>
        </w:rPr>
      </w:pPr>
      <w:r>
        <w:rPr>
          <w:b/>
        </w:rPr>
        <w:br w:type="page"/>
      </w:r>
    </w:p>
    <w:p w14:paraId="7A233568" w14:textId="6AA47944" w:rsidR="00171884" w:rsidRDefault="00171884" w:rsidP="00765BE0">
      <w:pPr>
        <w:spacing w:after="0"/>
        <w:rPr>
          <w:b/>
        </w:rPr>
      </w:pPr>
      <w:r>
        <w:rPr>
          <w:b/>
        </w:rPr>
        <w:lastRenderedPageBreak/>
        <w:t xml:space="preserve">Demographics Section: </w:t>
      </w:r>
    </w:p>
    <w:p w14:paraId="75EC0321" w14:textId="474D5129" w:rsidR="0030035C" w:rsidRPr="0030035C" w:rsidRDefault="0030035C" w:rsidP="0030035C">
      <w:pPr>
        <w:spacing w:after="0"/>
      </w:pPr>
      <w:r w:rsidRPr="0030035C">
        <w:t xml:space="preserve">Please complete this section of the survey so that we can learn more about you. </w:t>
      </w:r>
      <w:r>
        <w:t xml:space="preserve"> </w:t>
      </w:r>
      <w:r w:rsidRPr="0030035C">
        <w:t>This information will NOT be shared and is only being used by the food shelf to improve produce options.</w:t>
      </w:r>
    </w:p>
    <w:p w14:paraId="0C2C7B63" w14:textId="1EEB9427" w:rsidR="008F04CC" w:rsidRDefault="008F04CC" w:rsidP="00765BE0">
      <w:pPr>
        <w:spacing w:after="0"/>
        <w:rPr>
          <w:b/>
        </w:rPr>
      </w:pPr>
    </w:p>
    <w:p w14:paraId="1E567D34" w14:textId="6AC9A9BC" w:rsidR="008F04CC" w:rsidRPr="00585989" w:rsidRDefault="008F04CC" w:rsidP="008F04CC">
      <w:pPr>
        <w:spacing w:after="0"/>
      </w:pPr>
      <w:r>
        <w:t>Q1</w:t>
      </w:r>
      <w:r w:rsidRPr="00585989">
        <w:t xml:space="preserve">. </w:t>
      </w:r>
      <w:r w:rsidR="007D2126">
        <w:t>W</w:t>
      </w:r>
      <w:r w:rsidRPr="00585989">
        <w:t>hich racial or ethnic group(s) do you most identify with? (Check all that apply)</w:t>
      </w:r>
    </w:p>
    <w:p w14:paraId="05E85207" w14:textId="7743DB94" w:rsidR="008F04CC" w:rsidRDefault="008F04CC" w:rsidP="008F04CC">
      <w:pPr>
        <w:spacing w:after="0"/>
      </w:pPr>
      <w:r w:rsidRPr="00A925F9">
        <w:rPr>
          <w:b/>
        </w:rPr>
        <w:sym w:font="Symbol" w:char="F0A0"/>
      </w:r>
      <w:r>
        <w:t xml:space="preserve"> </w:t>
      </w:r>
      <w:r w:rsidRPr="00333FB6">
        <w:t>White</w:t>
      </w:r>
      <w:r w:rsidR="00C346C8">
        <w:rPr>
          <w:rFonts w:eastAsia="Times New Roman" w:cs="Times New Roman"/>
          <w:b/>
          <w:color w:val="000000"/>
        </w:rPr>
        <w:t xml:space="preserve">   </w:t>
      </w:r>
      <w:r w:rsidRPr="00680804">
        <w:rPr>
          <w:rFonts w:eastAsia="Times New Roman" w:cs="Times New Roman"/>
          <w:b/>
          <w:color w:val="000000"/>
        </w:rPr>
        <w:sym w:font="Symbol" w:char="F0A0"/>
      </w:r>
      <w:r>
        <w:rPr>
          <w:rFonts w:eastAsia="Times New Roman" w:cs="Times New Roman"/>
          <w:b/>
          <w:color w:val="000000"/>
        </w:rPr>
        <w:t xml:space="preserve"> </w:t>
      </w:r>
      <w:r w:rsidRPr="00333FB6">
        <w:t>Hispanic or Latino</w:t>
      </w:r>
      <w:r w:rsidR="00C346C8">
        <w:t xml:space="preserve">  </w:t>
      </w:r>
      <w:r w:rsidR="00C346C8">
        <w:rPr>
          <w:rFonts w:eastAsia="Times New Roman" w:cs="Times New Roman"/>
          <w:b/>
          <w:color w:val="000000"/>
        </w:rPr>
        <w:t xml:space="preserve"> </w:t>
      </w:r>
      <w:r w:rsidRPr="00680804">
        <w:rPr>
          <w:rFonts w:eastAsia="Times New Roman" w:cs="Times New Roman"/>
          <w:b/>
          <w:color w:val="000000"/>
        </w:rPr>
        <w:sym w:font="Symbol" w:char="F0A0"/>
      </w:r>
      <w:r>
        <w:rPr>
          <w:rFonts w:eastAsia="Times New Roman" w:cs="Times New Roman"/>
          <w:b/>
          <w:color w:val="000000"/>
        </w:rPr>
        <w:t xml:space="preserve"> </w:t>
      </w:r>
      <w:r w:rsidRPr="00333FB6">
        <w:t xml:space="preserve">Black or African </w:t>
      </w:r>
      <w:r w:rsidR="00C4412F">
        <w:t>American</w:t>
      </w:r>
      <w:r w:rsidR="00C346C8">
        <w:t xml:space="preserve">  </w:t>
      </w:r>
      <w:r w:rsidR="00C346C8">
        <w:rPr>
          <w:rFonts w:eastAsia="Times New Roman" w:cs="Times New Roman"/>
          <w:b/>
          <w:color w:val="000000"/>
        </w:rPr>
        <w:t xml:space="preserve"> </w:t>
      </w:r>
      <w:r w:rsidRPr="00680804">
        <w:rPr>
          <w:rFonts w:eastAsia="Times New Roman" w:cs="Times New Roman"/>
          <w:b/>
          <w:color w:val="000000"/>
        </w:rPr>
        <w:sym w:font="Symbol" w:char="F0A0"/>
      </w:r>
      <w:r>
        <w:rPr>
          <w:rFonts w:eastAsia="Times New Roman" w:cs="Times New Roman"/>
          <w:b/>
          <w:color w:val="000000"/>
        </w:rPr>
        <w:t xml:space="preserve"> </w:t>
      </w:r>
      <w:r w:rsidRPr="00333FB6">
        <w:t>Native American or American Indian</w:t>
      </w:r>
      <w:r w:rsidR="00C346C8">
        <w:rPr>
          <w:rFonts w:eastAsia="Times New Roman" w:cs="Times New Roman"/>
          <w:b/>
          <w:color w:val="000000"/>
        </w:rPr>
        <w:t xml:space="preserve">   </w:t>
      </w:r>
      <w:r w:rsidRPr="00680804">
        <w:rPr>
          <w:rFonts w:eastAsia="Times New Roman" w:cs="Times New Roman"/>
          <w:b/>
          <w:color w:val="000000"/>
        </w:rPr>
        <w:sym w:font="Symbol" w:char="F0A0"/>
      </w:r>
      <w:r>
        <w:rPr>
          <w:rFonts w:eastAsia="Times New Roman" w:cs="Times New Roman"/>
          <w:b/>
          <w:color w:val="000000"/>
        </w:rPr>
        <w:t xml:space="preserve"> </w:t>
      </w:r>
      <w:r w:rsidRPr="00333FB6">
        <w:t xml:space="preserve">Asian </w:t>
      </w:r>
    </w:p>
    <w:p w14:paraId="4F50B58F" w14:textId="5D112803" w:rsidR="008F04CC" w:rsidRDefault="00944B47" w:rsidP="008F04CC">
      <w:pPr>
        <w:spacing w:after="0"/>
        <w:rPr>
          <w:rFonts w:eastAsia="Times New Roman" w:cs="Times New Roman"/>
          <w:color w:val="000000"/>
        </w:rPr>
      </w:pPr>
      <w:r w:rsidRPr="00680804">
        <w:rPr>
          <w:rFonts w:eastAsia="Times New Roman" w:cs="Times New Roman"/>
          <w:b/>
          <w:color w:val="000000"/>
        </w:rPr>
        <w:sym w:font="Symbol" w:char="F0A0"/>
      </w:r>
      <w:r>
        <w:rPr>
          <w:rFonts w:eastAsia="Times New Roman" w:cs="Times New Roman"/>
          <w:b/>
          <w:color w:val="000000"/>
        </w:rPr>
        <w:t xml:space="preserve"> </w:t>
      </w:r>
      <w:r w:rsidRPr="00944B47">
        <w:rPr>
          <w:rFonts w:eastAsia="Times New Roman" w:cs="Times New Roman"/>
          <w:color w:val="000000"/>
        </w:rPr>
        <w:t>Native Hawaiian</w:t>
      </w:r>
      <w:r>
        <w:rPr>
          <w:rFonts w:eastAsia="Times New Roman" w:cs="Times New Roman"/>
          <w:b/>
          <w:color w:val="000000"/>
        </w:rPr>
        <w:t xml:space="preserve"> </w:t>
      </w:r>
      <w:r w:rsidR="00CB45C1">
        <w:rPr>
          <w:rFonts w:eastAsia="Times New Roman" w:cs="Times New Roman"/>
          <w:b/>
          <w:color w:val="000000"/>
        </w:rPr>
        <w:t xml:space="preserve">/ </w:t>
      </w:r>
      <w:r w:rsidR="00CB45C1">
        <w:rPr>
          <w:rFonts w:eastAsia="Times New Roman" w:cs="Times New Roman"/>
          <w:color w:val="000000"/>
        </w:rPr>
        <w:t>Other Pacific Islander</w:t>
      </w:r>
      <w:r w:rsidR="00C346C8">
        <w:rPr>
          <w:rFonts w:eastAsia="Times New Roman" w:cs="Times New Roman"/>
          <w:color w:val="000000"/>
        </w:rPr>
        <w:t xml:space="preserve">  </w:t>
      </w:r>
      <w:r w:rsidR="00CB45C1">
        <w:rPr>
          <w:rFonts w:eastAsia="Times New Roman" w:cs="Times New Roman"/>
          <w:color w:val="000000"/>
        </w:rPr>
        <w:t xml:space="preserve"> </w:t>
      </w:r>
      <w:r w:rsidR="00C346C8">
        <w:rPr>
          <w:rFonts w:eastAsia="Times New Roman" w:cs="Times New Roman"/>
          <w:b/>
          <w:color w:val="000000"/>
        </w:rPr>
        <w:t xml:space="preserve"> </w:t>
      </w:r>
      <w:r w:rsidR="008F04CC" w:rsidRPr="00680804">
        <w:rPr>
          <w:rFonts w:eastAsia="Times New Roman" w:cs="Times New Roman"/>
          <w:b/>
          <w:color w:val="000000"/>
        </w:rPr>
        <w:sym w:font="Symbol" w:char="F0A0"/>
      </w:r>
      <w:r w:rsidR="008F04CC">
        <w:rPr>
          <w:rFonts w:eastAsia="Times New Roman" w:cs="Times New Roman"/>
          <w:b/>
          <w:color w:val="000000"/>
        </w:rPr>
        <w:t xml:space="preserve"> </w:t>
      </w:r>
      <w:r w:rsidR="008F04CC" w:rsidRPr="00333FB6">
        <w:rPr>
          <w:rFonts w:eastAsia="Times New Roman" w:cs="Times New Roman"/>
          <w:color w:val="000000"/>
        </w:rPr>
        <w:t>Other</w:t>
      </w:r>
      <w:r w:rsidR="008F04CC">
        <w:rPr>
          <w:rFonts w:eastAsia="Times New Roman" w:cs="Times New Roman"/>
          <w:color w:val="000000"/>
        </w:rPr>
        <w:softHyphen/>
      </w:r>
      <w:r w:rsidR="008F04CC" w:rsidRPr="00B75108">
        <w:rPr>
          <w:rFonts w:eastAsia="Times New Roman" w:cs="Times New Roman"/>
          <w:b/>
          <w:color w:val="000000"/>
        </w:rPr>
        <w:t>______________________</w:t>
      </w:r>
      <w:r w:rsidR="00C346C8">
        <w:rPr>
          <w:rFonts w:eastAsia="Times New Roman" w:cs="Times New Roman"/>
          <w:b/>
          <w:color w:val="000000"/>
        </w:rPr>
        <w:t xml:space="preserve">   </w:t>
      </w:r>
      <w:r w:rsidR="008F04CC" w:rsidRPr="00680804">
        <w:rPr>
          <w:rFonts w:eastAsia="Times New Roman" w:cs="Times New Roman"/>
          <w:b/>
          <w:color w:val="000000"/>
        </w:rPr>
        <w:sym w:font="Symbol" w:char="F0A0"/>
      </w:r>
      <w:r w:rsidR="008F04CC">
        <w:rPr>
          <w:rFonts w:eastAsia="Times New Roman" w:cs="Times New Roman"/>
          <w:b/>
          <w:color w:val="000000"/>
        </w:rPr>
        <w:t xml:space="preserve"> </w:t>
      </w:r>
      <w:r w:rsidR="008F04CC">
        <w:rPr>
          <w:rFonts w:eastAsia="Times New Roman" w:cs="Times New Roman"/>
          <w:color w:val="000000"/>
        </w:rPr>
        <w:t>Rather not say</w:t>
      </w:r>
    </w:p>
    <w:p w14:paraId="7278D273" w14:textId="77777777" w:rsidR="008F04CC" w:rsidRDefault="008F04CC" w:rsidP="008F04CC">
      <w:pPr>
        <w:spacing w:after="0"/>
      </w:pPr>
    </w:p>
    <w:p w14:paraId="202E89E1" w14:textId="38A2A594" w:rsidR="008F04CC" w:rsidRPr="008F4434" w:rsidRDefault="008F04CC" w:rsidP="008F04CC">
      <w:pPr>
        <w:spacing w:after="0"/>
      </w:pPr>
      <w:r>
        <w:t>Q2</w:t>
      </w:r>
      <w:r w:rsidRPr="008F4434">
        <w:t>. What is your age?</w:t>
      </w:r>
    </w:p>
    <w:p w14:paraId="444FD702" w14:textId="0C77D958" w:rsidR="001035E8" w:rsidRDefault="001035E8" w:rsidP="001035E8">
      <w:pPr>
        <w:spacing w:after="0"/>
      </w:pPr>
      <w:r w:rsidRPr="001035E8">
        <w:rPr>
          <w:b/>
        </w:rPr>
        <w:sym w:font="Symbol" w:char="F0A0"/>
      </w:r>
      <w:r w:rsidRPr="001035E8">
        <w:t xml:space="preserve"> </w:t>
      </w:r>
      <w:r>
        <w:t>18-34</w:t>
      </w:r>
      <w:r w:rsidR="00C346C8">
        <w:t xml:space="preserve">    </w:t>
      </w:r>
      <w:r w:rsidRPr="001035E8">
        <w:rPr>
          <w:b/>
        </w:rPr>
        <w:sym w:font="Symbol" w:char="F0A0"/>
      </w:r>
      <w:r>
        <w:rPr>
          <w:b/>
        </w:rPr>
        <w:t xml:space="preserve"> </w:t>
      </w:r>
      <w:r>
        <w:t>35-54</w:t>
      </w:r>
      <w:r w:rsidR="00C346C8">
        <w:t xml:space="preserve">    </w:t>
      </w:r>
      <w:r w:rsidRPr="001035E8">
        <w:rPr>
          <w:b/>
        </w:rPr>
        <w:sym w:font="Symbol" w:char="F0A0"/>
      </w:r>
      <w:r>
        <w:rPr>
          <w:b/>
        </w:rPr>
        <w:t xml:space="preserve"> </w:t>
      </w:r>
      <w:r>
        <w:t>55-64</w:t>
      </w:r>
      <w:r w:rsidR="00C346C8">
        <w:t xml:space="preserve">    </w:t>
      </w:r>
      <w:r w:rsidRPr="001035E8">
        <w:rPr>
          <w:b/>
        </w:rPr>
        <w:sym w:font="Symbol" w:char="F0A0"/>
      </w:r>
      <w:r>
        <w:rPr>
          <w:b/>
        </w:rPr>
        <w:t xml:space="preserve"> </w:t>
      </w:r>
      <w:r w:rsidR="004453CF">
        <w:t>Over 64</w:t>
      </w:r>
    </w:p>
    <w:p w14:paraId="02E8254C" w14:textId="77777777" w:rsidR="008F04CC" w:rsidRDefault="008F04CC" w:rsidP="00765BE0">
      <w:pPr>
        <w:spacing w:after="0"/>
        <w:rPr>
          <w:b/>
        </w:rPr>
      </w:pPr>
    </w:p>
    <w:p w14:paraId="2E675E97" w14:textId="045D18E1" w:rsidR="008F04CC" w:rsidRPr="00585989" w:rsidRDefault="008F04CC">
      <w:pPr>
        <w:spacing w:after="0"/>
      </w:pPr>
      <w:r>
        <w:t>Q3</w:t>
      </w:r>
      <w:r w:rsidRPr="00585989">
        <w:t xml:space="preserve">. </w:t>
      </w:r>
      <w:r w:rsidR="004453CF">
        <w:t>How many people are living with you</w:t>
      </w:r>
      <w:r w:rsidR="000E695C">
        <w:t xml:space="preserve"> (including yourself)</w:t>
      </w:r>
      <w:r w:rsidR="004453CF">
        <w:t>?</w:t>
      </w:r>
      <w:r w:rsidR="00C346C8">
        <w:rPr>
          <w:b/>
        </w:rPr>
        <w:t xml:space="preserve"> </w:t>
      </w:r>
      <w:r w:rsidR="00C346C8">
        <w:rPr>
          <w:rFonts w:eastAsia="Times New Roman" w:cs="Times New Roman"/>
        </w:rPr>
        <w:t>________________</w:t>
      </w:r>
    </w:p>
    <w:p w14:paraId="0C61C3FD" w14:textId="77777777" w:rsidR="004453CF" w:rsidRDefault="004453CF" w:rsidP="008F04CC">
      <w:pPr>
        <w:spacing w:after="0"/>
      </w:pPr>
    </w:p>
    <w:p w14:paraId="5FA2AF3C" w14:textId="0DAA0EF8" w:rsidR="008F04CC" w:rsidRDefault="004453CF" w:rsidP="008F04CC">
      <w:pPr>
        <w:spacing w:after="0"/>
      </w:pPr>
      <w:r>
        <w:t xml:space="preserve">Q4. </w:t>
      </w:r>
      <w:r w:rsidR="00C346C8">
        <w:t>Are</w:t>
      </w:r>
      <w:r>
        <w:t xml:space="preserve"> there </w:t>
      </w:r>
      <w:r w:rsidR="00C346C8">
        <w:t xml:space="preserve">any </w:t>
      </w:r>
      <w:r>
        <w:t>children under 18 years old living with you?</w:t>
      </w:r>
    </w:p>
    <w:p w14:paraId="66823EA1" w14:textId="7134A3D4" w:rsidR="004453CF" w:rsidRDefault="00C346C8" w:rsidP="008F04CC">
      <w:pPr>
        <w:spacing w:after="0"/>
      </w:pPr>
      <w:r w:rsidRPr="00BF78B0">
        <w:rPr>
          <w:b/>
        </w:rPr>
        <w:sym w:font="Symbol" w:char="F0A0"/>
      </w:r>
      <w:r>
        <w:t xml:space="preserve"> Yes     </w:t>
      </w:r>
      <w:r w:rsidRPr="00BF78B0">
        <w:rPr>
          <w:b/>
        </w:rPr>
        <w:sym w:font="Symbol" w:char="F0A0"/>
      </w:r>
      <w:r>
        <w:t xml:space="preserve"> No     </w:t>
      </w:r>
    </w:p>
    <w:p w14:paraId="0B7DF8ED" w14:textId="77777777" w:rsidR="00C346C8" w:rsidRDefault="00C346C8" w:rsidP="008F04CC">
      <w:pPr>
        <w:spacing w:after="0"/>
      </w:pPr>
    </w:p>
    <w:p w14:paraId="2EA62514" w14:textId="3E2A9A6F" w:rsidR="004453CF" w:rsidRPr="00F64002" w:rsidRDefault="004453CF" w:rsidP="008F04CC">
      <w:pPr>
        <w:spacing w:after="0"/>
      </w:pPr>
      <w:r>
        <w:t xml:space="preserve">Q5. </w:t>
      </w:r>
      <w:r w:rsidR="00C346C8">
        <w:t>Are</w:t>
      </w:r>
      <w:r>
        <w:t xml:space="preserve"> there </w:t>
      </w:r>
      <w:r w:rsidR="00C346C8">
        <w:t xml:space="preserve">any </w:t>
      </w:r>
      <w:r>
        <w:t>adults over 64 years old living with you?</w:t>
      </w:r>
    </w:p>
    <w:p w14:paraId="713FF756" w14:textId="1B9608B8" w:rsidR="004453CF" w:rsidRDefault="00C346C8" w:rsidP="008F04CC">
      <w:pPr>
        <w:spacing w:after="0"/>
      </w:pPr>
      <w:r w:rsidRPr="00BF78B0">
        <w:rPr>
          <w:b/>
        </w:rPr>
        <w:sym w:font="Symbol" w:char="F0A0"/>
      </w:r>
      <w:r>
        <w:t xml:space="preserve"> Yes     </w:t>
      </w:r>
      <w:r w:rsidRPr="00BF78B0">
        <w:rPr>
          <w:b/>
        </w:rPr>
        <w:sym w:font="Symbol" w:char="F0A0"/>
      </w:r>
      <w:r>
        <w:t xml:space="preserve"> No     </w:t>
      </w:r>
    </w:p>
    <w:p w14:paraId="57275934" w14:textId="77777777" w:rsidR="00C346C8" w:rsidRDefault="00C346C8" w:rsidP="008F04CC">
      <w:pPr>
        <w:spacing w:after="0"/>
      </w:pPr>
    </w:p>
    <w:p w14:paraId="7F298515" w14:textId="2791438D" w:rsidR="008F04CC" w:rsidRPr="008F4434" w:rsidRDefault="008F04CC" w:rsidP="008F04CC">
      <w:pPr>
        <w:spacing w:after="0"/>
      </w:pPr>
      <w:r>
        <w:t>Q</w:t>
      </w:r>
      <w:r w:rsidR="004453CF">
        <w:t>6</w:t>
      </w:r>
      <w:r w:rsidRPr="008F4434">
        <w:t>. What is your primary language (i.e., the one you speak most of the time)?</w:t>
      </w:r>
    </w:p>
    <w:p w14:paraId="49BC0042" w14:textId="24F39A3B" w:rsidR="008F04CC" w:rsidRDefault="008F04CC" w:rsidP="008F04CC">
      <w:pPr>
        <w:spacing w:after="0"/>
      </w:pPr>
      <w:r w:rsidRPr="00BF78B0">
        <w:rPr>
          <w:b/>
        </w:rPr>
        <w:sym w:font="Symbol" w:char="F0A0"/>
      </w:r>
      <w:r w:rsidRPr="00BF78B0">
        <w:rPr>
          <w:b/>
        </w:rPr>
        <w:t xml:space="preserve"> </w:t>
      </w:r>
      <w:r>
        <w:t>English</w:t>
      </w:r>
      <w:r w:rsidR="00C346C8">
        <w:rPr>
          <w:b/>
        </w:rPr>
        <w:t xml:space="preserve">  </w:t>
      </w:r>
      <w:r w:rsidRPr="00BF78B0">
        <w:rPr>
          <w:b/>
        </w:rPr>
        <w:sym w:font="Symbol" w:char="F0A0"/>
      </w:r>
      <w:r>
        <w:t xml:space="preserve"> Spanish</w:t>
      </w:r>
      <w:r w:rsidR="00C346C8">
        <w:rPr>
          <w:b/>
        </w:rPr>
        <w:t xml:space="preserve">  </w:t>
      </w:r>
      <w:r w:rsidRPr="00BF78B0">
        <w:rPr>
          <w:b/>
        </w:rPr>
        <w:sym w:font="Symbol" w:char="F0A0"/>
      </w:r>
      <w:r>
        <w:t xml:space="preserve"> Russian</w:t>
      </w:r>
      <w:r w:rsidR="00C346C8">
        <w:rPr>
          <w:b/>
        </w:rPr>
        <w:t xml:space="preserve">  </w:t>
      </w:r>
      <w:r w:rsidRPr="00BF78B0">
        <w:rPr>
          <w:b/>
        </w:rPr>
        <w:sym w:font="Symbol" w:char="F0A0"/>
      </w:r>
      <w:r>
        <w:t xml:space="preserve"> Somali</w:t>
      </w:r>
      <w:r w:rsidR="00C346C8">
        <w:rPr>
          <w:b/>
        </w:rPr>
        <w:t xml:space="preserve">  </w:t>
      </w:r>
      <w:r w:rsidRPr="00BF78B0">
        <w:rPr>
          <w:b/>
        </w:rPr>
        <w:sym w:font="Symbol" w:char="F0A0"/>
      </w:r>
      <w:r w:rsidRPr="00BF78B0">
        <w:rPr>
          <w:b/>
        </w:rPr>
        <w:t xml:space="preserve"> </w:t>
      </w:r>
      <w:r>
        <w:t>Hmong</w:t>
      </w:r>
      <w:r w:rsidR="00C346C8">
        <w:rPr>
          <w:b/>
        </w:rPr>
        <w:t xml:space="preserve">  </w:t>
      </w:r>
      <w:r w:rsidRPr="00BF78B0">
        <w:rPr>
          <w:b/>
        </w:rPr>
        <w:sym w:font="Symbol" w:char="F0A0"/>
      </w:r>
      <w:r w:rsidRPr="00BF78B0">
        <w:rPr>
          <w:b/>
        </w:rPr>
        <w:t xml:space="preserve"> </w:t>
      </w:r>
      <w:r>
        <w:t>Other:  _________________</w:t>
      </w:r>
    </w:p>
    <w:p w14:paraId="1E19F22A" w14:textId="77777777" w:rsidR="00F3325E" w:rsidRDefault="00F3325E" w:rsidP="008F04CC">
      <w:pPr>
        <w:spacing w:after="0"/>
      </w:pPr>
    </w:p>
    <w:p w14:paraId="7E704B95" w14:textId="7D455701" w:rsidR="00C346C8" w:rsidRPr="001854BC" w:rsidRDefault="00F3325E" w:rsidP="0013256F">
      <w:pPr>
        <w:spacing w:after="0"/>
      </w:pPr>
      <w:r>
        <w:t>Q</w:t>
      </w:r>
      <w:r w:rsidR="004453CF">
        <w:t>7</w:t>
      </w:r>
      <w:r w:rsidRPr="001854BC">
        <w:t>. Which of the following describes your living situation?</w:t>
      </w:r>
    </w:p>
    <w:p w14:paraId="596DDB36" w14:textId="06620BEE" w:rsidR="001B257C" w:rsidRDefault="00F3325E" w:rsidP="0030035C">
      <w:pPr>
        <w:spacing w:after="0"/>
      </w:pPr>
      <w:r w:rsidRPr="00BF78B0">
        <w:rPr>
          <w:b/>
        </w:rPr>
        <w:sym w:font="Symbol" w:char="F0A0"/>
      </w:r>
      <w:r>
        <w:t xml:space="preserve"> I own</w:t>
      </w:r>
      <w:r w:rsidR="00C346C8">
        <w:t xml:space="preserve">   </w:t>
      </w:r>
      <w:r>
        <w:t xml:space="preserve"> </w:t>
      </w:r>
      <w:r w:rsidRPr="00BF78B0">
        <w:rPr>
          <w:b/>
        </w:rPr>
        <w:sym w:font="Symbol" w:char="F0A0"/>
      </w:r>
      <w:r>
        <w:t xml:space="preserve"> I rent or lease</w:t>
      </w:r>
      <w:r w:rsidR="00C346C8">
        <w:t xml:space="preserve">  </w:t>
      </w:r>
      <w:r>
        <w:t xml:space="preserve"> </w:t>
      </w:r>
      <w:r w:rsidRPr="00BF78B0">
        <w:rPr>
          <w:b/>
        </w:rPr>
        <w:sym w:font="Symbol" w:char="F0A0"/>
      </w:r>
      <w:r>
        <w:t xml:space="preserve"> I’m in temporary housing arrangement </w:t>
      </w:r>
      <w:r w:rsidR="00C346C8">
        <w:t xml:space="preserve">  </w:t>
      </w:r>
      <w:r w:rsidR="00C346C8">
        <w:rPr>
          <w:b/>
        </w:rPr>
        <w:t xml:space="preserve"> </w:t>
      </w:r>
      <w:r w:rsidRPr="00BF78B0">
        <w:rPr>
          <w:b/>
        </w:rPr>
        <w:sym w:font="Symbol" w:char="F0A0"/>
      </w:r>
      <w:r>
        <w:rPr>
          <w:b/>
        </w:rPr>
        <w:t xml:space="preserve"> </w:t>
      </w:r>
      <w:r>
        <w:t xml:space="preserve">I am experiencing homelessness </w:t>
      </w:r>
    </w:p>
    <w:p w14:paraId="7CBC45BC" w14:textId="77777777" w:rsidR="0030035C" w:rsidRDefault="0030035C" w:rsidP="0030035C">
      <w:pPr>
        <w:spacing w:after="0"/>
      </w:pPr>
    </w:p>
    <w:p w14:paraId="38080DD3" w14:textId="6B6E7C22" w:rsidR="00F3325E" w:rsidRPr="001854BC" w:rsidRDefault="00F3325E" w:rsidP="00F3325E">
      <w:pPr>
        <w:spacing w:after="0"/>
      </w:pPr>
      <w:r>
        <w:t>Q</w:t>
      </w:r>
      <w:r w:rsidR="001945C9">
        <w:t>8</w:t>
      </w:r>
      <w:r w:rsidRPr="001854BC">
        <w:t>. How do you usually get to and from the food shelf?</w:t>
      </w:r>
    </w:p>
    <w:p w14:paraId="634EC0C4" w14:textId="7A7062A1" w:rsidR="00C346C8" w:rsidRDefault="00F3325E" w:rsidP="00F3325E">
      <w:pPr>
        <w:spacing w:after="0"/>
        <w:rPr>
          <w:b/>
        </w:rPr>
      </w:pPr>
      <w:r w:rsidRPr="00BF78B0">
        <w:rPr>
          <w:b/>
        </w:rPr>
        <w:sym w:font="Symbol" w:char="F0A0"/>
      </w:r>
      <w:r w:rsidRPr="00BF78B0">
        <w:rPr>
          <w:b/>
        </w:rPr>
        <w:t xml:space="preserve"> </w:t>
      </w:r>
      <w:r>
        <w:t xml:space="preserve">I drive myself   </w:t>
      </w:r>
      <w:r w:rsidRPr="00BF78B0">
        <w:rPr>
          <w:b/>
        </w:rPr>
        <w:t xml:space="preserve"> </w:t>
      </w:r>
      <w:r w:rsidRPr="00BF78B0">
        <w:rPr>
          <w:b/>
        </w:rPr>
        <w:sym w:font="Symbol" w:char="F0A0"/>
      </w:r>
      <w:r>
        <w:t xml:space="preserve"> Someone else drives me  </w:t>
      </w:r>
      <w:r w:rsidRPr="00BF78B0">
        <w:rPr>
          <w:b/>
        </w:rPr>
        <w:t xml:space="preserve"> </w:t>
      </w:r>
      <w:r w:rsidRPr="00BF78B0">
        <w:rPr>
          <w:b/>
        </w:rPr>
        <w:sym w:font="Symbol" w:char="F0A0"/>
      </w:r>
      <w:r>
        <w:t xml:space="preserve"> I take public transportation </w:t>
      </w:r>
      <w:r w:rsidR="00C346C8">
        <w:rPr>
          <w:b/>
        </w:rPr>
        <w:t xml:space="preserve"> </w:t>
      </w:r>
    </w:p>
    <w:p w14:paraId="280727FA" w14:textId="4484AB08" w:rsidR="00F3325E" w:rsidRDefault="00F3325E" w:rsidP="00F3325E">
      <w:pPr>
        <w:spacing w:after="0"/>
      </w:pPr>
      <w:r w:rsidRPr="00BF78B0">
        <w:rPr>
          <w:b/>
        </w:rPr>
        <w:sym w:font="Symbol" w:char="F0A0"/>
      </w:r>
      <w:r>
        <w:t xml:space="preserve"> I walk </w:t>
      </w:r>
      <w:r w:rsidR="00C346C8">
        <w:t xml:space="preserve">  </w:t>
      </w:r>
      <w:r w:rsidRPr="00BF78B0">
        <w:rPr>
          <w:b/>
        </w:rPr>
        <w:sym w:font="Symbol" w:char="F0A0"/>
      </w:r>
      <w:r>
        <w:rPr>
          <w:b/>
        </w:rPr>
        <w:t xml:space="preserve"> </w:t>
      </w:r>
      <w:r>
        <w:t xml:space="preserve">I bike    </w:t>
      </w:r>
      <w:r w:rsidRPr="00BF78B0">
        <w:rPr>
          <w:b/>
        </w:rPr>
        <w:sym w:font="Symbol" w:char="F0A0"/>
      </w:r>
      <w:r>
        <w:t xml:space="preserve"> Transport service (metro mobility or similar service)</w:t>
      </w:r>
    </w:p>
    <w:p w14:paraId="4117E6B1" w14:textId="77777777" w:rsidR="00F3325E" w:rsidRDefault="00F3325E" w:rsidP="00F3325E">
      <w:pPr>
        <w:spacing w:after="0"/>
      </w:pPr>
    </w:p>
    <w:p w14:paraId="4CF9D94F" w14:textId="7F71D279" w:rsidR="00F3325E" w:rsidRPr="001854BC" w:rsidRDefault="001945C9" w:rsidP="00F3325E">
      <w:pPr>
        <w:spacing w:after="0"/>
      </w:pPr>
      <w:r>
        <w:t>Q9</w:t>
      </w:r>
      <w:r w:rsidR="00F3325E" w:rsidRPr="001854BC">
        <w:t>. How long does it take you to get to the food shelf?</w:t>
      </w:r>
    </w:p>
    <w:p w14:paraId="694D66D6" w14:textId="0C69D62A" w:rsidR="00F3325E" w:rsidRDefault="00F3325E" w:rsidP="008F04CC">
      <w:pPr>
        <w:spacing w:after="0"/>
      </w:pPr>
      <w:r w:rsidRPr="00BF78B0">
        <w:rPr>
          <w:b/>
        </w:rPr>
        <w:sym w:font="Symbol" w:char="F0A0"/>
      </w:r>
      <w:r w:rsidRPr="00BF78B0">
        <w:rPr>
          <w:b/>
        </w:rPr>
        <w:t xml:space="preserve"> </w:t>
      </w:r>
      <w:r>
        <w:t xml:space="preserve">Less than 15 minutes    </w:t>
      </w:r>
      <w:r w:rsidRPr="00BF78B0">
        <w:rPr>
          <w:b/>
        </w:rPr>
        <w:sym w:font="Symbol" w:char="F0A0"/>
      </w:r>
      <w:r>
        <w:t xml:space="preserve"> 15- 30 minutes   </w:t>
      </w:r>
      <w:r w:rsidRPr="00BF78B0">
        <w:rPr>
          <w:b/>
        </w:rPr>
        <w:sym w:font="Symbol" w:char="F0A0"/>
      </w:r>
      <w:r w:rsidRPr="00BF78B0">
        <w:rPr>
          <w:b/>
        </w:rPr>
        <w:t xml:space="preserve"> </w:t>
      </w:r>
      <w:r>
        <w:t>More than 30 minutes</w:t>
      </w:r>
    </w:p>
    <w:p w14:paraId="38108648" w14:textId="77777777" w:rsidR="001945C9" w:rsidRDefault="001945C9" w:rsidP="001945C9">
      <w:pPr>
        <w:spacing w:after="0"/>
      </w:pPr>
    </w:p>
    <w:p w14:paraId="237960BA" w14:textId="3D9FB4A8" w:rsidR="00FF08FE" w:rsidRPr="001854BC" w:rsidRDefault="00606FB3" w:rsidP="00765BE0">
      <w:pPr>
        <w:spacing w:after="0"/>
      </w:pPr>
      <w:r>
        <w:t>Q</w:t>
      </w:r>
      <w:r w:rsidR="001945C9">
        <w:t>10</w:t>
      </w:r>
      <w:r w:rsidR="00171884" w:rsidRPr="001854BC">
        <w:t xml:space="preserve">. </w:t>
      </w:r>
      <w:r w:rsidR="00FF08FE" w:rsidRPr="001854BC">
        <w:t>Please select the option that best describes your health</w:t>
      </w:r>
      <w:r w:rsidR="0030035C">
        <w:t>?</w:t>
      </w:r>
    </w:p>
    <w:p w14:paraId="65FECFD0" w14:textId="2508743A" w:rsidR="00FF08FE" w:rsidRDefault="00FF08FE" w:rsidP="00765BE0">
      <w:pPr>
        <w:spacing w:after="0"/>
      </w:pPr>
      <w:r w:rsidRPr="00BF78B0">
        <w:rPr>
          <w:b/>
        </w:rPr>
        <w:sym w:font="Symbol" w:char="F0A0"/>
      </w:r>
      <w:r w:rsidR="00BF78B0">
        <w:rPr>
          <w:b/>
        </w:rPr>
        <w:t xml:space="preserve"> </w:t>
      </w:r>
      <w:r>
        <w:t>Poor</w:t>
      </w:r>
      <w:r w:rsidR="002520A7">
        <w:t xml:space="preserve">   </w:t>
      </w:r>
      <w:r>
        <w:t xml:space="preserve"> </w:t>
      </w:r>
      <w:r w:rsidRPr="00BF78B0">
        <w:rPr>
          <w:b/>
        </w:rPr>
        <w:sym w:font="Symbol" w:char="F0A0"/>
      </w:r>
      <w:r w:rsidR="00BF78B0">
        <w:rPr>
          <w:b/>
        </w:rPr>
        <w:t xml:space="preserve"> </w:t>
      </w:r>
      <w:r w:rsidRPr="00BF78B0">
        <w:t>Fair</w:t>
      </w:r>
      <w:r w:rsidR="002520A7" w:rsidRPr="00BF78B0">
        <w:rPr>
          <w:b/>
        </w:rPr>
        <w:t xml:space="preserve">   </w:t>
      </w:r>
      <w:r w:rsidRPr="00BF78B0">
        <w:rPr>
          <w:b/>
        </w:rPr>
        <w:t xml:space="preserve"> </w:t>
      </w:r>
      <w:r w:rsidRPr="00BF78B0">
        <w:rPr>
          <w:b/>
        </w:rPr>
        <w:sym w:font="Symbol" w:char="F0A0"/>
      </w:r>
      <w:r w:rsidR="00BF78B0">
        <w:rPr>
          <w:b/>
        </w:rPr>
        <w:t xml:space="preserve"> </w:t>
      </w:r>
      <w:r>
        <w:t xml:space="preserve">Good </w:t>
      </w:r>
      <w:r w:rsidR="002520A7">
        <w:t xml:space="preserve">   </w:t>
      </w:r>
      <w:r w:rsidRPr="00BF78B0">
        <w:rPr>
          <w:b/>
        </w:rPr>
        <w:sym w:font="Symbol" w:char="F0A0"/>
      </w:r>
      <w:r w:rsidRPr="00BF78B0">
        <w:rPr>
          <w:b/>
        </w:rPr>
        <w:t xml:space="preserve"> </w:t>
      </w:r>
      <w:r>
        <w:t>Very Good</w:t>
      </w:r>
      <w:r w:rsidR="002520A7">
        <w:t xml:space="preserve">   </w:t>
      </w:r>
      <w:r>
        <w:t xml:space="preserve"> </w:t>
      </w:r>
      <w:r w:rsidRPr="00BF78B0">
        <w:rPr>
          <w:b/>
        </w:rPr>
        <w:sym w:font="Symbol" w:char="F0A0"/>
      </w:r>
      <w:r w:rsidR="00BF78B0">
        <w:rPr>
          <w:b/>
        </w:rPr>
        <w:t xml:space="preserve"> </w:t>
      </w:r>
      <w:r>
        <w:t>Excellent</w:t>
      </w:r>
    </w:p>
    <w:p w14:paraId="4BC9CA9B" w14:textId="77777777" w:rsidR="001854BC" w:rsidRDefault="001854BC" w:rsidP="00765BE0">
      <w:pPr>
        <w:spacing w:after="0"/>
      </w:pPr>
    </w:p>
    <w:p w14:paraId="53C88DD0" w14:textId="4368239C" w:rsidR="006526DB" w:rsidRPr="001854BC" w:rsidRDefault="00606FB3" w:rsidP="001945C9">
      <w:pPr>
        <w:spacing w:after="0"/>
        <w:ind w:right="-180"/>
      </w:pPr>
      <w:r>
        <w:t>Q</w:t>
      </w:r>
      <w:r w:rsidR="001945C9">
        <w:t>11</w:t>
      </w:r>
      <w:r w:rsidR="00171884" w:rsidRPr="001854BC">
        <w:t xml:space="preserve">. </w:t>
      </w:r>
      <w:r w:rsidR="006526DB" w:rsidRPr="001854BC">
        <w:t>Do you</w:t>
      </w:r>
      <w:r w:rsidR="00C346C8">
        <w:t>/</w:t>
      </w:r>
      <w:r w:rsidR="006526DB" w:rsidRPr="001854BC">
        <w:t>anyone in your family have a chronic illness</w:t>
      </w:r>
      <w:r w:rsidR="00033F8D" w:rsidRPr="001854BC">
        <w:t xml:space="preserve"> </w:t>
      </w:r>
      <w:r w:rsidR="00C346C8">
        <w:t>(e.g.,</w:t>
      </w:r>
      <w:r w:rsidR="00033F8D" w:rsidRPr="001854BC">
        <w:t xml:space="preserve"> heart disease, high blood pressure, diabetes</w:t>
      </w:r>
      <w:r w:rsidR="00C346C8">
        <w:t>, etc.)</w:t>
      </w:r>
      <w:r w:rsidR="006526DB" w:rsidRPr="001854BC">
        <w:t>?</w:t>
      </w:r>
    </w:p>
    <w:p w14:paraId="1D9399E5" w14:textId="77777777" w:rsidR="00C346C8" w:rsidRDefault="00C346C8" w:rsidP="00765BE0">
      <w:pPr>
        <w:spacing w:after="0"/>
      </w:pPr>
      <w:r w:rsidRPr="00BF78B0">
        <w:rPr>
          <w:b/>
        </w:rPr>
        <w:sym w:font="Symbol" w:char="F0A0"/>
      </w:r>
      <w:r>
        <w:t xml:space="preserve"> Yes     </w:t>
      </w:r>
      <w:r w:rsidRPr="00BF78B0">
        <w:rPr>
          <w:b/>
        </w:rPr>
        <w:sym w:font="Symbol" w:char="F0A0"/>
      </w:r>
      <w:r>
        <w:t xml:space="preserve"> No     </w:t>
      </w:r>
    </w:p>
    <w:p w14:paraId="3D634579" w14:textId="77777777" w:rsidR="00765BE0" w:rsidRDefault="00765BE0" w:rsidP="00765BE0">
      <w:pPr>
        <w:spacing w:after="0"/>
      </w:pPr>
    </w:p>
    <w:p w14:paraId="0C88AF86" w14:textId="3FEA5ECB" w:rsidR="002F3D3E" w:rsidRPr="001854BC" w:rsidRDefault="00585989" w:rsidP="0013256F">
      <w:pPr>
        <w:spacing w:after="0"/>
      </w:pPr>
      <w:r>
        <w:t>Q</w:t>
      </w:r>
      <w:r w:rsidR="00606FB3">
        <w:t>1</w:t>
      </w:r>
      <w:r w:rsidR="001945C9">
        <w:t>2</w:t>
      </w:r>
      <w:r w:rsidR="002F3D3E" w:rsidRPr="001854BC">
        <w:t xml:space="preserve">. </w:t>
      </w:r>
      <w:r w:rsidR="00D87A14" w:rsidRPr="001854BC">
        <w:t>Are you or any</w:t>
      </w:r>
      <w:r w:rsidR="002F3D3E" w:rsidRPr="001854BC">
        <w:t>one in your household employed?</w:t>
      </w:r>
    </w:p>
    <w:p w14:paraId="45F04A27" w14:textId="66815E07" w:rsidR="00F3325E" w:rsidRPr="00F3325E" w:rsidRDefault="00C346C8" w:rsidP="00F3325E">
      <w:r w:rsidRPr="00BF78B0">
        <w:rPr>
          <w:b/>
        </w:rPr>
        <w:sym w:font="Symbol" w:char="F0A0"/>
      </w:r>
      <w:r>
        <w:t xml:space="preserve"> Yes     </w:t>
      </w:r>
      <w:r w:rsidRPr="00BF78B0">
        <w:rPr>
          <w:b/>
        </w:rPr>
        <w:sym w:font="Symbol" w:char="F0A0"/>
      </w:r>
      <w:r>
        <w:t xml:space="preserve"> No     </w:t>
      </w:r>
    </w:p>
    <w:p w14:paraId="5F949C28" w14:textId="436055B2" w:rsidR="00FE4ABC" w:rsidRPr="0051092A" w:rsidRDefault="0051092A" w:rsidP="00765BE0">
      <w:pPr>
        <w:spacing w:after="0"/>
      </w:pPr>
      <w:r w:rsidRPr="0051092A">
        <w:t>Q1</w:t>
      </w:r>
      <w:r w:rsidR="001945C9">
        <w:t>3</w:t>
      </w:r>
      <w:r w:rsidR="00FE4ABC" w:rsidRPr="0051092A">
        <w:t xml:space="preserve">. </w:t>
      </w:r>
      <w:proofErr w:type="gramStart"/>
      <w:r w:rsidR="00FE4ABC" w:rsidRPr="0051092A">
        <w:t>Were</w:t>
      </w:r>
      <w:proofErr w:type="gramEnd"/>
      <w:r w:rsidR="00FE4ABC" w:rsidRPr="0051092A">
        <w:t xml:space="preserve"> you born in the United States?</w:t>
      </w:r>
    </w:p>
    <w:p w14:paraId="5FF6A648" w14:textId="7CF739B2" w:rsidR="00F64002" w:rsidRPr="00680804" w:rsidRDefault="00FE4ABC" w:rsidP="00765BE0">
      <w:pPr>
        <w:spacing w:after="0"/>
        <w:rPr>
          <w:b/>
        </w:rPr>
      </w:pPr>
      <w:r w:rsidRPr="00BF78B0">
        <w:rPr>
          <w:b/>
        </w:rPr>
        <w:sym w:font="Symbol" w:char="F0A0"/>
      </w:r>
      <w:r w:rsidR="00FE0AA9">
        <w:t xml:space="preserve"> </w:t>
      </w:r>
      <w:r>
        <w:t>Yes</w:t>
      </w:r>
      <w:r w:rsidR="00765BE0">
        <w:t xml:space="preserve">     </w:t>
      </w:r>
      <w:r w:rsidR="00765BE0" w:rsidRPr="00BF78B0">
        <w:rPr>
          <w:b/>
        </w:rPr>
        <w:sym w:font="Symbol" w:char="F0A0"/>
      </w:r>
      <w:r w:rsidR="00765BE0">
        <w:t xml:space="preserve"> No     </w:t>
      </w:r>
      <w:r w:rsidR="00765BE0" w:rsidRPr="00BF78B0">
        <w:rPr>
          <w:b/>
        </w:rPr>
        <w:sym w:font="Symbol" w:char="F0A0"/>
      </w:r>
      <w:r w:rsidR="00765BE0">
        <w:t xml:space="preserve"> Rather not say</w:t>
      </w:r>
    </w:p>
    <w:sectPr w:rsidR="00F64002" w:rsidRPr="00680804" w:rsidSect="001B257C">
      <w:type w:val="continuous"/>
      <w:pgSz w:w="12240" w:h="15840"/>
      <w:pgMar w:top="1008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CB53F9"/>
    <w:multiLevelType w:val="hybridMultilevel"/>
    <w:tmpl w:val="764A743C"/>
    <w:lvl w:ilvl="0" w:tplc="E1505C6C">
      <w:start w:val="1"/>
      <w:numFmt w:val="decimal"/>
      <w:lvlText w:val="Q%1."/>
      <w:lvlJc w:val="left"/>
      <w:pPr>
        <w:ind w:left="9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104F17"/>
    <w:multiLevelType w:val="multilevel"/>
    <w:tmpl w:val="E9922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D3137F"/>
    <w:multiLevelType w:val="multilevel"/>
    <w:tmpl w:val="3D540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7902445"/>
    <w:multiLevelType w:val="hybridMultilevel"/>
    <w:tmpl w:val="8DE6464C"/>
    <w:lvl w:ilvl="0" w:tplc="991C49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CB57C4"/>
    <w:multiLevelType w:val="multilevel"/>
    <w:tmpl w:val="A4B07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96C"/>
    <w:rsid w:val="0000356E"/>
    <w:rsid w:val="0002776F"/>
    <w:rsid w:val="000277AE"/>
    <w:rsid w:val="00031AD3"/>
    <w:rsid w:val="00033F8D"/>
    <w:rsid w:val="000418E4"/>
    <w:rsid w:val="00044174"/>
    <w:rsid w:val="0007564F"/>
    <w:rsid w:val="00080254"/>
    <w:rsid w:val="000B1D90"/>
    <w:rsid w:val="000C5677"/>
    <w:rsid w:val="000D5023"/>
    <w:rsid w:val="000E39CF"/>
    <w:rsid w:val="000E695C"/>
    <w:rsid w:val="000F2DEF"/>
    <w:rsid w:val="001035E8"/>
    <w:rsid w:val="0010609C"/>
    <w:rsid w:val="00110F80"/>
    <w:rsid w:val="0013256F"/>
    <w:rsid w:val="0013589A"/>
    <w:rsid w:val="00167A3E"/>
    <w:rsid w:val="00171884"/>
    <w:rsid w:val="001854BC"/>
    <w:rsid w:val="001871E2"/>
    <w:rsid w:val="001945C9"/>
    <w:rsid w:val="001B11AB"/>
    <w:rsid w:val="001B257C"/>
    <w:rsid w:val="001D226E"/>
    <w:rsid w:val="002305F2"/>
    <w:rsid w:val="00247112"/>
    <w:rsid w:val="00251F15"/>
    <w:rsid w:val="002520A7"/>
    <w:rsid w:val="00265EAA"/>
    <w:rsid w:val="00274D6D"/>
    <w:rsid w:val="00277907"/>
    <w:rsid w:val="00287491"/>
    <w:rsid w:val="002A7E23"/>
    <w:rsid w:val="002D124B"/>
    <w:rsid w:val="002D3340"/>
    <w:rsid w:val="002E6F5B"/>
    <w:rsid w:val="002F3D3E"/>
    <w:rsid w:val="0030035C"/>
    <w:rsid w:val="00304B1A"/>
    <w:rsid w:val="003050A9"/>
    <w:rsid w:val="003053CB"/>
    <w:rsid w:val="003140C1"/>
    <w:rsid w:val="00333FB6"/>
    <w:rsid w:val="00334B2C"/>
    <w:rsid w:val="0034214A"/>
    <w:rsid w:val="00343E9A"/>
    <w:rsid w:val="003537AE"/>
    <w:rsid w:val="00354CF4"/>
    <w:rsid w:val="0036345E"/>
    <w:rsid w:val="00367C82"/>
    <w:rsid w:val="0037767D"/>
    <w:rsid w:val="003A4DE8"/>
    <w:rsid w:val="003B5905"/>
    <w:rsid w:val="003D1FC8"/>
    <w:rsid w:val="003E5C96"/>
    <w:rsid w:val="004057CD"/>
    <w:rsid w:val="00427D12"/>
    <w:rsid w:val="004346CF"/>
    <w:rsid w:val="004453CF"/>
    <w:rsid w:val="004864D3"/>
    <w:rsid w:val="004905DE"/>
    <w:rsid w:val="00497175"/>
    <w:rsid w:val="004A26CF"/>
    <w:rsid w:val="004E3DF1"/>
    <w:rsid w:val="004F3BD8"/>
    <w:rsid w:val="005058B3"/>
    <w:rsid w:val="0051092A"/>
    <w:rsid w:val="005173DE"/>
    <w:rsid w:val="0052739C"/>
    <w:rsid w:val="00554CB7"/>
    <w:rsid w:val="00557B96"/>
    <w:rsid w:val="00585989"/>
    <w:rsid w:val="00586F88"/>
    <w:rsid w:val="005C5AD6"/>
    <w:rsid w:val="005F1DAD"/>
    <w:rsid w:val="00606FB3"/>
    <w:rsid w:val="00646120"/>
    <w:rsid w:val="006526DB"/>
    <w:rsid w:val="00661571"/>
    <w:rsid w:val="00663801"/>
    <w:rsid w:val="00666DDF"/>
    <w:rsid w:val="00673C29"/>
    <w:rsid w:val="00674B83"/>
    <w:rsid w:val="00680804"/>
    <w:rsid w:val="00681676"/>
    <w:rsid w:val="006A7B18"/>
    <w:rsid w:val="006B2966"/>
    <w:rsid w:val="006C04B2"/>
    <w:rsid w:val="006D5A61"/>
    <w:rsid w:val="006E29C8"/>
    <w:rsid w:val="006E612E"/>
    <w:rsid w:val="00704F51"/>
    <w:rsid w:val="00725956"/>
    <w:rsid w:val="00725EB2"/>
    <w:rsid w:val="007262B8"/>
    <w:rsid w:val="00765BE0"/>
    <w:rsid w:val="007C2512"/>
    <w:rsid w:val="007C4555"/>
    <w:rsid w:val="007C4EB1"/>
    <w:rsid w:val="007D2126"/>
    <w:rsid w:val="007D3503"/>
    <w:rsid w:val="007F0F6F"/>
    <w:rsid w:val="007F50C2"/>
    <w:rsid w:val="008009AC"/>
    <w:rsid w:val="00814BCC"/>
    <w:rsid w:val="00820009"/>
    <w:rsid w:val="008247E1"/>
    <w:rsid w:val="00855AEE"/>
    <w:rsid w:val="00863897"/>
    <w:rsid w:val="00897E3B"/>
    <w:rsid w:val="008B4E69"/>
    <w:rsid w:val="008C0548"/>
    <w:rsid w:val="008C68FC"/>
    <w:rsid w:val="008E6046"/>
    <w:rsid w:val="008F04CC"/>
    <w:rsid w:val="008F4434"/>
    <w:rsid w:val="00904E94"/>
    <w:rsid w:val="00907D6F"/>
    <w:rsid w:val="00944B47"/>
    <w:rsid w:val="00997A2B"/>
    <w:rsid w:val="009B109F"/>
    <w:rsid w:val="009C48CB"/>
    <w:rsid w:val="009C6C4A"/>
    <w:rsid w:val="009D3093"/>
    <w:rsid w:val="009D30DC"/>
    <w:rsid w:val="00A105B7"/>
    <w:rsid w:val="00A214CA"/>
    <w:rsid w:val="00A51AE1"/>
    <w:rsid w:val="00A70C79"/>
    <w:rsid w:val="00A72590"/>
    <w:rsid w:val="00A732CA"/>
    <w:rsid w:val="00A925F9"/>
    <w:rsid w:val="00A96C0F"/>
    <w:rsid w:val="00AB2EA2"/>
    <w:rsid w:val="00AB692E"/>
    <w:rsid w:val="00AD0951"/>
    <w:rsid w:val="00AD6FE6"/>
    <w:rsid w:val="00AE094D"/>
    <w:rsid w:val="00AE0C43"/>
    <w:rsid w:val="00AF01CF"/>
    <w:rsid w:val="00B1117A"/>
    <w:rsid w:val="00B21FBB"/>
    <w:rsid w:val="00B24E90"/>
    <w:rsid w:val="00B4108C"/>
    <w:rsid w:val="00B44ECA"/>
    <w:rsid w:val="00B53FB2"/>
    <w:rsid w:val="00B57F6D"/>
    <w:rsid w:val="00B601F3"/>
    <w:rsid w:val="00B62289"/>
    <w:rsid w:val="00B717B7"/>
    <w:rsid w:val="00B75108"/>
    <w:rsid w:val="00B764D3"/>
    <w:rsid w:val="00B97E36"/>
    <w:rsid w:val="00BF78B0"/>
    <w:rsid w:val="00C00B3E"/>
    <w:rsid w:val="00C02337"/>
    <w:rsid w:val="00C145F5"/>
    <w:rsid w:val="00C346C8"/>
    <w:rsid w:val="00C4412F"/>
    <w:rsid w:val="00C717E9"/>
    <w:rsid w:val="00C75FC4"/>
    <w:rsid w:val="00CA0D22"/>
    <w:rsid w:val="00CA2512"/>
    <w:rsid w:val="00CA4BEB"/>
    <w:rsid w:val="00CA5C9B"/>
    <w:rsid w:val="00CB45C1"/>
    <w:rsid w:val="00CB5F82"/>
    <w:rsid w:val="00D173E7"/>
    <w:rsid w:val="00D87446"/>
    <w:rsid w:val="00D87A14"/>
    <w:rsid w:val="00D91E6E"/>
    <w:rsid w:val="00DB5EFC"/>
    <w:rsid w:val="00DB6E0E"/>
    <w:rsid w:val="00DC3CC6"/>
    <w:rsid w:val="00DD270D"/>
    <w:rsid w:val="00DE0DB7"/>
    <w:rsid w:val="00DF5408"/>
    <w:rsid w:val="00E05FF9"/>
    <w:rsid w:val="00E12169"/>
    <w:rsid w:val="00E21602"/>
    <w:rsid w:val="00E2370F"/>
    <w:rsid w:val="00E3296C"/>
    <w:rsid w:val="00E46C83"/>
    <w:rsid w:val="00E707A5"/>
    <w:rsid w:val="00E70991"/>
    <w:rsid w:val="00E968AF"/>
    <w:rsid w:val="00E96ADA"/>
    <w:rsid w:val="00EA18C3"/>
    <w:rsid w:val="00EA2FE3"/>
    <w:rsid w:val="00EA4067"/>
    <w:rsid w:val="00EC35DC"/>
    <w:rsid w:val="00ED7E9F"/>
    <w:rsid w:val="00EF5C44"/>
    <w:rsid w:val="00F3325E"/>
    <w:rsid w:val="00F33CFF"/>
    <w:rsid w:val="00F57B90"/>
    <w:rsid w:val="00F64002"/>
    <w:rsid w:val="00F9299E"/>
    <w:rsid w:val="00F92C2F"/>
    <w:rsid w:val="00F973D4"/>
    <w:rsid w:val="00FB59AD"/>
    <w:rsid w:val="00FD61D4"/>
    <w:rsid w:val="00FE0AA9"/>
    <w:rsid w:val="00FE27C5"/>
    <w:rsid w:val="00FE4ABC"/>
    <w:rsid w:val="00FF08FE"/>
    <w:rsid w:val="00FF1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06197B"/>
  <w15:docId w15:val="{CD2914CD-DCCE-4B4B-949D-1369050AC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1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grightmrs">
    <w:name w:val="textbg_rightmrs"/>
    <w:basedOn w:val="Normal"/>
    <w:rsid w:val="00314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0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5B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640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64002"/>
  </w:style>
  <w:style w:type="character" w:styleId="Emphasis">
    <w:name w:val="Emphasis"/>
    <w:basedOn w:val="DefaultParagraphFont"/>
    <w:uiPriority w:val="20"/>
    <w:qFormat/>
    <w:rsid w:val="00F64002"/>
    <w:rPr>
      <w:i/>
      <w:iCs/>
    </w:rPr>
  </w:style>
  <w:style w:type="paragraph" w:styleId="ListParagraph">
    <w:name w:val="List Paragraph"/>
    <w:basedOn w:val="Normal"/>
    <w:uiPriority w:val="34"/>
    <w:qFormat/>
    <w:rsid w:val="00FE4AB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003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03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035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5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17007d8f48d40e39463f960fccaac16 xmlns="a0da1d32-ed3d-4576-a4df-b5f86a39823a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am</TermName>
          <TermId xmlns="http://schemas.microsoft.com/office/infopath/2007/PartnerControls">84970dbb-babb-43d6-9ae5-5fd489ace80f</TermId>
        </TermInfo>
      </Terms>
    </e17007d8f48d40e39463f960fccaac16>
    <oea776b2d7884288ba34a1c93b57b6f6 xmlns="a0da1d32-ed3d-4576-a4df-b5f86a39823a">
      <Terms xmlns="http://schemas.microsoft.com/office/infopath/2007/PartnerControls">
        <TermInfo xmlns="http://schemas.microsoft.com/office/infopath/2007/PartnerControls">
          <TermName xmlns="http://schemas.microsoft.com/office/infopath/2007/PartnerControls">GCI Divisional</TermName>
          <TermId xmlns="http://schemas.microsoft.com/office/infopath/2007/PartnerControls">c138027e-7bdd-4787-9314-acc0a34910f5</TermId>
        </TermInfo>
      </Terms>
    </oea776b2d7884288ba34a1c93b57b6f6>
    <l083de098baf44158b402da022feefa3 xmlns="a0da1d32-ed3d-4576-a4df-b5f86a39823a">
      <Terms xmlns="http://schemas.microsoft.com/office/infopath/2007/PartnerControls"/>
    </l083de098baf44158b402da022feefa3>
    <h0975c3780df4044b39e1e65773636dd xmlns="a0da1d32-ed3d-4576-a4df-b5f86a39823a">
      <Terms xmlns="http://schemas.microsoft.com/office/infopath/2007/PartnerControls">
        <TermInfo xmlns="http://schemas.microsoft.com/office/infopath/2007/PartnerControls">
          <TermName xmlns="http://schemas.microsoft.com/office/infopath/2007/PartnerControls">C＆F</TermName>
          <TermId xmlns="http://schemas.microsoft.com/office/infopath/2007/PartnerControls">d6746476-bab1-4982-9aa7-ce66c88dacba</TermId>
        </TermInfo>
      </Terms>
    </h0975c3780df4044b39e1e65773636dd>
    <TaxCatchAll xmlns="b7351f45-509a-4b70-b1cd-5942948cfe57">
      <Value>150</Value>
      <Value>29</Value>
      <Value>347</Value>
      <Value>228</Value>
      <Value>112</Value>
    </TaxCatchAll>
    <j1d39034421b4eeb8d0d8f906296014e xmlns="a0da1d32-ed3d-4576-a4df-b5f86a39823a">
      <Terms xmlns="http://schemas.microsoft.com/office/infopath/2007/PartnerControls">
        <TermInfo xmlns="http://schemas.microsoft.com/office/infopath/2007/PartnerControls">
          <TermName xmlns="http://schemas.microsoft.com/office/infopath/2007/PartnerControls">FY 2017</TermName>
          <TermId xmlns="http://schemas.microsoft.com/office/infopath/2007/PartnerControls">11ea104f-998a-4bb7-8621-59aabca0af9c</TermId>
        </TermInfo>
      </Terms>
    </j1d39034421b4eeb8d0d8f906296014e>
    <cb4f755980234e08884da68a12237c53 xmlns="a0da1d32-ed3d-4576-a4df-b5f86a39823a">
      <Terms xmlns="http://schemas.microsoft.com/office/infopath/2007/PartnerControls">
        <TermInfo xmlns="http://schemas.microsoft.com/office/infopath/2007/PartnerControls">
          <TermName xmlns="http://schemas.microsoft.com/office/infopath/2007/PartnerControls">US</TermName>
          <TermId xmlns="http://schemas.microsoft.com/office/infopath/2007/PartnerControls">978e7c27-8793-475d-82e8-783582e9779f</TermId>
        </TermInfo>
      </Terms>
    </cb4f755980234e08884da68a12237c53>
    <ae6b056e8ed348cc9ea022f228c2372e xmlns="a0da1d32-ed3d-4576-a4df-b5f86a39823a">
      <Terms xmlns="http://schemas.microsoft.com/office/infopath/2007/PartnerControls"/>
    </ae6b056e8ed348cc9ea022f228c2372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KM-Metadata-Template" ma:contentTypeID="0x010100D4A6834F2538B04D9259CC0CAFD8ADC000B4F82AD75564EC4E99877EEE0E4C34AA" ma:contentTypeVersion="168" ma:contentTypeDescription="" ma:contentTypeScope="" ma:versionID="69c857502e39307ec6149b85a41cdbee">
  <xsd:schema xmlns:xsd="http://www.w3.org/2001/XMLSchema" xmlns:xs="http://www.w3.org/2001/XMLSchema" xmlns:p="http://schemas.microsoft.com/office/2006/metadata/properties" xmlns:ns2="a0da1d32-ed3d-4576-a4df-b5f86a39823a" xmlns:ns3="b7351f45-509a-4b70-b1cd-5942948cfe57" targetNamespace="http://schemas.microsoft.com/office/2006/metadata/properties" ma:root="true" ma:fieldsID="b75a4c4ef9e18621e9bc8ebe098ebe42" ns2:_="" ns3:_="">
    <xsd:import namespace="a0da1d32-ed3d-4576-a4df-b5f86a39823a"/>
    <xsd:import namespace="b7351f45-509a-4b70-b1cd-5942948cfe57"/>
    <xsd:element name="properties">
      <xsd:complexType>
        <xsd:sequence>
          <xsd:element name="documentManagement">
            <xsd:complexType>
              <xsd:all>
                <xsd:element ref="ns2:ae6b056e8ed348cc9ea022f228c2372e" minOccurs="0"/>
                <xsd:element ref="ns2:cb4f755980234e08884da68a12237c53" minOccurs="0"/>
                <xsd:element ref="ns2:l083de098baf44158b402da022feefa3" minOccurs="0"/>
                <xsd:element ref="ns3:TaxCatchAllLabel" minOccurs="0"/>
                <xsd:element ref="ns3:TaxCatchAll" minOccurs="0"/>
                <xsd:element ref="ns2:h0975c3780df4044b39e1e65773636dd" minOccurs="0"/>
                <xsd:element ref="ns2:e17007d8f48d40e39463f960fccaac16" minOccurs="0"/>
                <xsd:element ref="ns2:oea776b2d7884288ba34a1c93b57b6f6" minOccurs="0"/>
                <xsd:element ref="ns2:j1d39034421b4eeb8d0d8f906296014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da1d32-ed3d-4576-a4df-b5f86a39823a" elementFormDefault="qualified">
    <xsd:import namespace="http://schemas.microsoft.com/office/2006/documentManagement/types"/>
    <xsd:import namespace="http://schemas.microsoft.com/office/infopath/2007/PartnerControls"/>
    <xsd:element name="ae6b056e8ed348cc9ea022f228c2372e" ma:index="9" nillable="true" ma:taxonomy="true" ma:internalName="ae6b056e8ed348cc9ea022f228c2372e" ma:taxonomyFieldName="Product" ma:displayName="Product" ma:default="" ma:fieldId="{ae6b056e-8ed3-48cc-9ea0-22f228c2372e}" ma:sspId="899b478a-1914-4e06-998a-27cf40f956bf" ma:termSetId="004f8267-76bb-4f37-911d-fcb24a65dde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b4f755980234e08884da68a12237c53" ma:index="11" nillable="true" ma:taxonomy="true" ma:internalName="cb4f755980234e08884da68a12237c53" ma:taxonomyFieldName="Region" ma:displayName="Region" ma:default="29;#US|978e7c27-8793-475d-82e8-783582e9779f" ma:fieldId="{cb4f7559-8023-4e08-884d-a68a12237c53}" ma:sspId="899b478a-1914-4e06-998a-27cf40f956bf" ma:termSetId="4ecbae55-75f7-4c82-ba13-c8f8061ad9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083de098baf44158b402da022feefa3" ma:index="12" nillable="true" ma:taxonomy="true" ma:internalName="l083de098baf44158b402da022feefa3" ma:taxonomyFieldName="Document_x002d_Type" ma:displayName="Document-Type" ma:default="" ma:fieldId="{5083de09-8baf-4415-8b40-2da022feefa3}" ma:sspId="899b478a-1914-4e06-998a-27cf40f956bf" ma:termSetId="1f30018c-dcee-44dc-b2b2-fb4bb9ba1b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0975c3780df4044b39e1e65773636dd" ma:index="15" nillable="true" ma:taxonomy="true" ma:internalName="h0975c3780df4044b39e1e65773636dd" ma:taxonomyFieldName="BusinessUnit" ma:displayName="BusinessUnit" ma:default="150;#C＆F|d6746476-bab1-4982-9aa7-ce66c88dacba" ma:fieldId="{10975c37-80df-4044-b39e-1e65773636dd}" ma:sspId="899b478a-1914-4e06-998a-27cf40f956bf" ma:termSetId="bda2c516-cc17-4766-8980-c19c705cf0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17007d8f48d40e39463f960fccaac16" ma:index="17" nillable="true" ma:taxonomy="true" ma:internalName="e17007d8f48d40e39463f960fccaac16" ma:taxonomyFieldName="TopicsKM" ma:displayName="Topics" ma:default="228;#Team|84970dbb-babb-43d6-9ae5-5fd489ace80f" ma:fieldId="{e17007d8-f48d-40e3-9463-f960fccaac16}" ma:taxonomyMulti="true" ma:sspId="899b478a-1914-4e06-998a-27cf40f956bf" ma:termSetId="0ff40deb-a02c-464b-a682-6fefd09b183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ea776b2d7884288ba34a1c93b57b6f6" ma:index="21" nillable="true" ma:taxonomy="true" ma:internalName="oea776b2d7884288ba34a1c93b57b6f6" ma:taxonomyFieldName="Function_x0028_s_x0029_" ma:displayName="Function(s)" ma:default="112;#GCI Divisional|c138027e-7bdd-4787-9314-acc0a34910f5" ma:fieldId="{8ea776b2-d788-4288-ba34-a1c93b57b6f6}" ma:sspId="899b478a-1914-4e06-998a-27cf40f956bf" ma:termSetId="5b79bbf6-9c8d-4e70-8ae3-654d1e00bfb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1d39034421b4eeb8d0d8f906296014e" ma:index="22" nillable="true" ma:taxonomy="true" ma:internalName="j1d39034421b4eeb8d0d8f906296014e" ma:taxonomyFieldName="Fiscal_x002d_Year" ma:displayName="Fiscal-Year" ma:default="347;#FY 2017|11ea104f-998a-4bb7-8621-59aabca0af9c" ma:fieldId="{31d39034-421b-4eeb-8d0d-8f906296014e}" ma:sspId="899b478a-1914-4e06-998a-27cf40f956bf" ma:termSetId="e3aad3cd-1e8f-491d-9754-a5e66601938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351f45-509a-4b70-b1cd-5942948cfe57" elementFormDefault="qualified">
    <xsd:import namespace="http://schemas.microsoft.com/office/2006/documentManagement/types"/>
    <xsd:import namespace="http://schemas.microsoft.com/office/infopath/2007/PartnerControls"/>
    <xsd:element name="TaxCatchAllLabel" ma:index="13" nillable="true" ma:displayName="Taxonomy Catch All Column1" ma:description="" ma:hidden="true" ma:list="{c179f25b-a9c7-404e-a07d-4b1634fee66e}" ma:internalName="TaxCatchAllLabel" ma:readOnly="true" ma:showField="CatchAllDataLabel" ma:web="72279783-0ce0-4124-85b0-79d4e3e26a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14" nillable="true" ma:displayName="Taxonomy Catch All Column" ma:description="" ma:hidden="true" ma:list="{c179f25b-a9c7-404e-a07d-4b1634fee66e}" ma:internalName="TaxCatchAll" ma:showField="CatchAllData" ma:web="72279783-0ce0-4124-85b0-79d4e3e26a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3d81c969-6790-4b1d-9d12-f315cdda71ee" ContentTypeId="0x010100D4A6834F2538B04D9259CC0CAFD8ADC0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E98A7-3EDF-4427-BE34-3D8E1C1F78EF}">
  <ds:schemaRefs>
    <ds:schemaRef ds:uri="http://purl.org/dc/elements/1.1/"/>
    <ds:schemaRef ds:uri="http://schemas.microsoft.com/office/2006/documentManagement/types"/>
    <ds:schemaRef ds:uri="a0da1d32-ed3d-4576-a4df-b5f86a39823a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b7351f45-509a-4b70-b1cd-5942948cfe57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A84D9F6-E37E-49A9-94C2-040C881993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da1d32-ed3d-4576-a4df-b5f86a39823a"/>
    <ds:schemaRef ds:uri="b7351f45-509a-4b70-b1cd-5942948cfe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D82B31-22A5-4EF8-889C-0091F558BE82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C84EDF7E-6146-41BB-B4CF-B7A9DED31FE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25E2F0E-7882-4C2E-8452-4DF5B02B5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3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eral Mills, Inc.</Company>
  <LinksUpToDate>false</LinksUpToDate>
  <CharactersWithSpaces>5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Hoeting</dc:creator>
  <cp:lastModifiedBy>Allen Ondrachek</cp:lastModifiedBy>
  <cp:revision>2</cp:revision>
  <cp:lastPrinted>2017-05-07T17:23:00Z</cp:lastPrinted>
  <dcterms:created xsi:type="dcterms:W3CDTF">2017-06-16T15:12:00Z</dcterms:created>
  <dcterms:modified xsi:type="dcterms:W3CDTF">2017-06-16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-Type">
    <vt:lpwstr/>
  </property>
  <property fmtid="{D5CDD505-2E9C-101B-9397-08002B2CF9AE}" pid="3" name="StudyTypes">
    <vt:lpwstr/>
  </property>
  <property fmtid="{D5CDD505-2E9C-101B-9397-08002B2CF9AE}" pid="4" name="Fiscal-Year">
    <vt:lpwstr>347;#FY 2017|11ea104f-998a-4bb7-8621-59aabca0af9c</vt:lpwstr>
  </property>
  <property fmtid="{D5CDD505-2E9C-101B-9397-08002B2CF9AE}" pid="5" name="Region">
    <vt:lpwstr>29;#US|978e7c27-8793-475d-82e8-783582e9779f</vt:lpwstr>
  </property>
  <property fmtid="{D5CDD505-2E9C-101B-9397-08002B2CF9AE}" pid="6" name="TopicsKM">
    <vt:lpwstr>228;#Team|84970dbb-babb-43d6-9ae5-5fd489ace80f</vt:lpwstr>
  </property>
  <property fmtid="{D5CDD505-2E9C-101B-9397-08002B2CF9AE}" pid="7" name="BusinessUnit">
    <vt:lpwstr>150;#C＆F|d6746476-bab1-4982-9aa7-ce66c88dacba</vt:lpwstr>
  </property>
  <property fmtid="{D5CDD505-2E9C-101B-9397-08002B2CF9AE}" pid="8" name="ContentTypeId">
    <vt:lpwstr>0x010100D4A6834F2538B04D9259CC0CAFD8ADC000B4F82AD75564EC4E99877EEE0E4C34AA</vt:lpwstr>
  </property>
  <property fmtid="{D5CDD505-2E9C-101B-9397-08002B2CF9AE}" pid="9" name="Product">
    <vt:lpwstr/>
  </property>
  <property fmtid="{D5CDD505-2E9C-101B-9397-08002B2CF9AE}" pid="10" name="Function(s)">
    <vt:lpwstr>112;#GCI Divisional|c138027e-7bdd-4787-9314-acc0a34910f5</vt:lpwstr>
  </property>
  <property fmtid="{D5CDD505-2E9C-101B-9397-08002B2CF9AE}" pid="11" name="j6780f9b7659498da0c104da3c2d8056">
    <vt:lpwstr/>
  </property>
</Properties>
</file>